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B3" w:rsidRDefault="00B07FB2" w:rsidP="00CE6DD9">
      <w:pPr>
        <w:jc w:val="center"/>
        <w:rPr>
          <w:rFonts w:ascii="ThaiSans Neue" w:hAnsi="ThaiSans Neue" w:cs="ThaiSans Neue"/>
          <w:b/>
          <w:bCs/>
          <w:sz w:val="72"/>
          <w:szCs w:val="72"/>
        </w:rPr>
      </w:pPr>
      <w:r>
        <w:rPr>
          <w:rFonts w:ascii="ThaiSans Neue" w:hAnsi="ThaiSans Neue" w:cs="ThaiSans Neu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584835</wp:posOffset>
                </wp:positionV>
                <wp:extent cx="797560" cy="446405"/>
                <wp:effectExtent l="0" t="0" r="3175" b="0"/>
                <wp:wrapNone/>
                <wp:docPr id="4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74C" w:rsidRDefault="006F37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433.5pt;margin-top:-46.05pt;width:62.8pt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" stroked="f">
                <v:textbox>
                  <w:txbxContent>
                    <w:p w:rsidR="006F374C" w:rsidRDefault="006F374C"/>
                  </w:txbxContent>
                </v:textbox>
              </v:shape>
            </w:pict>
          </mc:Fallback>
        </mc:AlternateContent>
      </w:r>
      <w:r w:rsidR="007D283A">
        <w:rPr>
          <w:b/>
          <w:bCs/>
          <w:noProof/>
          <w:sz w:val="44"/>
          <w:szCs w:val="44"/>
        </w:rPr>
        <w:drawing>
          <wp:inline distT="0" distB="0" distL="0" distR="0" wp14:anchorId="1B41DC08" wp14:editId="48A2DAB3">
            <wp:extent cx="1578634" cy="1588754"/>
            <wp:effectExtent l="0" t="0" r="2540" b="0"/>
            <wp:docPr id="11" name="Picture 3" descr="G:\โลโก้ น.อ.(ส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โลโก้ น.อ.(สี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17" cy="161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D9" w:rsidRPr="006F374C" w:rsidRDefault="00CE6DD9" w:rsidP="00CE6D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>รายงานการดำเนินการห้องเรียนสีขาว</w:t>
      </w:r>
    </w:p>
    <w:p w:rsidR="00CE6DD9" w:rsidRPr="006F374C" w:rsidRDefault="00CF59B3" w:rsidP="00CE6DD9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 xml:space="preserve">ชั้นมัธยมศึกษาปีที่ </w:t>
      </w:r>
      <w:r w:rsidR="007D0012" w:rsidRPr="006F374C">
        <w:rPr>
          <w:rFonts w:ascii="TH SarabunPSK" w:hAnsi="TH SarabunPSK" w:cs="TH SarabunPSK"/>
          <w:b/>
          <w:bCs/>
          <w:sz w:val="60"/>
          <w:szCs w:val="60"/>
          <w:cs/>
        </w:rPr>
        <w:t>5</w:t>
      </w: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>/</w:t>
      </w:r>
      <w:r w:rsidR="003B5A04" w:rsidRPr="006F374C">
        <w:rPr>
          <w:rFonts w:ascii="TH SarabunPSK" w:hAnsi="TH SarabunPSK" w:cs="TH SarabunPSK"/>
          <w:b/>
          <w:bCs/>
          <w:sz w:val="60"/>
          <w:szCs w:val="60"/>
        </w:rPr>
        <w:t>2</w:t>
      </w:r>
    </w:p>
    <w:p w:rsidR="00CE6DD9" w:rsidRPr="006F374C" w:rsidRDefault="00CF59B3" w:rsidP="00CE6D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>ประจำ</w:t>
      </w:r>
      <w:r w:rsidR="00504D0D" w:rsidRPr="006F374C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 </w:t>
      </w:r>
      <w:r w:rsidR="003B5A04" w:rsidRPr="006F374C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3B5A04" w:rsidRPr="006F374C">
        <w:rPr>
          <w:rFonts w:ascii="TH SarabunPSK" w:hAnsi="TH SarabunPSK" w:cs="TH SarabunPSK"/>
          <w:b/>
          <w:bCs/>
          <w:sz w:val="60"/>
          <w:szCs w:val="60"/>
        </w:rPr>
        <w:t>60</w:t>
      </w:r>
    </w:p>
    <w:p w:rsidR="00CF59B3" w:rsidRDefault="006F374C" w:rsidP="00CE6DD9">
      <w:pPr>
        <w:jc w:val="center"/>
        <w:rPr>
          <w:rFonts w:ascii="ThaiSans Neue" w:hAnsi="ThaiSans Neue" w:cs="ThaiSans Neue"/>
          <w:sz w:val="72"/>
          <w:szCs w:val="72"/>
        </w:rPr>
      </w:pPr>
      <w:r>
        <w:rPr>
          <w:noProof/>
        </w:rPr>
        <w:drawing>
          <wp:inline distT="0" distB="0" distL="0" distR="0" wp14:anchorId="691D8D42" wp14:editId="2DC1008F">
            <wp:extent cx="3579962" cy="2388013"/>
            <wp:effectExtent l="76200" t="76200" r="135255" b="127000"/>
            <wp:docPr id="9" name="รูปภาพ 9" descr="C:\Users\Niramai\Desktop\5.2\47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ramai\Desktop\5.2\479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92" cy="241017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9B3" w:rsidRPr="006F374C" w:rsidRDefault="001133FD" w:rsidP="00CE6D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>นางนิรามัย  โยชุ่ม</w:t>
      </w:r>
    </w:p>
    <w:p w:rsidR="00252479" w:rsidRDefault="001133FD" w:rsidP="00CE6D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>นางสาวนิลุบล  สาระ</w:t>
      </w:r>
    </w:p>
    <w:p w:rsidR="006F374C" w:rsidRPr="006F374C" w:rsidRDefault="006F374C" w:rsidP="00CE6D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E6DD9" w:rsidRPr="006F374C" w:rsidRDefault="00CF59B3" w:rsidP="00CE6D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>โรงเรียน</w:t>
      </w:r>
      <w:r w:rsidR="003B5A04" w:rsidRPr="006F374C">
        <w:rPr>
          <w:rFonts w:ascii="TH SarabunPSK" w:hAnsi="TH SarabunPSK" w:cs="TH SarabunPSK"/>
          <w:b/>
          <w:bCs/>
          <w:sz w:val="60"/>
          <w:szCs w:val="60"/>
          <w:cs/>
        </w:rPr>
        <w:t>นิยมศิลป์อนุสรณ์</w:t>
      </w:r>
    </w:p>
    <w:p w:rsidR="003B5A04" w:rsidRPr="006F374C" w:rsidRDefault="003B5A04" w:rsidP="00CE6DD9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>อำเภอวิเชียรบุรี  จังหวัดเพชรบูรณ์</w:t>
      </w:r>
    </w:p>
    <w:p w:rsidR="00CE6DD9" w:rsidRPr="006F374C" w:rsidRDefault="00504D0D" w:rsidP="00CE6D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>สำนักง</w:t>
      </w:r>
      <w:r w:rsidR="00252479" w:rsidRPr="006F374C">
        <w:rPr>
          <w:rFonts w:ascii="TH SarabunPSK" w:hAnsi="TH SarabunPSK" w:cs="TH SarabunPSK"/>
          <w:b/>
          <w:bCs/>
          <w:sz w:val="60"/>
          <w:szCs w:val="60"/>
          <w:cs/>
        </w:rPr>
        <w:t>านเขตพื้นที่การศึกษามัธยมศึกษา</w:t>
      </w:r>
      <w:r w:rsidR="00252479" w:rsidRPr="006F374C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  <w:r w:rsidRPr="006F374C">
        <w:rPr>
          <w:rFonts w:ascii="TH SarabunPSK" w:hAnsi="TH SarabunPSK" w:cs="TH SarabunPSK"/>
          <w:b/>
          <w:bCs/>
          <w:sz w:val="60"/>
          <w:szCs w:val="60"/>
          <w:cs/>
        </w:rPr>
        <w:t xml:space="preserve">เขต </w:t>
      </w:r>
      <w:r w:rsidR="003B5A04" w:rsidRPr="006F374C">
        <w:rPr>
          <w:rFonts w:ascii="TH SarabunPSK" w:hAnsi="TH SarabunPSK" w:cs="TH SarabunPSK"/>
          <w:b/>
          <w:bCs/>
          <w:sz w:val="60"/>
          <w:szCs w:val="60"/>
        </w:rPr>
        <w:t>40</w:t>
      </w:r>
    </w:p>
    <w:p w:rsidR="007B3944" w:rsidRDefault="007B3944" w:rsidP="007B3944">
      <w:pPr>
        <w:jc w:val="center"/>
        <w:rPr>
          <w:rFonts w:ascii="ThaiSans Neue" w:hAnsi="ThaiSans Neue" w:cs="ThaiSans Neue"/>
        </w:rPr>
      </w:pPr>
    </w:p>
    <w:p w:rsidR="00CE6DD9" w:rsidRDefault="00B07FB2" w:rsidP="006F37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aiSans Neue" w:hAnsi="ThaiSans Neue" w:cs="ThaiSans Neu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2F37F" wp14:editId="3F54181E">
                <wp:simplePos x="0" y="0"/>
                <wp:positionH relativeFrom="column">
                  <wp:posOffset>5657850</wp:posOffset>
                </wp:positionH>
                <wp:positionV relativeFrom="paragraph">
                  <wp:posOffset>-432435</wp:posOffset>
                </wp:positionV>
                <wp:extent cx="797560" cy="446405"/>
                <wp:effectExtent l="0" t="0" r="3175" b="0"/>
                <wp:wrapNone/>
                <wp:docPr id="3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74C" w:rsidRDefault="006F374C" w:rsidP="00545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left:0;text-align:left;margin-left:445.5pt;margin-top:-34.05pt;width:62.8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YxhgIAABg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" stroked="f">
                <v:textbox>
                  <w:txbxContent>
                    <w:p w:rsidR="006F374C" w:rsidRDefault="006F374C" w:rsidP="00545D2D"/>
                  </w:txbxContent>
                </v:textbox>
              </v:shape>
            </w:pict>
          </mc:Fallback>
        </mc:AlternateContent>
      </w:r>
      <w:r w:rsidR="003B5A04" w:rsidRPr="003B5A04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6F374C" w:rsidRPr="006F374C" w:rsidRDefault="006F374C" w:rsidP="006F37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DD9" w:rsidRPr="00CE6DD9" w:rsidRDefault="00CE6DD9" w:rsidP="00CE6DD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CE6DD9">
        <w:rPr>
          <w:rFonts w:ascii="TH Sarabun New" w:hAnsi="TH Sarabun New" w:cs="TH Sarabun New"/>
          <w:sz w:val="32"/>
          <w:szCs w:val="32"/>
          <w:cs/>
        </w:rPr>
        <w:tab/>
      </w:r>
      <w:r w:rsidR="007B3944">
        <w:rPr>
          <w:rFonts w:ascii="TH Sarabun New" w:hAnsi="TH Sarabun New" w:cs="TH Sarabun New" w:hint="cs"/>
          <w:sz w:val="32"/>
          <w:szCs w:val="32"/>
          <w:cs/>
        </w:rPr>
        <w:tab/>
      </w:r>
      <w:r w:rsidRPr="00CE6DD9">
        <w:rPr>
          <w:rFonts w:ascii="TH Sarabun New" w:hAnsi="TH Sarabun New" w:cs="TH Sarabun New"/>
          <w:sz w:val="32"/>
          <w:szCs w:val="32"/>
          <w:cs/>
        </w:rPr>
        <w:t>ด้วยยาเสพติดเป็นปัญหาสำคัญระดับชาติ</w:t>
      </w:r>
      <w:r w:rsidRPr="00CE6DD9">
        <w:rPr>
          <w:rFonts w:ascii="TH Sarabun New" w:hAnsi="TH Sarabun New" w:cs="TH Sarabun New"/>
          <w:sz w:val="32"/>
          <w:szCs w:val="32"/>
        </w:rPr>
        <w:t xml:space="preserve">  </w:t>
      </w:r>
      <w:r w:rsidRPr="00CE6DD9">
        <w:rPr>
          <w:rFonts w:ascii="TH Sarabun New" w:hAnsi="TH Sarabun New" w:cs="TH Sarabun New"/>
          <w:sz w:val="32"/>
          <w:szCs w:val="32"/>
          <w:cs/>
        </w:rPr>
        <w:t>ที่รัฐบาลถือเป็นนโยบายที่ต้องเร่งดำเนินการแก้ไขอย่างจริงจังทั้งนี้เพราะปัญหายาเสพติดที่มีการแพร่ระบาดในทุกพื้นที่ของประเทศไทยได้ทวีความรุนแรงมากขึ้นทุกขณะ</w:t>
      </w:r>
      <w:r w:rsidRPr="00CE6DD9">
        <w:rPr>
          <w:rFonts w:ascii="TH Sarabun New" w:hAnsi="TH Sarabun New" w:cs="TH Sarabun New"/>
          <w:sz w:val="32"/>
          <w:szCs w:val="32"/>
        </w:rPr>
        <w:t xml:space="preserve">  </w:t>
      </w:r>
      <w:r w:rsidRPr="00CE6DD9">
        <w:rPr>
          <w:rFonts w:ascii="TH Sarabun New" w:hAnsi="TH Sarabun New" w:cs="TH Sarabun New"/>
          <w:sz w:val="32"/>
          <w:szCs w:val="32"/>
          <w:cs/>
        </w:rPr>
        <w:t>ส่งผลกระทบต่อการพัฒนาประเทศทั้งด้านเศรษฐกิจสังคมและสิ่งแวดล้อมรวมทั้งทางด้านการเมืองและความมั่นคงของประเทศ</w:t>
      </w:r>
    </w:p>
    <w:p w:rsidR="00CE6DD9" w:rsidRPr="00CE6DD9" w:rsidRDefault="003B5A04" w:rsidP="00CE6DD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          </w:t>
      </w:r>
      <w:r w:rsidR="007B3944">
        <w:rPr>
          <w:rFonts w:ascii="TH Sarabun New" w:hAnsi="TH Sarabun New" w:cs="TH Sarabun New" w:hint="cs"/>
          <w:sz w:val="32"/>
          <w:szCs w:val="32"/>
          <w:cs/>
        </w:rPr>
        <w:tab/>
      </w:r>
      <w:r w:rsidR="007B3944">
        <w:rPr>
          <w:rFonts w:ascii="TH Sarabun New" w:hAnsi="TH Sarabun New" w:cs="TH Sarabun New" w:hint="cs"/>
          <w:sz w:val="32"/>
          <w:szCs w:val="32"/>
          <w:cs/>
        </w:rPr>
        <w:tab/>
      </w:r>
      <w:r w:rsidR="00CE6DD9" w:rsidRPr="00CE6DD9">
        <w:rPr>
          <w:rFonts w:ascii="TH Sarabun New" w:hAnsi="TH Sarabun New" w:cs="TH Sarabun New"/>
          <w:sz w:val="32"/>
          <w:szCs w:val="32"/>
          <w:cs/>
        </w:rPr>
        <w:t>โรคเอดส์เป็นโรคติดต่อร้ายแรงที่กำลังระบาดอย่างรวดเร็วในทุกจังหวัดของประเทศไทยและเป็นปัญหาเร่งด่วนที่รัฐบาลจำเป็นต้องดำเนินการแก้ไขปัจจุบันมีผู้ติดเชื้อหลายแสนคนและในแต่ละวันมีผู้ติดเชื้อเพิ่มขึ้นเป็นจำนวนมากโดยเฉพาะกลุ่มเยาวชนทำให้สูญเสียทรัพยากรที่มีคุณค่าต่อการพัฒนาประเทศชาติเป็นอย่างยิ่ง</w:t>
      </w:r>
    </w:p>
    <w:p w:rsidR="00CE6DD9" w:rsidRPr="00CE6DD9" w:rsidRDefault="00CE6DD9" w:rsidP="00CE6DD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CE6DD9">
        <w:rPr>
          <w:rFonts w:ascii="TH Sarabun New" w:hAnsi="TH Sarabun New" w:cs="TH Sarabun New"/>
          <w:sz w:val="32"/>
          <w:szCs w:val="32"/>
        </w:rPr>
        <w:t>     </w:t>
      </w:r>
      <w:r w:rsidR="003B5A0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B3944">
        <w:rPr>
          <w:rFonts w:ascii="TH Sarabun New" w:hAnsi="TH Sarabun New" w:cs="TH Sarabun New" w:hint="cs"/>
          <w:sz w:val="32"/>
          <w:szCs w:val="32"/>
          <w:cs/>
        </w:rPr>
        <w:tab/>
      </w:r>
      <w:r w:rsidRPr="00CE6DD9">
        <w:rPr>
          <w:rFonts w:ascii="TH Sarabun New" w:hAnsi="TH Sarabun New" w:cs="TH Sarabun New"/>
          <w:sz w:val="32"/>
          <w:szCs w:val="32"/>
          <w:cs/>
        </w:rPr>
        <w:t>พฤติกรรมที่ไม่พึงประสงค์ในกลุ่มเยาวชนดื่มสุรา เที่ยวกลางคืน การพนัน การทะเลาะวิวาท ติดเกม สื่อลามกอนาจารฟุ่มเฟือยและวัตถุนิยมเกินฐานะ</w:t>
      </w:r>
      <w:r w:rsidRPr="00CE6DD9">
        <w:rPr>
          <w:rFonts w:ascii="TH Sarabun New" w:hAnsi="TH Sarabun New" w:cs="TH Sarabun New"/>
          <w:sz w:val="32"/>
          <w:szCs w:val="32"/>
        </w:rPr>
        <w:t> </w:t>
      </w:r>
      <w:r w:rsidRPr="00CE6DD9">
        <w:rPr>
          <w:rFonts w:ascii="TH Sarabun New" w:hAnsi="TH Sarabun New" w:cs="TH Sarabun New"/>
          <w:sz w:val="32"/>
          <w:szCs w:val="32"/>
          <w:cs/>
        </w:rPr>
        <w:t>ซึ่งเป็นพฤติกรรมเบี่ยงเบนที่สังคมไม่ยอมรับปัญหาต่าง ๆ</w:t>
      </w:r>
      <w:r w:rsidRPr="00CE6DD9">
        <w:rPr>
          <w:rFonts w:ascii="TH Sarabun New" w:hAnsi="TH Sarabun New" w:cs="TH Sarabun New"/>
          <w:sz w:val="32"/>
          <w:szCs w:val="32"/>
        </w:rPr>
        <w:t xml:space="preserve">  </w:t>
      </w:r>
      <w:r w:rsidRPr="00CE6DD9">
        <w:rPr>
          <w:rFonts w:ascii="TH Sarabun New" w:hAnsi="TH Sarabun New" w:cs="TH Sarabun New"/>
          <w:sz w:val="32"/>
          <w:szCs w:val="32"/>
          <w:cs/>
        </w:rPr>
        <w:t>ที่เกิดขึ้นกับนักเรียนการป้องกันและแก้ไขปัญหาเป็นสิ่งสำคัญประการหนึ่งของการพัฒนาทั้งด้านร่างกาย จิตใจและสติปัญญา</w:t>
      </w:r>
    </w:p>
    <w:p w:rsidR="00CE6DD9" w:rsidRPr="00CE6DD9" w:rsidRDefault="007B3944" w:rsidP="003B5A04">
      <w:pPr>
        <w:ind w:right="78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E6DD9" w:rsidRPr="00CE6DD9">
        <w:rPr>
          <w:rFonts w:ascii="TH Sarabun New" w:hAnsi="TH Sarabun New" w:cs="TH Sarabun New"/>
          <w:sz w:val="32"/>
          <w:szCs w:val="32"/>
          <w:cs/>
        </w:rPr>
        <w:t>งานทุกอย่างที่ปฏิบัติ โดยได้รับความร่วมมือเป็นอย่างดีจากคณะครู  รองผู้อำนวยการ</w:t>
      </w:r>
      <w:r w:rsidR="003B5A04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3B5A04">
        <w:rPr>
          <w:rFonts w:ascii="TH Sarabun New" w:hAnsi="TH Sarabun New" w:cs="TH Sarabun New" w:hint="cs"/>
          <w:sz w:val="32"/>
          <w:szCs w:val="32"/>
          <w:cs/>
        </w:rPr>
        <w:t>นิยมศิลป์อนุสรณ์</w:t>
      </w:r>
      <w:r w:rsidR="003B5A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6DD9" w:rsidRPr="00CE6DD9">
        <w:rPr>
          <w:rFonts w:ascii="TH Sarabun New" w:hAnsi="TH Sarabun New" w:cs="TH Sarabun New"/>
          <w:sz w:val="32"/>
          <w:szCs w:val="32"/>
          <w:cs/>
        </w:rPr>
        <w:t xml:space="preserve"> ผู้อำนวยการ</w:t>
      </w:r>
      <w:r w:rsidR="00746A69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3B5A04">
        <w:rPr>
          <w:rFonts w:ascii="TH Sarabun New" w:hAnsi="TH Sarabun New" w:cs="TH Sarabun New" w:hint="cs"/>
          <w:sz w:val="32"/>
          <w:szCs w:val="32"/>
          <w:cs/>
        </w:rPr>
        <w:t>นิยมศิลป์อนุสรณ์</w:t>
      </w:r>
      <w:r w:rsidR="003B5A04">
        <w:rPr>
          <w:rFonts w:ascii="TH Sarabun New" w:hAnsi="TH Sarabun New" w:cs="TH Sarabun New"/>
          <w:sz w:val="32"/>
          <w:szCs w:val="32"/>
          <w:cs/>
        </w:rPr>
        <w:t xml:space="preserve">  ผู้จัดทำจึงขอขอบพระคุณทุกท่านมา ณ ที่นี้</w:t>
      </w:r>
      <w:r w:rsidR="003B5A04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CE6DD9" w:rsidRPr="00CE6DD9">
        <w:rPr>
          <w:rFonts w:ascii="TH Sarabun New" w:hAnsi="TH Sarabun New" w:cs="TH Sarabun New"/>
          <w:sz w:val="32"/>
          <w:szCs w:val="32"/>
          <w:cs/>
        </w:rPr>
        <w:t>อย่างสูง</w:t>
      </w:r>
    </w:p>
    <w:p w:rsidR="00CE6DD9" w:rsidRPr="00CE6DD9" w:rsidRDefault="00CE6DD9" w:rsidP="00CE6DD9">
      <w:pPr>
        <w:ind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3B5A04" w:rsidRDefault="00746A69" w:rsidP="00CE6DD9">
      <w:pPr>
        <w:ind w:right="78" w:firstLine="720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</w:p>
    <w:p w:rsidR="00CE6DD9" w:rsidRPr="00CE6DD9" w:rsidRDefault="003B5A04" w:rsidP="00CE6DD9">
      <w:pPr>
        <w:ind w:right="78" w:firstLine="720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746A69">
        <w:rPr>
          <w:rFonts w:ascii="TH Sarabun New" w:hAnsi="TH Sarabun New" w:cs="TH Sarabun New"/>
          <w:sz w:val="36"/>
          <w:szCs w:val="36"/>
          <w:cs/>
        </w:rPr>
        <w:t>ห้องเรียนสีขาว</w:t>
      </w:r>
      <w:r w:rsidR="00252479">
        <w:rPr>
          <w:rFonts w:ascii="TH Sarabun New" w:hAnsi="TH Sarabun New" w:cs="TH Sarabun New"/>
          <w:sz w:val="36"/>
          <w:szCs w:val="36"/>
        </w:rPr>
        <w:t xml:space="preserve"> </w:t>
      </w:r>
      <w:r w:rsidR="00252479">
        <w:rPr>
          <w:rFonts w:ascii="TH Sarabun New" w:hAnsi="TH Sarabun New" w:cs="TH Sarabun New" w:hint="cs"/>
          <w:sz w:val="36"/>
          <w:szCs w:val="36"/>
          <w:cs/>
        </w:rPr>
        <w:t>ม.</w:t>
      </w:r>
      <w:r w:rsidR="007D0012">
        <w:rPr>
          <w:rFonts w:ascii="TH Sarabun New" w:hAnsi="TH Sarabun New" w:cs="TH Sarabun New"/>
          <w:sz w:val="36"/>
          <w:szCs w:val="36"/>
          <w:cs/>
        </w:rPr>
        <w:t>5</w:t>
      </w:r>
      <w:r w:rsidR="00746A69">
        <w:rPr>
          <w:rFonts w:ascii="TH Sarabun New" w:hAnsi="TH Sarabun New" w:cs="TH Sarabun New"/>
          <w:sz w:val="36"/>
          <w:szCs w:val="36"/>
          <w:cs/>
        </w:rPr>
        <w:t>/</w:t>
      </w:r>
      <w:r>
        <w:rPr>
          <w:rFonts w:ascii="TH Sarabun New" w:hAnsi="TH Sarabun New" w:cs="TH Sarabun New"/>
          <w:sz w:val="36"/>
          <w:szCs w:val="36"/>
        </w:rPr>
        <w:t>2</w:t>
      </w:r>
    </w:p>
    <w:p w:rsidR="00CE6DD9" w:rsidRPr="00CE6DD9" w:rsidRDefault="00CE6DD9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CE6DD9" w:rsidRPr="00CE6DD9" w:rsidRDefault="00CE6DD9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CE6DD9" w:rsidRDefault="00CE6DD9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746A69" w:rsidRDefault="00746A69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746A69" w:rsidRDefault="00746A69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746A69" w:rsidRDefault="00746A69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CE6DD9" w:rsidRPr="00CE6DD9" w:rsidRDefault="00CE6DD9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CE6DD9" w:rsidRDefault="00CE6DD9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9A350C" w:rsidRPr="00CE6DD9" w:rsidRDefault="009A350C" w:rsidP="00CE6DD9">
      <w:pPr>
        <w:ind w:left="3600" w:right="78" w:firstLine="720"/>
        <w:jc w:val="both"/>
        <w:rPr>
          <w:rFonts w:ascii="TH Sarabun New" w:hAnsi="TH Sarabun New" w:cs="TH Sarabun New"/>
          <w:sz w:val="36"/>
          <w:szCs w:val="36"/>
        </w:rPr>
      </w:pPr>
    </w:p>
    <w:p w:rsidR="00CE6DD9" w:rsidRPr="00CE6DD9" w:rsidRDefault="00CE6DD9" w:rsidP="00CE6DD9">
      <w:pPr>
        <w:ind w:left="2880" w:right="78" w:firstLine="720"/>
        <w:jc w:val="both"/>
        <w:rPr>
          <w:rFonts w:ascii="TH Sarabun New" w:hAnsi="TH Sarabun New" w:cs="TH Sarabun New"/>
          <w:b/>
          <w:bCs/>
          <w:sz w:val="52"/>
          <w:szCs w:val="52"/>
        </w:rPr>
      </w:pPr>
    </w:p>
    <w:p w:rsidR="00CE6DD9" w:rsidRDefault="00886D54" w:rsidP="00CE6DD9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D660E9" wp14:editId="7E50866F">
                <wp:simplePos x="0" y="0"/>
                <wp:positionH relativeFrom="column">
                  <wp:posOffset>-799465</wp:posOffset>
                </wp:positionH>
                <wp:positionV relativeFrom="paragraph">
                  <wp:posOffset>-508958</wp:posOffset>
                </wp:positionV>
                <wp:extent cx="7432675" cy="1080458"/>
                <wp:effectExtent l="0" t="0" r="0" b="571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2675" cy="1080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F374C" w:rsidRPr="00B71780" w:rsidRDefault="006F374C" w:rsidP="00CE6DD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6F374C" w:rsidRPr="00B81D30" w:rsidRDefault="006F374C" w:rsidP="00CE6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81D3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รบัญ</w:t>
                            </w:r>
                          </w:p>
                          <w:p w:rsidR="006F374C" w:rsidRDefault="006F37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8" style="position:absolute;left:0;text-align:left;margin-left:-62.95pt;margin-top:-40.1pt;width:585.25pt;height:85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" fillcolor="white [3212]" stroked="f">
                <v:textbox>
                  <w:txbxContent>
                    <w:p w:rsidR="006F374C" w:rsidRPr="00B71780" w:rsidRDefault="006F374C" w:rsidP="00CE6DD9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6F374C" w:rsidRPr="00B81D30" w:rsidRDefault="006F374C" w:rsidP="00CE6D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B81D30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สารบัญ</w:t>
                      </w:r>
                    </w:p>
                    <w:p w:rsidR="006F374C" w:rsidRDefault="006F374C"/>
                  </w:txbxContent>
                </v:textbox>
              </v:rect>
            </w:pict>
          </mc:Fallback>
        </mc:AlternateContent>
      </w:r>
    </w:p>
    <w:p w:rsidR="00746A69" w:rsidRPr="00CE6DD9" w:rsidRDefault="00746A6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tabs>
          <w:tab w:val="left" w:pos="1080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:rsidR="00CE6DD9" w:rsidRPr="00B81D3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B81D3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คิดและอุดมการณ์ในการทำงาน</w:t>
      </w:r>
      <w:r w:rsidR="00B81D30"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1D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1D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1D30"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1D30"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1D30" w:rsidRPr="0003508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1D30" w:rsidRPr="000350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1D30"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E6DD9" w:rsidRPr="00B81D3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</w:rPr>
        <w:tab/>
      </w:r>
      <w:r w:rsidRPr="00B81D30">
        <w:rPr>
          <w:rFonts w:ascii="TH SarabunPSK" w:hAnsi="TH SarabunPSK" w:cs="TH SarabunPSK"/>
          <w:b/>
          <w:bCs/>
          <w:sz w:val="32"/>
          <w:szCs w:val="32"/>
        </w:rPr>
        <w:tab/>
      </w:r>
      <w:r w:rsidR="00B81D30">
        <w:rPr>
          <w:rFonts w:ascii="TH SarabunPSK" w:hAnsi="TH SarabunPSK" w:cs="TH SarabunPSK" w:hint="cs"/>
          <w:sz w:val="32"/>
          <w:szCs w:val="32"/>
          <w:cs/>
        </w:rPr>
        <w:t>คติพจน์</w:t>
      </w:r>
      <w:r w:rsidRPr="00B81D30">
        <w:rPr>
          <w:rFonts w:ascii="TH SarabunPSK" w:hAnsi="TH SarabunPSK" w:cs="TH SarabunPSK"/>
          <w:sz w:val="32"/>
          <w:szCs w:val="32"/>
          <w:cs/>
        </w:rPr>
        <w:t>ห้องเรียนสีขาว</w:t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B81D30">
        <w:rPr>
          <w:rFonts w:ascii="TH SarabunPSK" w:hAnsi="TH SarabunPSK" w:cs="TH SarabunPSK" w:hint="cs"/>
          <w:sz w:val="32"/>
          <w:szCs w:val="32"/>
          <w:cs/>
        </w:rPr>
        <w:tab/>
      </w:r>
      <w:r w:rsidR="00B81D30">
        <w:rPr>
          <w:rFonts w:ascii="TH SarabunPSK" w:hAnsi="TH SarabunPSK" w:cs="TH SarabunPSK" w:hint="cs"/>
          <w:sz w:val="32"/>
          <w:szCs w:val="32"/>
          <w:cs/>
        </w:rPr>
        <w:tab/>
      </w:r>
      <w:r w:rsidR="00B81D30">
        <w:rPr>
          <w:rFonts w:ascii="TH SarabunPSK" w:hAnsi="TH SarabunPSK" w:cs="TH SarabunPSK" w:hint="cs"/>
          <w:sz w:val="32"/>
          <w:szCs w:val="32"/>
          <w:cs/>
        </w:rPr>
        <w:tab/>
      </w:r>
      <w:r w:rsidR="00B81D30">
        <w:rPr>
          <w:rFonts w:ascii="TH SarabunPSK" w:hAnsi="TH SarabunPSK" w:cs="TH SarabunPSK" w:hint="cs"/>
          <w:sz w:val="32"/>
          <w:szCs w:val="32"/>
          <w:cs/>
        </w:rPr>
        <w:tab/>
      </w:r>
      <w:r w:rsidR="00B81D30">
        <w:rPr>
          <w:rFonts w:ascii="TH SarabunPSK" w:hAnsi="TH SarabunPSK" w:cs="TH SarabunPSK" w:hint="cs"/>
          <w:sz w:val="32"/>
          <w:szCs w:val="32"/>
          <w:cs/>
        </w:rPr>
        <w:tab/>
      </w:r>
      <w:r w:rsidR="00B81D30">
        <w:rPr>
          <w:rFonts w:ascii="TH SarabunPSK" w:hAnsi="TH SarabunPSK" w:cs="TH SarabunPSK"/>
          <w:sz w:val="32"/>
          <w:szCs w:val="32"/>
        </w:rPr>
        <w:t>1</w:t>
      </w:r>
      <w:r w:rsidR="00B81D30">
        <w:rPr>
          <w:rFonts w:ascii="TH SarabunPSK" w:hAnsi="TH SarabunPSK" w:cs="TH SarabunPSK"/>
          <w:sz w:val="32"/>
          <w:szCs w:val="32"/>
          <w:cs/>
        </w:rPr>
        <w:tab/>
      </w:r>
      <w:r w:rsidR="00B81D30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B81D3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B81D3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สร้างและหน้าที่</w:t>
      </w:r>
      <w:r w:rsidR="00B81D30">
        <w:rPr>
          <w:rFonts w:ascii="TH SarabunPSK" w:hAnsi="TH SarabunPSK" w:cs="TH SarabunPSK"/>
          <w:b/>
          <w:bCs/>
          <w:sz w:val="32"/>
          <w:szCs w:val="32"/>
        </w:rPr>
        <w:tab/>
      </w:r>
      <w:r w:rsidR="00B81D30">
        <w:rPr>
          <w:rFonts w:ascii="TH SarabunPSK" w:hAnsi="TH SarabunPSK" w:cs="TH SarabunPSK"/>
          <w:b/>
          <w:bCs/>
          <w:sz w:val="32"/>
          <w:szCs w:val="32"/>
        </w:rPr>
        <w:tab/>
      </w:r>
      <w:r w:rsidR="00B81D30">
        <w:rPr>
          <w:rFonts w:ascii="TH SarabunPSK" w:hAnsi="TH SarabunPSK" w:cs="TH SarabunPSK"/>
          <w:b/>
          <w:bCs/>
          <w:sz w:val="32"/>
          <w:szCs w:val="32"/>
        </w:rPr>
        <w:tab/>
      </w:r>
      <w:r w:rsidR="00B81D30">
        <w:rPr>
          <w:rFonts w:ascii="TH SarabunPSK" w:hAnsi="TH SarabunPSK" w:cs="TH SarabunPSK"/>
          <w:b/>
          <w:bCs/>
          <w:sz w:val="32"/>
          <w:szCs w:val="32"/>
        </w:rPr>
        <w:tab/>
      </w:r>
      <w:r w:rsidR="00B81D30">
        <w:rPr>
          <w:rFonts w:ascii="TH SarabunPSK" w:hAnsi="TH SarabunPSK" w:cs="TH SarabunPSK"/>
          <w:b/>
          <w:bCs/>
          <w:sz w:val="32"/>
          <w:szCs w:val="32"/>
        </w:rPr>
        <w:tab/>
      </w:r>
      <w:r w:rsidR="00B81D30">
        <w:rPr>
          <w:rFonts w:ascii="TH SarabunPSK" w:hAnsi="TH SarabunPSK" w:cs="TH SarabunPSK"/>
          <w:b/>
          <w:bCs/>
          <w:sz w:val="32"/>
          <w:szCs w:val="32"/>
        </w:rPr>
        <w:tab/>
      </w:r>
      <w:r w:rsidR="00B81D30"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:rsidR="00CE6DD9" w:rsidRPr="00B81D3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>โครงสร้างการบริหารงาน</w:t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B81D30">
        <w:rPr>
          <w:rFonts w:ascii="TH SarabunPSK" w:hAnsi="TH SarabunPSK" w:cs="TH SarabunPSK"/>
          <w:sz w:val="32"/>
          <w:szCs w:val="32"/>
        </w:rPr>
        <w:tab/>
      </w:r>
      <w:r w:rsidR="00B81D30">
        <w:rPr>
          <w:rFonts w:ascii="TH SarabunPSK" w:hAnsi="TH SarabunPSK" w:cs="TH SarabunPSK"/>
          <w:sz w:val="32"/>
          <w:szCs w:val="32"/>
        </w:rPr>
        <w:tab/>
      </w:r>
      <w:r w:rsidR="00B81D30">
        <w:rPr>
          <w:rFonts w:ascii="TH SarabunPSK" w:hAnsi="TH SarabunPSK" w:cs="TH SarabunPSK"/>
          <w:sz w:val="32"/>
          <w:szCs w:val="32"/>
        </w:rPr>
        <w:tab/>
      </w:r>
      <w:r w:rsidR="00B81D30">
        <w:rPr>
          <w:rFonts w:ascii="TH SarabunPSK" w:hAnsi="TH SarabunPSK" w:cs="TH SarabunPSK"/>
          <w:sz w:val="32"/>
          <w:szCs w:val="32"/>
        </w:rPr>
        <w:tab/>
        <w:t>2</w:t>
      </w:r>
      <w:r w:rsidR="00B81D30">
        <w:rPr>
          <w:rFonts w:ascii="TH SarabunPSK" w:hAnsi="TH SarabunPSK" w:cs="TH SarabunPSK"/>
          <w:sz w:val="32"/>
          <w:szCs w:val="32"/>
          <w:cs/>
        </w:rPr>
        <w:tab/>
      </w:r>
      <w:r w:rsidR="00B81D30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B81D30" w:rsidRDefault="007F7197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>หน้าที่ของบุคลากร</w:t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>3</w:t>
      </w:r>
    </w:p>
    <w:p w:rsidR="00CE6DD9" w:rsidRPr="00B81D30" w:rsidRDefault="007B3944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>รายชื่อสมาชิกห้องเรียนสีขาว</w:t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>4</w:t>
      </w:r>
    </w:p>
    <w:p w:rsidR="00CE6DD9" w:rsidRPr="00B81D3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B81D3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งานด้านการเรียน ( วิชาการ)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  <w:t>5</w:t>
      </w:r>
    </w:p>
    <w:p w:rsidR="00CE6DD9" w:rsidRPr="00B81D3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B81D30">
        <w:rPr>
          <w:rFonts w:ascii="TH SarabunPSK" w:hAnsi="TH SarabunPSK" w:cs="TH SarabunPSK"/>
          <w:sz w:val="32"/>
          <w:szCs w:val="32"/>
        </w:rPr>
        <w:tab/>
      </w:r>
      <w:r w:rsidR="00F34B6B" w:rsidRPr="00B81D30">
        <w:rPr>
          <w:rFonts w:ascii="TH SarabunPSK" w:hAnsi="TH SarabunPSK" w:cs="TH SarabunPSK"/>
          <w:sz w:val="32"/>
          <w:szCs w:val="32"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>5</w:t>
      </w:r>
    </w:p>
    <w:p w:rsidR="00CE6DD9" w:rsidRPr="00B81D30" w:rsidRDefault="00F34B6B" w:rsidP="00F34B6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ab/>
        <w:t>16</w:t>
      </w:r>
    </w:p>
    <w:p w:rsidR="00CE6DD9" w:rsidRPr="00B81D3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B81D3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งานด้านการงาน ( บริหาร,ธุรการ)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  <w:t>17</w:t>
      </w:r>
    </w:p>
    <w:p w:rsidR="00F34B6B" w:rsidRPr="00B81D3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B81D30">
        <w:rPr>
          <w:rFonts w:ascii="TH SarabunPSK" w:hAnsi="TH SarabunPSK" w:cs="TH SarabunPSK"/>
          <w:sz w:val="32"/>
          <w:szCs w:val="32"/>
        </w:rPr>
        <w:tab/>
      </w:r>
      <w:r w:rsidR="00F34B6B" w:rsidRPr="00B81D30">
        <w:rPr>
          <w:rFonts w:ascii="TH SarabunPSK" w:hAnsi="TH SarabunPSK" w:cs="TH SarabunPSK"/>
          <w:sz w:val="32"/>
          <w:szCs w:val="32"/>
        </w:rPr>
        <w:tab/>
      </w:r>
      <w:r w:rsidR="007F7197" w:rsidRPr="00B81D30">
        <w:rPr>
          <w:rFonts w:ascii="TH SarabunPSK" w:hAnsi="TH SarabunPSK" w:cs="TH SarabunPSK"/>
          <w:sz w:val="32"/>
          <w:szCs w:val="32"/>
          <w:cs/>
        </w:rPr>
        <w:tab/>
      </w:r>
      <w:r w:rsidR="007F7197" w:rsidRPr="00B81D30">
        <w:rPr>
          <w:rFonts w:ascii="TH SarabunPSK" w:hAnsi="TH SarabunPSK" w:cs="TH SarabunPSK"/>
          <w:sz w:val="32"/>
          <w:szCs w:val="32"/>
          <w:cs/>
        </w:rPr>
        <w:tab/>
      </w:r>
      <w:r w:rsidR="007F7197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ab/>
        <w:t>17</w:t>
      </w:r>
    </w:p>
    <w:p w:rsidR="00CE6DD9" w:rsidRPr="00B81D30" w:rsidRDefault="00F34B6B" w:rsidP="003B5A0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ab/>
        <w:t>26</w:t>
      </w:r>
    </w:p>
    <w:p w:rsidR="00CE6DD9" w:rsidRPr="00B81D30" w:rsidRDefault="00CE6DD9" w:rsidP="00CE6D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B81D3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งานด้านกิจกรรม 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  <w:t>27</w:t>
      </w:r>
    </w:p>
    <w:p w:rsidR="00F34B6B" w:rsidRPr="00B81D3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B81D30">
        <w:rPr>
          <w:rFonts w:ascii="TH SarabunPSK" w:hAnsi="TH SarabunPSK" w:cs="TH SarabunPSK"/>
          <w:sz w:val="32"/>
          <w:szCs w:val="32"/>
        </w:rPr>
        <w:tab/>
      </w:r>
      <w:r w:rsidR="00F34B6B" w:rsidRPr="00B81D30">
        <w:rPr>
          <w:rFonts w:ascii="TH SarabunPSK" w:hAnsi="TH SarabunPSK" w:cs="TH SarabunPSK"/>
          <w:sz w:val="32"/>
          <w:szCs w:val="32"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>27</w:t>
      </w:r>
    </w:p>
    <w:p w:rsidR="00F34B6B" w:rsidRPr="00B81D30" w:rsidRDefault="00F34B6B" w:rsidP="00F34B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ab/>
        <w:t>33</w:t>
      </w:r>
    </w:p>
    <w:p w:rsidR="00CE6DD9" w:rsidRPr="00B81D30" w:rsidRDefault="00CE6DD9" w:rsidP="00F34B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B81D3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>สรุปงานด้านสารวัตรนักเรียน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  <w:t>34</w:t>
      </w:r>
    </w:p>
    <w:p w:rsidR="00F34B6B" w:rsidRPr="00B81D3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B81D30">
        <w:rPr>
          <w:rFonts w:ascii="TH SarabunPSK" w:hAnsi="TH SarabunPSK" w:cs="TH SarabunPSK"/>
          <w:sz w:val="32"/>
          <w:szCs w:val="32"/>
        </w:rPr>
        <w:tab/>
      </w:r>
      <w:r w:rsidR="00F34B6B" w:rsidRPr="00B81D30">
        <w:rPr>
          <w:rFonts w:ascii="TH SarabunPSK" w:hAnsi="TH SarabunPSK" w:cs="TH SarabunPSK"/>
          <w:sz w:val="32"/>
          <w:szCs w:val="32"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ab/>
      </w:r>
      <w:r w:rsidR="00F34B6B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>34</w:t>
      </w:r>
    </w:p>
    <w:p w:rsidR="00F34B6B" w:rsidRPr="00B81D30" w:rsidRDefault="00F34B6B" w:rsidP="00F34B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="00545D2D" w:rsidRPr="00B81D30">
        <w:rPr>
          <w:rFonts w:ascii="TH SarabunPSK" w:hAnsi="TH SarabunPSK" w:cs="TH SarabunPSK"/>
          <w:sz w:val="32"/>
          <w:szCs w:val="32"/>
          <w:cs/>
        </w:rPr>
        <w:tab/>
      </w:r>
      <w:r w:rsidR="00545D2D" w:rsidRPr="00B81D30">
        <w:rPr>
          <w:rFonts w:ascii="TH SarabunPSK" w:hAnsi="TH SarabunPSK" w:cs="TH SarabunPSK"/>
          <w:sz w:val="32"/>
          <w:szCs w:val="32"/>
          <w:cs/>
        </w:rPr>
        <w:tab/>
      </w:r>
      <w:r w:rsidR="00545D2D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ab/>
        <w:t>41</w:t>
      </w:r>
    </w:p>
    <w:p w:rsidR="007F7197" w:rsidRPr="00B81D30" w:rsidRDefault="00CE6DD9" w:rsidP="00CE6DD9">
      <w:pPr>
        <w:rPr>
          <w:rFonts w:ascii="TH SarabunPSK" w:hAnsi="TH SarabunPSK" w:cs="TH SarabunPSK"/>
          <w:b/>
          <w:bCs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B81D3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ี่ภาคภูมิใจ/ปัญหาอุปสรรค/แนวทางแก้ไข 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ab/>
        <w:t>42</w:t>
      </w:r>
    </w:p>
    <w:p w:rsidR="00CE6DD9" w:rsidRPr="00B81D30" w:rsidRDefault="007F7197" w:rsidP="00CE6DD9">
      <w:pPr>
        <w:rPr>
          <w:rFonts w:ascii="TH SarabunPSK" w:hAnsi="TH SarabunPSK" w:cs="TH SarabunPSK"/>
          <w:b/>
          <w:bCs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2524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6DD9" w:rsidRPr="00B81D30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ในการปฏิบัติงาน</w:t>
      </w:r>
    </w:p>
    <w:p w:rsidR="00CE6DD9" w:rsidRPr="00B81D3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>ผลงานที่ภาคภูมิใจ</w:t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>42</w:t>
      </w:r>
    </w:p>
    <w:p w:rsidR="00CE6DD9" w:rsidRPr="00B81D30" w:rsidRDefault="007F7197" w:rsidP="00CE6DD9">
      <w:pPr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>ปัญหาอุปสรรค และแนวทางแก้ไข</w:t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7D0012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ab/>
        <w:t>42</w:t>
      </w:r>
    </w:p>
    <w:p w:rsidR="003B5A04" w:rsidRPr="00B81D30" w:rsidRDefault="007F7197" w:rsidP="00CE6DD9">
      <w:pPr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>ข้อคิดเห็น/ข้อเสนอแนะในการพัฒนางาน</w:t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CE6DD9" w:rsidRPr="00B81D30">
        <w:rPr>
          <w:rFonts w:ascii="TH SarabunPSK" w:hAnsi="TH SarabunPSK" w:cs="TH SarabunPSK"/>
          <w:sz w:val="32"/>
          <w:szCs w:val="32"/>
          <w:cs/>
        </w:rPr>
        <w:tab/>
      </w:r>
      <w:r w:rsidR="007D0012" w:rsidRPr="00B81D30">
        <w:rPr>
          <w:rFonts w:ascii="TH SarabunPSK" w:hAnsi="TH SarabunPSK" w:cs="TH SarabunPSK"/>
          <w:sz w:val="32"/>
          <w:szCs w:val="32"/>
          <w:cs/>
        </w:rPr>
        <w:tab/>
      </w:r>
      <w:r w:rsidR="00252479">
        <w:rPr>
          <w:rFonts w:ascii="TH SarabunPSK" w:hAnsi="TH SarabunPSK" w:cs="TH SarabunPSK"/>
          <w:sz w:val="32"/>
          <w:szCs w:val="32"/>
        </w:rPr>
        <w:tab/>
        <w:t>42</w:t>
      </w:r>
    </w:p>
    <w:p w:rsidR="00C7236F" w:rsidRPr="00B81D30" w:rsidRDefault="00C7236F" w:rsidP="00C723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B3944" w:rsidRPr="00B81D30">
        <w:rPr>
          <w:rFonts w:ascii="TH SarabunPSK" w:hAnsi="TH SarabunPSK" w:cs="TH SarabunPSK"/>
          <w:b/>
          <w:bCs/>
          <w:sz w:val="32"/>
          <w:szCs w:val="32"/>
        </w:rPr>
        <w:t xml:space="preserve">8  </w:t>
      </w:r>
      <w:r w:rsidR="0003508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 ตัวบ่งชี้และเกณฑ์ชี้วัดคุณภาพห้องเรียนสีขาว</w:t>
      </w:r>
      <w:r w:rsidR="000350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0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0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2479">
        <w:rPr>
          <w:rFonts w:ascii="TH SarabunPSK" w:hAnsi="TH SarabunPSK" w:cs="TH SarabunPSK"/>
          <w:b/>
          <w:bCs/>
          <w:sz w:val="32"/>
          <w:szCs w:val="32"/>
        </w:rPr>
        <w:t>43</w:t>
      </w:r>
    </w:p>
    <w:p w:rsidR="00C7236F" w:rsidRPr="00B81D30" w:rsidRDefault="00C7236F" w:rsidP="00C7236F">
      <w:pPr>
        <w:ind w:left="360"/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>1</w:t>
      </w:r>
      <w:r w:rsidR="007B3944" w:rsidRPr="00B81D30">
        <w:rPr>
          <w:rFonts w:ascii="TH SarabunPSK" w:hAnsi="TH SarabunPSK" w:cs="TH SarabunPSK"/>
          <w:sz w:val="32"/>
          <w:szCs w:val="32"/>
          <w:cs/>
        </w:rPr>
        <w:t>.</w:t>
      </w:r>
      <w:r w:rsidR="007B3944" w:rsidRPr="00B81D30">
        <w:rPr>
          <w:rFonts w:ascii="TH SarabunPSK" w:hAnsi="TH SarabunPSK" w:cs="TH SarabunPSK"/>
          <w:sz w:val="32"/>
          <w:szCs w:val="32"/>
        </w:rPr>
        <w:t xml:space="preserve"> 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ผู้เรียน</w:t>
      </w:r>
      <w:r w:rsidRPr="00B81D30">
        <w:rPr>
          <w:rFonts w:ascii="TH SarabunPSK" w:hAnsi="TH SarabunPSK" w:cs="TH SarabunPSK"/>
          <w:sz w:val="32"/>
          <w:szCs w:val="32"/>
        </w:rPr>
        <w:tab/>
      </w:r>
      <w:r w:rsidR="0003508C">
        <w:rPr>
          <w:rFonts w:ascii="TH SarabunPSK" w:hAnsi="TH SarabunPSK" w:cs="TH SarabunPSK" w:hint="cs"/>
          <w:sz w:val="32"/>
          <w:szCs w:val="32"/>
          <w:cs/>
        </w:rPr>
        <w:tab/>
      </w:r>
      <w:r w:rsidR="0003508C">
        <w:rPr>
          <w:rFonts w:ascii="TH SarabunPSK" w:hAnsi="TH SarabunPSK" w:cs="TH SarabunPSK" w:hint="cs"/>
          <w:sz w:val="32"/>
          <w:szCs w:val="32"/>
          <w:cs/>
        </w:rPr>
        <w:tab/>
      </w:r>
      <w:r w:rsidR="0003508C">
        <w:rPr>
          <w:rFonts w:ascii="TH SarabunPSK" w:hAnsi="TH SarabunPSK" w:cs="TH SarabunPSK" w:hint="cs"/>
          <w:sz w:val="32"/>
          <w:szCs w:val="32"/>
          <w:cs/>
        </w:rPr>
        <w:tab/>
      </w:r>
      <w:r w:rsidR="0003508C">
        <w:rPr>
          <w:rFonts w:ascii="TH SarabunPSK" w:hAnsi="TH SarabunPSK" w:cs="TH SarabunPSK" w:hint="cs"/>
          <w:sz w:val="32"/>
          <w:szCs w:val="32"/>
          <w:cs/>
        </w:rPr>
        <w:tab/>
      </w:r>
      <w:r w:rsidR="0003508C">
        <w:rPr>
          <w:rFonts w:ascii="TH SarabunPSK" w:hAnsi="TH SarabunPSK" w:cs="TH SarabunPSK" w:hint="cs"/>
          <w:sz w:val="32"/>
          <w:szCs w:val="32"/>
          <w:cs/>
        </w:rPr>
        <w:tab/>
      </w:r>
      <w:r w:rsidR="0003508C">
        <w:rPr>
          <w:rFonts w:ascii="TH SarabunPSK" w:hAnsi="TH SarabunPSK" w:cs="TH SarabunPSK"/>
          <w:sz w:val="32"/>
          <w:szCs w:val="32"/>
        </w:rPr>
        <w:t>43</w:t>
      </w:r>
      <w:r w:rsidRPr="00B81D30">
        <w:rPr>
          <w:rFonts w:ascii="TH SarabunPSK" w:hAnsi="TH SarabunPSK" w:cs="TH SarabunPSK"/>
          <w:sz w:val="32"/>
          <w:szCs w:val="32"/>
        </w:rPr>
        <w:tab/>
      </w:r>
      <w:r w:rsidR="0003508C">
        <w:rPr>
          <w:rFonts w:ascii="TH SarabunPSK" w:hAnsi="TH SarabunPSK" w:cs="TH SarabunPSK"/>
          <w:sz w:val="32"/>
          <w:szCs w:val="32"/>
          <w:cs/>
        </w:rPr>
        <w:tab/>
      </w:r>
    </w:p>
    <w:p w:rsidR="00C7236F" w:rsidRPr="00B81D30" w:rsidRDefault="00C7236F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  <w:cs/>
        </w:rPr>
        <w:t>2</w:t>
      </w:r>
      <w:r w:rsidR="007B3944" w:rsidRPr="00B81D30">
        <w:rPr>
          <w:rFonts w:ascii="TH SarabunPSK" w:hAnsi="TH SarabunPSK" w:cs="TH SarabunPSK"/>
          <w:sz w:val="32"/>
          <w:szCs w:val="32"/>
          <w:cs/>
        </w:rPr>
        <w:t>.</w:t>
      </w:r>
      <w:r w:rsidR="007B3944" w:rsidRPr="00B81D30">
        <w:rPr>
          <w:rFonts w:ascii="TH SarabunPSK" w:hAnsi="TH SarabunPSK" w:cs="TH SarabunPSK"/>
          <w:sz w:val="32"/>
          <w:szCs w:val="32"/>
        </w:rPr>
        <w:t xml:space="preserve"> 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ห้องเรียน</w:t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  <w:r w:rsidR="0003508C">
        <w:rPr>
          <w:rFonts w:ascii="TH SarabunPSK" w:hAnsi="TH SarabunPSK" w:cs="TH SarabunPSK"/>
          <w:sz w:val="32"/>
          <w:szCs w:val="32"/>
        </w:rPr>
        <w:t>46</w:t>
      </w:r>
      <w:r w:rsidRPr="00B81D30">
        <w:rPr>
          <w:rFonts w:ascii="TH SarabunPSK" w:hAnsi="TH SarabunPSK" w:cs="TH SarabunPSK"/>
          <w:sz w:val="32"/>
          <w:szCs w:val="32"/>
          <w:cs/>
        </w:rPr>
        <w:tab/>
      </w:r>
    </w:p>
    <w:p w:rsidR="00C7236F" w:rsidRPr="00B81D30" w:rsidRDefault="00C7236F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81D30">
        <w:rPr>
          <w:rFonts w:ascii="TH SarabunPSK" w:hAnsi="TH SarabunPSK" w:cs="TH SarabunPSK"/>
          <w:sz w:val="32"/>
          <w:szCs w:val="32"/>
        </w:rPr>
        <w:t>3.</w:t>
      </w:r>
      <w:r w:rsidR="007B3944" w:rsidRPr="00B81D30">
        <w:rPr>
          <w:rFonts w:ascii="TH SarabunPSK" w:hAnsi="TH SarabunPSK" w:cs="TH SarabunPSK"/>
          <w:sz w:val="32"/>
          <w:szCs w:val="32"/>
        </w:rPr>
        <w:t xml:space="preserve"> 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ครู อาจารย์ที่ปรึกษา/ผู้ปกครอง/ชุมชน/องค์กรอื่น</w:t>
      </w:r>
      <w:r w:rsidR="007F7197" w:rsidRPr="00B81D30">
        <w:rPr>
          <w:rFonts w:ascii="TH SarabunPSK" w:hAnsi="TH SarabunPSK" w:cs="TH SarabunPSK"/>
          <w:sz w:val="32"/>
          <w:szCs w:val="32"/>
        </w:rPr>
        <w:tab/>
      </w:r>
      <w:r w:rsidR="0003508C">
        <w:rPr>
          <w:rFonts w:ascii="TH SarabunPSK" w:hAnsi="TH SarabunPSK" w:cs="TH SarabunPSK"/>
          <w:sz w:val="32"/>
          <w:szCs w:val="32"/>
        </w:rPr>
        <w:t>48</w:t>
      </w:r>
    </w:p>
    <w:p w:rsidR="00886D54" w:rsidRPr="00B81D30" w:rsidRDefault="00252479" w:rsidP="00C05EF2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3508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81D3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81D3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03508C">
        <w:rPr>
          <w:rFonts w:ascii="TH SarabunPSK" w:hAnsi="TH SarabunPSK" w:cs="TH SarabunPSK"/>
          <w:b/>
          <w:bCs/>
          <w:sz w:val="32"/>
          <w:szCs w:val="32"/>
        </w:rPr>
        <w:tab/>
      </w:r>
      <w:r w:rsidR="0003508C">
        <w:rPr>
          <w:rFonts w:ascii="TH SarabunPSK" w:hAnsi="TH SarabunPSK" w:cs="TH SarabunPSK"/>
          <w:b/>
          <w:bCs/>
          <w:sz w:val="32"/>
          <w:szCs w:val="32"/>
        </w:rPr>
        <w:tab/>
      </w:r>
      <w:r w:rsidR="0003508C">
        <w:rPr>
          <w:rFonts w:ascii="TH SarabunPSK" w:hAnsi="TH SarabunPSK" w:cs="TH SarabunPSK"/>
          <w:b/>
          <w:bCs/>
          <w:sz w:val="32"/>
          <w:szCs w:val="32"/>
        </w:rPr>
        <w:tab/>
      </w:r>
      <w:r w:rsidR="0003508C">
        <w:rPr>
          <w:rFonts w:ascii="TH SarabunPSK" w:hAnsi="TH SarabunPSK" w:cs="TH SarabunPSK"/>
          <w:b/>
          <w:bCs/>
          <w:sz w:val="32"/>
          <w:szCs w:val="32"/>
        </w:rPr>
        <w:tab/>
      </w:r>
      <w:r w:rsidR="0003508C">
        <w:rPr>
          <w:rFonts w:ascii="TH SarabunPSK" w:hAnsi="TH SarabunPSK" w:cs="TH SarabunPSK"/>
          <w:b/>
          <w:bCs/>
          <w:sz w:val="32"/>
          <w:szCs w:val="32"/>
        </w:rPr>
        <w:tab/>
      </w:r>
      <w:r w:rsidR="0003508C">
        <w:rPr>
          <w:rFonts w:ascii="TH SarabunPSK" w:hAnsi="TH SarabunPSK" w:cs="TH SarabunPSK"/>
          <w:b/>
          <w:bCs/>
          <w:sz w:val="32"/>
          <w:szCs w:val="32"/>
        </w:rPr>
        <w:tab/>
      </w:r>
      <w:r w:rsidR="0003508C">
        <w:rPr>
          <w:rFonts w:ascii="TH SarabunPSK" w:hAnsi="TH SarabunPSK" w:cs="TH SarabunPSK"/>
          <w:b/>
          <w:bCs/>
          <w:sz w:val="32"/>
          <w:szCs w:val="32"/>
        </w:rPr>
        <w:tab/>
        <w:t>49</w:t>
      </w:r>
    </w:p>
    <w:p w:rsidR="00886D54" w:rsidRPr="00CE6DD9" w:rsidRDefault="00886D54" w:rsidP="00C7236F">
      <w:pPr>
        <w:ind w:left="720" w:firstLine="720"/>
        <w:rPr>
          <w:rFonts w:ascii="TH Sarabun New" w:hAnsi="TH Sarabun New" w:cs="TH Sarabun New"/>
        </w:rPr>
      </w:pPr>
    </w:p>
    <w:p w:rsidR="00026A66" w:rsidRPr="000354E2" w:rsidRDefault="00B07FB2" w:rsidP="00026A66">
      <w:pPr>
        <w:pStyle w:val="a7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-450215</wp:posOffset>
                </wp:positionV>
                <wp:extent cx="797560" cy="446405"/>
                <wp:effectExtent l="1270" t="0" r="1270" b="3810"/>
                <wp:wrapNone/>
                <wp:docPr id="3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74C" w:rsidRDefault="006F374C" w:rsidP="00545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437.4pt;margin-top:-35.45pt;width:62.8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" stroked="f">
                <v:textbox>
                  <w:txbxContent>
                    <w:p w:rsidR="006F374C" w:rsidRDefault="006F374C" w:rsidP="00545D2D"/>
                  </w:txbxContent>
                </v:textbox>
              </v:shape>
            </w:pict>
          </mc:Fallback>
        </mc:AlternateContent>
      </w:r>
      <w:r w:rsidR="00026A66">
        <w:rPr>
          <w:rFonts w:ascii="TH SarabunPSK" w:eastAsia="Angsana New" w:hAnsi="TH SarabunPSK" w:cs="TH SarabunPSK"/>
          <w:noProof/>
          <w:lang w:eastAsia="en-US"/>
        </w:rPr>
        <w:drawing>
          <wp:anchor distT="0" distB="0" distL="114300" distR="114300" simplePos="0" relativeHeight="251660800" behindDoc="0" locked="0" layoutInCell="0" allowOverlap="1" wp14:anchorId="02FBE601" wp14:editId="14B3564F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631825" cy="670560"/>
            <wp:effectExtent l="0" t="0" r="0" b="0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r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A66" w:rsidRPr="000354E2">
        <w:rPr>
          <w:rFonts w:ascii="TH SarabunPSK" w:eastAsia="Angsana New" w:hAnsi="TH SarabunPSK" w:cs="TH SarabunPSK"/>
          <w:cs/>
        </w:rPr>
        <w:t>บันทึกข้อความ</w:t>
      </w:r>
    </w:p>
    <w:p w:rsidR="00026A66" w:rsidRDefault="00026A66" w:rsidP="00026A66">
      <w:pPr>
        <w:pStyle w:val="a9"/>
        <w:rPr>
          <w:rFonts w:ascii="TH SarabunPSK" w:eastAsia="Angsana New" w:hAnsi="TH SarabunPSK" w:cs="TH SarabunPSK"/>
          <w:b/>
          <w:bCs/>
        </w:rPr>
      </w:pPr>
    </w:p>
    <w:p w:rsidR="00026A66" w:rsidRDefault="00026A66" w:rsidP="00026A66">
      <w:pPr>
        <w:pStyle w:val="a9"/>
        <w:rPr>
          <w:rFonts w:ascii="TH SarabunPSK" w:eastAsia="Angsana New" w:hAnsi="TH SarabunPSK" w:cs="TH SarabunPSK"/>
          <w:b/>
          <w:bCs/>
        </w:rPr>
      </w:pPr>
    </w:p>
    <w:p w:rsidR="00026A66" w:rsidRPr="00FD6638" w:rsidRDefault="00026A66" w:rsidP="00026A66">
      <w:pPr>
        <w:pStyle w:val="a9"/>
        <w:rPr>
          <w:rFonts w:ascii="TH SarabunPSK" w:eastAsia="Angsana New" w:hAnsi="TH SarabunPSK" w:cs="TH SarabunPSK"/>
          <w:b/>
          <w:bCs/>
          <w:cs/>
        </w:rPr>
      </w:pPr>
      <w:r w:rsidRPr="00FD6638">
        <w:rPr>
          <w:rFonts w:ascii="TH SarabunPSK" w:eastAsia="Angsana New" w:hAnsi="TH SarabunPSK" w:cs="TH SarabunPSK"/>
          <w:b/>
          <w:bCs/>
          <w:cs/>
        </w:rPr>
        <w:t>ส่วนราชการ</w:t>
      </w:r>
      <w:r w:rsidRPr="00FD6638">
        <w:rPr>
          <w:rFonts w:ascii="TH SarabunPSK" w:eastAsia="Angsana New" w:hAnsi="TH SarabunPSK" w:cs="TH SarabunPSK"/>
          <w:b/>
          <w:bCs/>
        </w:rPr>
        <w:t xml:space="preserve">    </w:t>
      </w:r>
      <w:r>
        <w:rPr>
          <w:rFonts w:ascii="TH SarabunPSK" w:eastAsia="Angsana New" w:hAnsi="TH SarabunPSK" w:cs="TH SarabunPSK" w:hint="cs"/>
          <w:b/>
          <w:bCs/>
          <w:cs/>
        </w:rPr>
        <w:t>โรงเรียน</w:t>
      </w:r>
      <w:r w:rsidR="003B5A04">
        <w:rPr>
          <w:rFonts w:ascii="TH SarabunPSK" w:eastAsia="Angsana New" w:hAnsi="TH SarabunPSK" w:cs="TH SarabunPSK" w:hint="cs"/>
          <w:b/>
          <w:bCs/>
          <w:cs/>
        </w:rPr>
        <w:t>นิยมศิลป์อนุสรณ์  อำเภอวิเชียรบุรี  จังหวัดเพชรบูรณ์</w:t>
      </w:r>
    </w:p>
    <w:p w:rsidR="00026A66" w:rsidRPr="00FD6638" w:rsidRDefault="00026A66" w:rsidP="00026A66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FD66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FD663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………………..</w:t>
      </w:r>
      <w:r w:rsidRPr="00FD6638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D6638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FD66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</w:t>
      </w:r>
      <w:r w:rsidR="00931DA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03508C">
        <w:rPr>
          <w:rFonts w:ascii="TH SarabunPSK" w:eastAsia="Angsana New" w:hAnsi="TH SarabunPSK" w:cs="TH SarabunPSK"/>
          <w:b/>
          <w:bCs/>
          <w:sz w:val="32"/>
          <w:szCs w:val="32"/>
        </w:rPr>
        <w:t>10</w:t>
      </w:r>
      <w:r w:rsidR="00931DA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</w:t>
      </w:r>
      <w:r w:rsidR="00931DA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มีนาคม   2560</w:t>
      </w:r>
    </w:p>
    <w:p w:rsidR="00026A66" w:rsidRPr="00FD6638" w:rsidRDefault="00026A66" w:rsidP="00026A66">
      <w:pPr>
        <w:pStyle w:val="1"/>
        <w:rPr>
          <w:rFonts w:ascii="TH SarabunPSK" w:hAnsi="TH SarabunPSK" w:cs="TH SarabunPSK"/>
          <w:b/>
          <w:bCs/>
        </w:rPr>
      </w:pPr>
      <w:r w:rsidRPr="00FD6638">
        <w:rPr>
          <w:rFonts w:ascii="TH SarabunPSK" w:hAnsi="TH SarabunPSK" w:cs="TH SarabunPSK"/>
          <w:b/>
          <w:bCs/>
          <w:cs/>
        </w:rPr>
        <w:t>เรื่อง</w:t>
      </w:r>
      <w:r w:rsidRPr="00FD6638">
        <w:rPr>
          <w:rFonts w:ascii="TH SarabunPSK" w:hAnsi="TH SarabunPSK" w:cs="TH SarabunPSK"/>
          <w:b/>
          <w:bCs/>
        </w:rPr>
        <w:t xml:space="preserve"> </w:t>
      </w:r>
      <w:r w:rsidRPr="00FD6638">
        <w:rPr>
          <w:rFonts w:ascii="TH SarabunPSK" w:hAnsi="TH SarabunPSK" w:cs="TH SarabunPSK"/>
          <w:b/>
          <w:bCs/>
          <w:cs/>
        </w:rPr>
        <w:t>รายงานผลการปฏิบัติงานตามก</w:t>
      </w:r>
      <w:r>
        <w:rPr>
          <w:rFonts w:ascii="TH SarabunPSK" w:hAnsi="TH SarabunPSK" w:cs="TH SarabunPSK"/>
          <w:b/>
          <w:bCs/>
          <w:cs/>
        </w:rPr>
        <w:t>ิจกรรมห้องเรียนสีขาว</w:t>
      </w:r>
      <w:r w:rsidR="007F7197">
        <w:rPr>
          <w:rFonts w:ascii="TH SarabunPSK" w:hAnsi="TH SarabunPSK" w:cs="TH SarabunPSK"/>
          <w:b/>
          <w:bCs/>
        </w:rPr>
        <w:t xml:space="preserve">  </w:t>
      </w:r>
      <w:r w:rsidRPr="00FD6638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3B5A04">
        <w:rPr>
          <w:rFonts w:ascii="TH SarabunPSK" w:hAnsi="TH SarabunPSK" w:cs="TH SarabunPSK"/>
          <w:b/>
          <w:bCs/>
        </w:rPr>
        <w:t>2560</w:t>
      </w:r>
    </w:p>
    <w:p w:rsidR="00026A66" w:rsidRPr="0027429F" w:rsidRDefault="00026A66" w:rsidP="00026A66">
      <w:pPr>
        <w:pStyle w:val="1"/>
        <w:rPr>
          <w:rFonts w:ascii="TH SarabunPSK" w:eastAsia="Angsana New" w:hAnsi="TH SarabunPSK" w:cs="TH SarabunPSK"/>
          <w:b/>
          <w:bCs/>
          <w:sz w:val="24"/>
          <w:szCs w:val="24"/>
          <w:cs/>
        </w:rPr>
      </w:pPr>
      <w:r w:rsidRPr="0027429F">
        <w:rPr>
          <w:rFonts w:ascii="TH SarabunPSK" w:hAnsi="TH SarabunPSK" w:cs="TH SarabunPSK"/>
          <w:b/>
          <w:bCs/>
          <w:sz w:val="24"/>
          <w:szCs w:val="24"/>
          <w:cs/>
        </w:rPr>
        <w:t>………………………………………………………………………………………………</w:t>
      </w:r>
      <w:r w:rsidRPr="0027429F">
        <w:rPr>
          <w:rFonts w:ascii="TH SarabunPSK" w:eastAsia="Angsana New" w:hAnsi="TH SarabunPSK" w:cs="TH SarabunPSK"/>
          <w:b/>
          <w:bCs/>
          <w:sz w:val="24"/>
          <w:szCs w:val="24"/>
        </w:rPr>
        <w:t>……………………………………………</w:t>
      </w:r>
      <w:r>
        <w:rPr>
          <w:rFonts w:ascii="TH SarabunPSK" w:eastAsia="Angsana New" w:hAnsi="TH SarabunPSK" w:cs="TH SarabunPSK"/>
          <w:b/>
          <w:bCs/>
          <w:sz w:val="24"/>
          <w:szCs w:val="24"/>
        </w:rPr>
        <w:t>………………………………………………</w:t>
      </w:r>
      <w:r w:rsidRPr="0027429F">
        <w:rPr>
          <w:rFonts w:ascii="TH SarabunPSK" w:eastAsia="Angsana New" w:hAnsi="TH SarabunPSK" w:cs="TH SarabunPSK"/>
          <w:b/>
          <w:bCs/>
          <w:sz w:val="24"/>
          <w:szCs w:val="24"/>
        </w:rPr>
        <w:t>.</w:t>
      </w:r>
      <w:r w:rsidRPr="0027429F">
        <w:rPr>
          <w:rFonts w:ascii="TH SarabunPSK" w:eastAsia="Angsana New" w:hAnsi="TH SarabunPSK" w:cs="TH SarabunPSK"/>
          <w:b/>
          <w:bCs/>
          <w:sz w:val="24"/>
          <w:szCs w:val="24"/>
        </w:rPr>
        <w:tab/>
      </w:r>
    </w:p>
    <w:p w:rsidR="00026A66" w:rsidRPr="00FD6638" w:rsidRDefault="00026A66" w:rsidP="00026A66">
      <w:pPr>
        <w:pStyle w:val="1"/>
        <w:rPr>
          <w:rFonts w:ascii="TH SarabunPSK" w:eastAsia="Angsana New" w:hAnsi="TH SarabunPSK" w:cs="TH SarabunPSK"/>
          <w:b/>
          <w:bCs/>
          <w:cs/>
        </w:rPr>
      </w:pPr>
      <w:r w:rsidRPr="00FD6638">
        <w:rPr>
          <w:rFonts w:ascii="TH SarabunPSK" w:eastAsia="Angsana New" w:hAnsi="TH SarabunPSK" w:cs="TH SarabunPSK"/>
          <w:b/>
          <w:bCs/>
          <w:cs/>
        </w:rPr>
        <w:t>เรียน</w:t>
      </w:r>
      <w:r w:rsidRPr="00FD6638">
        <w:rPr>
          <w:rFonts w:ascii="TH SarabunPSK" w:eastAsia="Angsana New" w:hAnsi="TH SarabunPSK" w:cs="TH SarabunPSK"/>
          <w:b/>
          <w:bCs/>
        </w:rPr>
        <w:t xml:space="preserve">  </w:t>
      </w:r>
      <w:r w:rsidRPr="00FD6638">
        <w:rPr>
          <w:rFonts w:ascii="TH SarabunPSK" w:eastAsia="Angsana New" w:hAnsi="TH SarabunPSK" w:cs="TH SarabunPSK"/>
          <w:b/>
          <w:bCs/>
          <w:cs/>
        </w:rPr>
        <w:t>ผู้อำนวยการโรงเรียน</w:t>
      </w:r>
      <w:r w:rsidR="003B5A04">
        <w:rPr>
          <w:rFonts w:ascii="TH SarabunPSK" w:eastAsia="Angsana New" w:hAnsi="TH SarabunPSK" w:cs="TH SarabunPSK" w:hint="cs"/>
          <w:b/>
          <w:bCs/>
          <w:cs/>
        </w:rPr>
        <w:t>นิยมศิลป์อนุสรณ์</w:t>
      </w:r>
    </w:p>
    <w:p w:rsidR="00026A66" w:rsidRPr="000354E2" w:rsidRDefault="00026A66" w:rsidP="00026A66">
      <w:pPr>
        <w:rPr>
          <w:rFonts w:ascii="TH SarabunPSK" w:eastAsia="Angsana New" w:hAnsi="TH SarabunPSK" w:cs="TH SarabunPSK"/>
          <w:sz w:val="16"/>
          <w:szCs w:val="16"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ab/>
      </w:r>
      <w:r w:rsidRPr="000354E2">
        <w:rPr>
          <w:rFonts w:ascii="TH SarabunPSK" w:eastAsia="Angsana New" w:hAnsi="TH SarabunPSK" w:cs="TH SarabunPSK"/>
          <w:sz w:val="32"/>
          <w:szCs w:val="32"/>
        </w:rPr>
        <w:tab/>
      </w:r>
    </w:p>
    <w:p w:rsidR="00026A66" w:rsidRDefault="00026A66" w:rsidP="007D283A">
      <w:pPr>
        <w:pStyle w:val="1"/>
        <w:rPr>
          <w:rFonts w:ascii="TH SarabunPSK" w:hAnsi="TH SarabunPSK" w:cs="TH SarabunPSK"/>
        </w:rPr>
      </w:pPr>
      <w:r w:rsidRPr="000354E2">
        <w:rPr>
          <w:rFonts w:ascii="TH SarabunPSK" w:hAnsi="TH SarabunPSK" w:cs="TH SarabunPSK"/>
        </w:rPr>
        <w:tab/>
      </w:r>
      <w:r w:rsidRPr="000354E2">
        <w:rPr>
          <w:rFonts w:ascii="TH SarabunPSK" w:hAnsi="TH SarabunPSK" w:cs="TH SarabunPSK"/>
        </w:rPr>
        <w:tab/>
      </w:r>
      <w:r w:rsidRPr="000354E2">
        <w:rPr>
          <w:rFonts w:ascii="TH SarabunPSK" w:hAnsi="TH SarabunPSK" w:cs="TH SarabunPSK"/>
          <w:cs/>
        </w:rPr>
        <w:t>ด้วยข้าพเจ้า</w:t>
      </w:r>
      <w:r w:rsidR="007D283A">
        <w:rPr>
          <w:rFonts w:ascii="TH SarabunPSK" w:hAnsi="TH SarabunPSK" w:cs="TH SarabunPSK" w:hint="cs"/>
          <w:cs/>
        </w:rPr>
        <w:t xml:space="preserve"> นางนิรามัย  โยชุ่ม  และนางสาวนิลุบล  สาระ  </w:t>
      </w:r>
      <w:r w:rsidRPr="000354E2">
        <w:rPr>
          <w:rFonts w:ascii="TH SarabunPSK" w:hAnsi="TH SarabunPSK" w:cs="TH SarabunPSK"/>
          <w:cs/>
        </w:rPr>
        <w:t xml:space="preserve"> ครูประจำชั้นมัธยมศึกษา</w:t>
      </w:r>
      <w:r w:rsidR="007D283A">
        <w:rPr>
          <w:rFonts w:ascii="TH SarabunPSK" w:hAnsi="TH SarabunPSK" w:cs="TH SarabunPSK" w:hint="cs"/>
          <w:cs/>
        </w:rPr>
        <w:t xml:space="preserve">          </w:t>
      </w:r>
      <w:r w:rsidRPr="000354E2">
        <w:rPr>
          <w:rFonts w:ascii="TH SarabunPSK" w:hAnsi="TH SarabunPSK" w:cs="TH SarabunPSK"/>
          <w:cs/>
        </w:rPr>
        <w:t>ปีที่</w:t>
      </w:r>
      <w:r w:rsidR="007D283A">
        <w:rPr>
          <w:rFonts w:ascii="TH SarabunPSK" w:hAnsi="TH SarabunPSK" w:cs="TH SarabunPSK" w:hint="cs"/>
          <w:cs/>
        </w:rPr>
        <w:t xml:space="preserve">  5/2   </w:t>
      </w:r>
      <w:r w:rsidRPr="000354E2">
        <w:rPr>
          <w:rFonts w:ascii="TH SarabunPSK" w:hAnsi="TH SarabunPSK" w:cs="TH SarabunPSK"/>
          <w:cs/>
        </w:rPr>
        <w:t>ได้ดำเนินกิจกรรมห้องเรียนสีขาว</w:t>
      </w:r>
      <w:r w:rsidR="003B5A04">
        <w:rPr>
          <w:rFonts w:ascii="TH SarabunPSK" w:hAnsi="TH SarabunPSK" w:cs="TH SarabunPSK" w:hint="cs"/>
          <w:cs/>
        </w:rPr>
        <w:t xml:space="preserve"> </w:t>
      </w:r>
      <w:r w:rsidR="007D283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งาน</w:t>
      </w:r>
      <w:r w:rsidRPr="000354E2">
        <w:rPr>
          <w:rFonts w:ascii="TH SarabunPSK" w:hAnsi="TH SarabunPSK" w:cs="TH SarabunPSK"/>
          <w:cs/>
        </w:rPr>
        <w:t>ป้องกัน</w:t>
      </w:r>
      <w:r>
        <w:rPr>
          <w:rFonts w:ascii="TH SarabunPSK" w:hAnsi="TH SarabunPSK" w:cs="TH SarabunPSK" w:hint="cs"/>
          <w:cs/>
        </w:rPr>
        <w:t>และแก้ไขปัญหา</w:t>
      </w:r>
      <w:r w:rsidRPr="000354E2">
        <w:rPr>
          <w:rFonts w:ascii="TH SarabunPSK" w:hAnsi="TH SarabunPSK" w:cs="TH SarabunPSK"/>
          <w:cs/>
        </w:rPr>
        <w:t>ยาเสพติดและโรคเอดส์</w:t>
      </w:r>
      <w:r w:rsidR="007D283A">
        <w:rPr>
          <w:rFonts w:ascii="TH SarabunPSK" w:hAnsi="TH SarabunPSK" w:cs="TH SarabunPSK" w:hint="cs"/>
          <w:cs/>
        </w:rPr>
        <w:t xml:space="preserve">   </w:t>
      </w:r>
      <w:r w:rsidRPr="000354E2">
        <w:rPr>
          <w:rFonts w:ascii="TH SarabunPSK" w:hAnsi="TH SarabunPSK" w:cs="TH SarabunPSK"/>
          <w:cs/>
        </w:rPr>
        <w:t>ให้จัดก</w:t>
      </w:r>
      <w:r>
        <w:rPr>
          <w:rFonts w:ascii="TH SarabunPSK" w:hAnsi="TH SarabunPSK" w:cs="TH SarabunPSK"/>
          <w:cs/>
        </w:rPr>
        <w:t>ิจกรรมห้องเรียนสีขาว  ปี</w:t>
      </w:r>
      <w:r>
        <w:rPr>
          <w:rFonts w:ascii="TH SarabunPSK" w:hAnsi="TH SarabunPSK" w:cs="TH SarabunPSK" w:hint="cs"/>
          <w:cs/>
        </w:rPr>
        <w:t>การศึกษา</w:t>
      </w:r>
      <w:r w:rsidRPr="000354E2">
        <w:rPr>
          <w:rFonts w:ascii="TH SarabunPSK" w:hAnsi="TH SarabunPSK" w:cs="TH SarabunPSK"/>
          <w:cs/>
        </w:rPr>
        <w:t xml:space="preserve"> </w:t>
      </w:r>
      <w:r w:rsidR="003B5A04">
        <w:rPr>
          <w:rFonts w:ascii="TH SarabunPSK" w:hAnsi="TH SarabunPSK" w:cs="TH SarabunPSK"/>
        </w:rPr>
        <w:t>2560</w:t>
      </w:r>
      <w:r w:rsidRPr="000354E2">
        <w:rPr>
          <w:rFonts w:ascii="TH SarabunPSK" w:hAnsi="TH SarabunPSK" w:cs="TH SarabunPSK"/>
        </w:rPr>
        <w:t xml:space="preserve">  </w:t>
      </w:r>
      <w:r w:rsidRPr="000354E2">
        <w:rPr>
          <w:rFonts w:ascii="TH SarabunPSK" w:hAnsi="TH SarabunPSK" w:cs="TH SarabunPSK"/>
          <w:cs/>
        </w:rPr>
        <w:t>โดยมีวัตถุประสงค์เพื่อ</w:t>
      </w:r>
    </w:p>
    <w:p w:rsidR="00026A66" w:rsidRPr="007D283A" w:rsidRDefault="007D283A" w:rsidP="007D283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D283A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26A66" w:rsidRPr="007D283A">
        <w:rPr>
          <w:rFonts w:ascii="TH SarabunPSK" w:hAnsi="TH SarabunPSK" w:cs="TH SarabunPSK"/>
          <w:sz w:val="32"/>
          <w:szCs w:val="32"/>
          <w:cs/>
        </w:rPr>
        <w:t>เพื่อให้นักเรียน ที่มีปัญหาต้องการความช่วยเหลือได้รับคำปรึกษา แนะนำที่ถูกต้องเหมาะสม จากผู้</w:t>
      </w:r>
    </w:p>
    <w:p w:rsidR="00026A66" w:rsidRDefault="00026A66" w:rsidP="00026A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4AEA">
        <w:rPr>
          <w:rFonts w:ascii="TH SarabunPSK" w:hAnsi="TH SarabunPSK" w:cs="TH SarabunPSK"/>
          <w:sz w:val="32"/>
          <w:szCs w:val="32"/>
          <w:cs/>
        </w:rPr>
        <w:t>ที่เป็นแกนนำ และ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ชั้น </w:t>
      </w:r>
      <w:r w:rsidRPr="00B14AEA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B14AE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026A66" w:rsidRPr="007D283A" w:rsidRDefault="007D283A" w:rsidP="007D283A">
      <w:pPr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026A66">
        <w:rPr>
          <w:rFonts w:ascii="TH SarabunPSK" w:hAnsi="TH SarabunPSK" w:cs="TH SarabunPSK"/>
          <w:spacing w:val="-4"/>
          <w:sz w:val="32"/>
          <w:szCs w:val="32"/>
          <w:cs/>
        </w:rPr>
        <w:t>เพื่อให้</w:t>
      </w:r>
      <w:r w:rsidR="00026A66" w:rsidRPr="00B14AEA">
        <w:rPr>
          <w:rFonts w:ascii="TH SarabunPSK" w:hAnsi="TH SarabunPSK" w:cs="TH SarabunPSK"/>
          <w:spacing w:val="-4"/>
          <w:sz w:val="32"/>
          <w:szCs w:val="32"/>
          <w:cs/>
        </w:rPr>
        <w:t>ความรู้ ความเข้าใจ ตระหนักถึงพิษภัย</w:t>
      </w:r>
      <w:r w:rsidR="00026A66" w:rsidRPr="00B14AEA">
        <w:rPr>
          <w:rFonts w:ascii="TH SarabunPSK" w:hAnsi="TH SarabunPSK" w:cs="TH SarabunPSK"/>
          <w:spacing w:val="-8"/>
          <w:sz w:val="32"/>
          <w:szCs w:val="32"/>
          <w:cs/>
        </w:rPr>
        <w:t xml:space="preserve">ยาเสพติด </w:t>
      </w:r>
      <w:r w:rsidR="00026A66" w:rsidRPr="00B14AEA">
        <w:rPr>
          <w:rFonts w:ascii="TH SarabunPSK" w:hAnsi="TH SarabunPSK" w:cs="TH SarabunPSK"/>
          <w:sz w:val="32"/>
          <w:szCs w:val="32"/>
          <w:cs/>
        </w:rPr>
        <w:t>ปัญหาโรคเอดส์</w:t>
      </w:r>
      <w:r w:rsidR="00026A66" w:rsidRPr="00B14AEA">
        <w:rPr>
          <w:rFonts w:ascii="TH SarabunPSK" w:hAnsi="TH SarabunPSK" w:cs="TH SarabunPSK" w:hint="cs"/>
          <w:sz w:val="32"/>
          <w:szCs w:val="32"/>
          <w:cs/>
        </w:rPr>
        <w:t xml:space="preserve"> การตั้งครรภ์ก่อนวัยอันควร</w:t>
      </w:r>
      <w:r w:rsidR="00026A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283A" w:rsidRDefault="00026A66" w:rsidP="007D28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ลอด</w:t>
      </w:r>
      <w:r>
        <w:rPr>
          <w:rFonts w:ascii="TH SarabunPSK" w:hAnsi="TH SarabunPSK" w:cs="TH SarabunPSK"/>
          <w:sz w:val="32"/>
          <w:szCs w:val="32"/>
          <w:cs/>
        </w:rPr>
        <w:t xml:space="preserve">อบายมุข </w:t>
      </w:r>
      <w:r w:rsidRPr="00B14AEA">
        <w:rPr>
          <w:rFonts w:ascii="TH SarabunPSK" w:hAnsi="TH SarabunPSK" w:cs="TH SarabunPSK"/>
          <w:sz w:val="32"/>
          <w:szCs w:val="32"/>
          <w:cs/>
        </w:rPr>
        <w:t>ที่เป็นสิ่งมัวเมาทั้งหลาย และปัญหาอุบัติภัย</w:t>
      </w:r>
    </w:p>
    <w:p w:rsidR="007D283A" w:rsidRDefault="007D283A" w:rsidP="007D2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026A66" w:rsidRPr="007D283A">
        <w:rPr>
          <w:rFonts w:ascii="TH SarabunPSK" w:hAnsi="TH SarabunPSK" w:cs="TH SarabunPSK"/>
          <w:sz w:val="32"/>
          <w:szCs w:val="32"/>
          <w:cs/>
        </w:rPr>
        <w:t>เพื่อให้เกิดกระบวนการร่วมคิด ร่วมปฏิบัติในการดูแลเอาใจใส่ห้องเรียนให้น่าดู</w:t>
      </w:r>
      <w:r>
        <w:rPr>
          <w:rFonts w:ascii="TH SarabunPSK" w:hAnsi="TH SarabunPSK" w:cs="TH SarabunPSK"/>
          <w:sz w:val="32"/>
          <w:szCs w:val="32"/>
          <w:cs/>
        </w:rPr>
        <w:t xml:space="preserve"> น่าอยู่  </w:t>
      </w:r>
      <w:r w:rsidR="00026A66" w:rsidRPr="00FD6638">
        <w:rPr>
          <w:rFonts w:ascii="TH SarabunPSK" w:hAnsi="TH SarabunPSK" w:cs="TH SarabunPSK"/>
          <w:sz w:val="32"/>
          <w:szCs w:val="32"/>
          <w:cs/>
        </w:rPr>
        <w:t>น่า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26A66" w:rsidRPr="00FD6638">
        <w:rPr>
          <w:rFonts w:ascii="TH SarabunPSK" w:hAnsi="TH SarabunPSK" w:cs="TH SarabunPSK"/>
          <w:sz w:val="32"/>
          <w:szCs w:val="32"/>
          <w:cs/>
        </w:rPr>
        <w:t>เป็นศูนย์ร่วมกิจกรรมในชั้นเรียน</w:t>
      </w:r>
      <w:r w:rsidR="00026A66" w:rsidRPr="00FD6638">
        <w:rPr>
          <w:rFonts w:ascii="TH SarabunPSK" w:hAnsi="TH SarabunPSK" w:cs="TH SarabunPSK"/>
          <w:sz w:val="32"/>
          <w:szCs w:val="32"/>
        </w:rPr>
        <w:t xml:space="preserve">  </w:t>
      </w:r>
      <w:r w:rsidR="00026A66" w:rsidRPr="00FD6638">
        <w:rPr>
          <w:rFonts w:ascii="TH SarabunPSK" w:hAnsi="TH SarabunPSK" w:cs="TH SarabunPSK"/>
          <w:sz w:val="32"/>
          <w:szCs w:val="32"/>
          <w:cs/>
        </w:rPr>
        <w:t>และปลอดจากอุบัติภัย</w:t>
      </w:r>
    </w:p>
    <w:p w:rsidR="00026A66" w:rsidRPr="007D283A" w:rsidRDefault="007D283A" w:rsidP="007D2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026A66" w:rsidRPr="007D283A">
        <w:rPr>
          <w:rFonts w:ascii="TH SarabunPSK" w:hAnsi="TH SarabunPSK" w:cs="TH SarabunPSK"/>
          <w:sz w:val="32"/>
          <w:szCs w:val="32"/>
          <w:cs/>
        </w:rPr>
        <w:t>เพื่อให้สถานศึกษามีระบบข้อมูลสารสนเทศและแหล่งเรียนรู้การป้องกันยาเสพติดโรคเอดส์</w:t>
      </w:r>
      <w:r w:rsidR="00026A66" w:rsidRPr="007D283A">
        <w:rPr>
          <w:rFonts w:ascii="TH SarabunPSK" w:hAnsi="TH SarabunPSK" w:cs="TH SarabunPSK"/>
          <w:sz w:val="32"/>
          <w:szCs w:val="32"/>
        </w:rPr>
        <w:t xml:space="preserve"> </w:t>
      </w:r>
    </w:p>
    <w:p w:rsidR="007D283A" w:rsidRDefault="00026A66" w:rsidP="007D28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22BD">
        <w:rPr>
          <w:rFonts w:ascii="TH SarabunPSK" w:hAnsi="TH SarabunPSK" w:cs="TH SarabunPSK"/>
          <w:sz w:val="32"/>
          <w:szCs w:val="32"/>
        </w:rPr>
        <w:t xml:space="preserve"> </w:t>
      </w:r>
      <w:r w:rsidRPr="00ED22BD">
        <w:rPr>
          <w:rFonts w:ascii="TH SarabunPSK" w:hAnsi="TH SarabunPSK" w:cs="TH SarabunPSK"/>
          <w:sz w:val="32"/>
          <w:szCs w:val="32"/>
          <w:cs/>
        </w:rPr>
        <w:t>และอุบัติภัย</w:t>
      </w:r>
    </w:p>
    <w:p w:rsidR="00026A66" w:rsidRPr="007D283A" w:rsidRDefault="007D283A" w:rsidP="007D28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026A66" w:rsidRPr="007D283A">
        <w:rPr>
          <w:rFonts w:ascii="TH SarabunPSK" w:hAnsi="TH SarabunPSK" w:cs="TH SarabunPSK"/>
          <w:sz w:val="32"/>
          <w:szCs w:val="32"/>
          <w:cs/>
        </w:rPr>
        <w:t xml:space="preserve">เพื่อให้ครูและนักเรียน  ตลอดจนผู้ปกครองเกิดความตระหนักในการแสวงหาแนวทางส่งเสริม  </w:t>
      </w:r>
    </w:p>
    <w:p w:rsidR="00026A66" w:rsidRPr="00ED22BD" w:rsidRDefault="00026A66" w:rsidP="00026A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22BD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ยาเสพติดโรคเอดส์</w:t>
      </w:r>
      <w:r w:rsidRPr="00ED22BD">
        <w:rPr>
          <w:rFonts w:ascii="TH SarabunPSK" w:hAnsi="TH SarabunPSK" w:cs="TH SarabunPSK"/>
          <w:sz w:val="32"/>
          <w:szCs w:val="32"/>
        </w:rPr>
        <w:t xml:space="preserve">  </w:t>
      </w:r>
      <w:r w:rsidRPr="00ED22BD">
        <w:rPr>
          <w:rFonts w:ascii="TH SarabunPSK" w:hAnsi="TH SarabunPSK" w:cs="TH SarabunPSK"/>
          <w:sz w:val="32"/>
          <w:szCs w:val="32"/>
          <w:cs/>
        </w:rPr>
        <w:t>และอุบัติภัย</w:t>
      </w:r>
    </w:p>
    <w:p w:rsidR="00026A66" w:rsidRPr="000354E2" w:rsidRDefault="00026A66" w:rsidP="007D283A">
      <w:pPr>
        <w:pStyle w:val="1"/>
        <w:ind w:firstLine="720"/>
        <w:rPr>
          <w:rFonts w:ascii="TH SarabunPSK" w:hAnsi="TH SarabunPSK" w:cs="TH SarabunPSK"/>
          <w:cs/>
        </w:rPr>
      </w:pPr>
      <w:r w:rsidRPr="000354E2">
        <w:rPr>
          <w:rFonts w:ascii="TH SarabunPSK" w:hAnsi="TH SarabunPSK" w:cs="TH SarabunPSK"/>
          <w:cs/>
        </w:rPr>
        <w:t>บัดนี้การปฏิบ</w:t>
      </w:r>
      <w:r w:rsidR="007D283A">
        <w:rPr>
          <w:rFonts w:ascii="TH SarabunPSK" w:hAnsi="TH SarabunPSK" w:cs="TH SarabunPSK"/>
          <w:cs/>
        </w:rPr>
        <w:t>ัติงานตามกิจกรรมดังกล่าวของชั้น</w:t>
      </w:r>
      <w:r>
        <w:rPr>
          <w:rFonts w:ascii="TH SarabunPSK" w:hAnsi="TH SarabunPSK" w:cs="TH SarabunPSK" w:hint="cs"/>
          <w:cs/>
        </w:rPr>
        <w:t>ม</w:t>
      </w:r>
      <w:r w:rsidR="007D283A">
        <w:rPr>
          <w:rFonts w:ascii="TH SarabunPSK" w:hAnsi="TH SarabunPSK" w:cs="TH SarabunPSK" w:hint="cs"/>
          <w:cs/>
        </w:rPr>
        <w:t xml:space="preserve">ัธยมศึกษาปีที่ 5/2  </w:t>
      </w:r>
      <w:r w:rsidRPr="000354E2">
        <w:rPr>
          <w:rFonts w:ascii="TH SarabunPSK" w:hAnsi="TH SarabunPSK" w:cs="TH SarabunPSK"/>
          <w:cs/>
        </w:rPr>
        <w:t>ประจำ</w:t>
      </w:r>
      <w:r w:rsidR="007D283A">
        <w:rPr>
          <w:rFonts w:ascii="TH SarabunPSK" w:hAnsi="TH SarabunPSK" w:cs="TH SarabunPSK" w:hint="cs"/>
          <w:cs/>
        </w:rPr>
        <w:t xml:space="preserve">ปีการศึกษา 2560         </w:t>
      </w:r>
      <w:r w:rsidRPr="000354E2">
        <w:rPr>
          <w:rFonts w:ascii="TH SarabunPSK" w:hAnsi="TH SarabunPSK" w:cs="TH SarabunPSK"/>
          <w:cs/>
        </w:rPr>
        <w:t>ได้เสร็จสิ้นเรียบร้อยแล้ว  ข้าพเจ้าจึงขอรายงานผลดำเนินกิจกรรมห้องเรียนสีขาว  ว่าห้องเรียนข้าพเจ้ามีค่าเฉลี่ยผลการประเมิน</w:t>
      </w:r>
      <w:r>
        <w:rPr>
          <w:rFonts w:ascii="TH SarabunPSK" w:hAnsi="TH SarabunPSK" w:cs="TH SarabunPSK"/>
          <w:cs/>
        </w:rPr>
        <w:t>ทั้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มาตรฐาน </w:t>
      </w:r>
      <w:r w:rsidRPr="000354E2">
        <w:rPr>
          <w:rFonts w:ascii="TH SarabunPSK" w:hAnsi="TH SarabunPSK" w:cs="TH SarabunPSK"/>
          <w:cs/>
        </w:rPr>
        <w:t>โดยผลการประเมินอยู่ในระดับ</w:t>
      </w:r>
    </w:p>
    <w:p w:rsidR="00026A66" w:rsidRPr="004613F3" w:rsidRDefault="00B07FB2" w:rsidP="00026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57150</wp:posOffset>
                </wp:positionV>
                <wp:extent cx="182880" cy="140970"/>
                <wp:effectExtent l="0" t="0" r="26670" b="11430"/>
                <wp:wrapNone/>
                <wp:docPr id="37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CB09E4" id="วงรี 30" o:spid="_x0000_s1026" style="position:absolute;margin-left:39.8pt;margin-top:4.5pt;width:14.4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"/>
            </w:pict>
          </mc:Fallback>
        </mc:AlternateConten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3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A66" w:rsidRPr="004613F3">
        <w:rPr>
          <w:rFonts w:ascii="TH SarabunPSK" w:hAnsi="TH SarabunPSK" w:cs="TH SarabunPSK"/>
          <w:sz w:val="32"/>
          <w:szCs w:val="32"/>
        </w:rPr>
        <w:t>–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4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00</w:t>
      </w:r>
      <w:r w:rsidR="00026A66" w:rsidRPr="004613F3">
        <w:rPr>
          <w:rFonts w:ascii="TH SarabunPSK" w:hAnsi="TH SarabunPSK" w:cs="TH SarabunPSK"/>
          <w:sz w:val="32"/>
          <w:szCs w:val="32"/>
        </w:rPr>
        <w:tab/>
      </w:r>
      <w:r w:rsidR="00026A66" w:rsidRPr="004613F3">
        <w:rPr>
          <w:rFonts w:ascii="TH SarabunPSK" w:hAnsi="TH SarabunPSK" w:cs="TH SarabunPSK"/>
          <w:sz w:val="32"/>
          <w:szCs w:val="32"/>
        </w:rPr>
        <w:tab/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การปฏิบัติอยู่ในระดับ     ดีมาก</w:t>
      </w:r>
    </w:p>
    <w:p w:rsidR="00026A66" w:rsidRPr="004613F3" w:rsidRDefault="00B07FB2" w:rsidP="00026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3025</wp:posOffset>
                </wp:positionV>
                <wp:extent cx="182880" cy="140970"/>
                <wp:effectExtent l="0" t="0" r="26670" b="11430"/>
                <wp:wrapNone/>
                <wp:docPr id="36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F8495B" id="วงรี 29" o:spid="_x0000_s1026" style="position:absolute;margin-left:39.8pt;margin-top:5.75pt;width:14.4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"/>
            </w:pict>
          </mc:Fallback>
        </mc:AlternateConten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2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A66" w:rsidRPr="004613F3">
        <w:rPr>
          <w:rFonts w:ascii="TH SarabunPSK" w:hAnsi="TH SarabunPSK" w:cs="TH SarabunPSK"/>
          <w:sz w:val="32"/>
          <w:szCs w:val="32"/>
        </w:rPr>
        <w:t>–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3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ดี</w:t>
      </w:r>
    </w:p>
    <w:p w:rsidR="00026A66" w:rsidRPr="004613F3" w:rsidRDefault="00B07FB2" w:rsidP="00026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00330</wp:posOffset>
                </wp:positionV>
                <wp:extent cx="182880" cy="140970"/>
                <wp:effectExtent l="0" t="0" r="26670" b="11430"/>
                <wp:wrapNone/>
                <wp:docPr id="35" name="วงร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026D9E" id="วงรี 28" o:spid="_x0000_s1026" style="position:absolute;margin-left:39.8pt;margin-top:7.9pt;width:14.4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"/>
            </w:pict>
          </mc:Fallback>
        </mc:AlternateConten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A66" w:rsidRPr="004613F3">
        <w:rPr>
          <w:rFonts w:ascii="TH SarabunPSK" w:hAnsi="TH SarabunPSK" w:cs="TH SarabunPSK"/>
          <w:sz w:val="32"/>
          <w:szCs w:val="32"/>
        </w:rPr>
        <w:t>–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2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พอใช้</w:t>
      </w:r>
    </w:p>
    <w:p w:rsidR="003B5A04" w:rsidRDefault="00B07FB2" w:rsidP="007D2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ACBD8" wp14:editId="112AF2D1">
                <wp:simplePos x="0" y="0"/>
                <wp:positionH relativeFrom="column">
                  <wp:posOffset>505460</wp:posOffset>
                </wp:positionH>
                <wp:positionV relativeFrom="paragraph">
                  <wp:posOffset>62230</wp:posOffset>
                </wp:positionV>
                <wp:extent cx="182880" cy="140970"/>
                <wp:effectExtent l="0" t="0" r="26670" b="11430"/>
                <wp:wrapNone/>
                <wp:docPr id="34" name="วงร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A894DE" id="วงรี 27" o:spid="_x0000_s1026" style="position:absolute;margin-left:39.8pt;margin-top:4.9pt;width:14.4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"/>
            </w:pict>
          </mc:Fallback>
        </mc:AlternateConten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00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A66" w:rsidRPr="004613F3">
        <w:rPr>
          <w:rFonts w:ascii="TH SarabunPSK" w:hAnsi="TH SarabunPSK" w:cs="TH SarabunPSK"/>
          <w:sz w:val="32"/>
          <w:szCs w:val="32"/>
        </w:rPr>
        <w:t>–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</w:r>
      <w:r w:rsidR="00026A66"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ปรับปรุ</w:t>
      </w:r>
      <w:r w:rsidR="00026A66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7D283A" w:rsidRDefault="007D283A" w:rsidP="007D283A">
      <w:pPr>
        <w:rPr>
          <w:rFonts w:ascii="TH SarabunPSK" w:hAnsi="TH SarabunPSK" w:cs="TH SarabunPSK"/>
          <w:sz w:val="32"/>
          <w:szCs w:val="32"/>
        </w:rPr>
      </w:pPr>
    </w:p>
    <w:p w:rsidR="007D283A" w:rsidRDefault="007D283A" w:rsidP="007D283A">
      <w:pPr>
        <w:rPr>
          <w:rFonts w:ascii="TH SarabunPSK" w:hAnsi="TH SarabunPSK" w:cs="TH SarabunPSK"/>
          <w:sz w:val="32"/>
          <w:szCs w:val="32"/>
        </w:rPr>
      </w:pPr>
    </w:p>
    <w:p w:rsidR="007D283A" w:rsidRDefault="007D283A" w:rsidP="007D283A">
      <w:pPr>
        <w:rPr>
          <w:rFonts w:ascii="TH SarabunPSK" w:hAnsi="TH SarabunPSK" w:cs="TH SarabunPSK"/>
          <w:sz w:val="32"/>
          <w:szCs w:val="32"/>
        </w:rPr>
      </w:pPr>
    </w:p>
    <w:p w:rsidR="00026A66" w:rsidRDefault="00026A66" w:rsidP="00026A66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 w:rsidRPr="000354E2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ขอส่งแบบรายงานผลการปฏิบัติกิจกรรมห้องเรียนสีขาว  ประจำปีการศึกษา </w:t>
      </w:r>
      <w:r>
        <w:rPr>
          <w:rFonts w:ascii="TH SarabunPSK" w:hAnsi="TH SarabunPSK" w:cs="TH SarabunPSK"/>
          <w:sz w:val="32"/>
          <w:szCs w:val="32"/>
        </w:rPr>
        <w:t>25</w:t>
      </w:r>
      <w:r w:rsidR="003B5A04">
        <w:rPr>
          <w:rFonts w:ascii="TH SarabunPSK" w:hAnsi="TH SarabunPSK" w:cs="TH SarabunPSK"/>
          <w:sz w:val="32"/>
          <w:szCs w:val="32"/>
        </w:rPr>
        <w:t>60</w:t>
      </w:r>
      <w:r w:rsidRPr="000354E2">
        <w:rPr>
          <w:rFonts w:ascii="TH SarabunPSK" w:hAnsi="TH SarabunPSK" w:cs="TH SarabunPSK"/>
          <w:sz w:val="32"/>
          <w:szCs w:val="32"/>
        </w:rPr>
        <w:t xml:space="preserve"> </w:t>
      </w:r>
      <w:r w:rsidR="003B5A04">
        <w:rPr>
          <w:rFonts w:ascii="TH SarabunPSK" w:hAnsi="TH SarabunPSK" w:cs="TH SarabunPSK"/>
          <w:sz w:val="32"/>
          <w:szCs w:val="32"/>
        </w:rPr>
        <w:t xml:space="preserve">   </w:t>
      </w:r>
      <w:r w:rsidRPr="000354E2">
        <w:rPr>
          <w:rFonts w:ascii="TH SarabunPSK" w:hAnsi="TH SarabunPSK" w:cs="TH SarabunPSK"/>
          <w:sz w:val="32"/>
          <w:szCs w:val="32"/>
          <w:cs/>
        </w:rPr>
        <w:t>ดังเอกสารแนบพร้อมภาพประกอบ</w:t>
      </w:r>
      <w:r w:rsidRPr="000354E2">
        <w:rPr>
          <w:rFonts w:ascii="TH SarabunPSK" w:hAnsi="TH SarabunPSK" w:cs="TH SarabunPSK"/>
          <w:sz w:val="32"/>
          <w:szCs w:val="32"/>
        </w:rPr>
        <w:t xml:space="preserve"> </w:t>
      </w:r>
    </w:p>
    <w:p w:rsidR="003B5A04" w:rsidRDefault="003B5A04" w:rsidP="00026A66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:rsidR="00026A66" w:rsidRDefault="007B3944" w:rsidP="00026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26A66" w:rsidRPr="000354E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:rsidR="00026A66" w:rsidRDefault="00026A66" w:rsidP="00026A66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944">
        <w:rPr>
          <w:rFonts w:ascii="TH SarabunPSK" w:hAnsi="TH SarabunPSK" w:cs="TH SarabunPSK"/>
          <w:sz w:val="32"/>
          <w:szCs w:val="32"/>
        </w:rPr>
        <w:tab/>
      </w:r>
      <w:r w:rsidRPr="000354E2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ทราบ</w:t>
      </w:r>
    </w:p>
    <w:p w:rsidR="00026A66" w:rsidRPr="000354E2" w:rsidRDefault="00026A66" w:rsidP="00026A66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0354E2" w:rsidRDefault="00026A66" w:rsidP="00026A66">
      <w:pPr>
        <w:rPr>
          <w:rFonts w:ascii="TH SarabunPSK" w:eastAsia="Angsana New" w:hAnsi="TH SarabunPSK" w:cs="TH SarabunPSK"/>
          <w:sz w:val="16"/>
          <w:szCs w:val="16"/>
          <w:cs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ab/>
      </w:r>
      <w:r w:rsidRPr="000354E2">
        <w:rPr>
          <w:rFonts w:ascii="TH SarabunPSK" w:eastAsia="Angsana New" w:hAnsi="TH SarabunPSK" w:cs="TH SarabunPSK"/>
          <w:sz w:val="32"/>
          <w:szCs w:val="32"/>
        </w:rPr>
        <w:tab/>
      </w:r>
    </w:p>
    <w:p w:rsidR="00026A66" w:rsidRPr="000354E2" w:rsidRDefault="00026A66" w:rsidP="00026A66">
      <w:pPr>
        <w:ind w:left="1440" w:firstLine="720"/>
        <w:rPr>
          <w:rFonts w:ascii="TH SarabunPSK" w:eastAsia="Angsana New" w:hAnsi="TH SarabunPSK" w:cs="TH SarabunPSK"/>
          <w:sz w:val="16"/>
          <w:szCs w:val="16"/>
          <w:cs/>
        </w:rPr>
      </w:pPr>
    </w:p>
    <w:p w:rsidR="00026A66" w:rsidRPr="000354E2" w:rsidRDefault="007B3944" w:rsidP="007B394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="00026A66" w:rsidRPr="000354E2">
        <w:rPr>
          <w:rFonts w:ascii="TH SarabunPSK" w:eastAsia="Angsana New" w:hAnsi="TH SarabunPSK" w:cs="TH SarabunPSK"/>
          <w:sz w:val="32"/>
          <w:szCs w:val="32"/>
        </w:rPr>
        <w:t xml:space="preserve"> (</w:t>
      </w:r>
      <w:proofErr w:type="gramStart"/>
      <w:r w:rsidR="00987671">
        <w:rPr>
          <w:rFonts w:ascii="TH SarabunPSK" w:eastAsia="Angsana New" w:hAnsi="TH SarabunPSK" w:cs="TH SarabunPSK" w:hint="cs"/>
          <w:sz w:val="32"/>
          <w:szCs w:val="32"/>
          <w:cs/>
        </w:rPr>
        <w:t>นางนิรามัย  โยชุ</w:t>
      </w:r>
      <w:r w:rsidR="007F7197">
        <w:rPr>
          <w:rFonts w:ascii="TH SarabunPSK" w:eastAsia="Angsana New" w:hAnsi="TH SarabunPSK" w:cs="TH SarabunPSK" w:hint="cs"/>
          <w:sz w:val="32"/>
          <w:szCs w:val="32"/>
          <w:cs/>
        </w:rPr>
        <w:t>่</w:t>
      </w:r>
      <w:r w:rsidR="00987671">
        <w:rPr>
          <w:rFonts w:ascii="TH SarabunPSK" w:eastAsia="Angsana New" w:hAnsi="TH SarabunPSK" w:cs="TH SarabunPSK" w:hint="cs"/>
          <w:sz w:val="32"/>
          <w:szCs w:val="32"/>
          <w:cs/>
        </w:rPr>
        <w:t>ม</w:t>
      </w:r>
      <w:proofErr w:type="gramEnd"/>
      <w:r w:rsidR="00026A66" w:rsidRPr="000354E2">
        <w:rPr>
          <w:rFonts w:ascii="TH SarabunPSK" w:eastAsia="Angsana New" w:hAnsi="TH SarabunPSK" w:cs="TH SarabunPSK"/>
          <w:sz w:val="32"/>
          <w:szCs w:val="32"/>
        </w:rPr>
        <w:t xml:space="preserve">)     </w:t>
      </w:r>
      <w:r w:rsidR="00026A66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 w:rsidR="00026A6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26A66" w:rsidRPr="000354E2"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 w:rsidR="00026A66">
        <w:rPr>
          <w:rFonts w:ascii="TH SarabunPSK" w:eastAsia="Angsana New" w:hAnsi="TH SarabunPSK" w:cs="TH SarabunPSK" w:hint="cs"/>
          <w:sz w:val="32"/>
          <w:szCs w:val="32"/>
          <w:cs/>
        </w:rPr>
        <w:t>นางสาว</w:t>
      </w:r>
      <w:r w:rsidR="000278EF">
        <w:rPr>
          <w:rFonts w:ascii="TH SarabunPSK" w:eastAsia="Angsana New" w:hAnsi="TH SarabunPSK" w:cs="TH SarabunPSK" w:hint="cs"/>
          <w:sz w:val="32"/>
          <w:szCs w:val="32"/>
          <w:cs/>
        </w:rPr>
        <w:t>นิลุบล  สาร</w:t>
      </w:r>
      <w:r w:rsidR="00987671">
        <w:rPr>
          <w:rFonts w:ascii="TH SarabunPSK" w:eastAsia="Angsana New" w:hAnsi="TH SarabunPSK" w:cs="TH SarabunPSK" w:hint="cs"/>
          <w:sz w:val="32"/>
          <w:szCs w:val="32"/>
          <w:cs/>
        </w:rPr>
        <w:t>ะ</w:t>
      </w:r>
      <w:proofErr w:type="gramEnd"/>
      <w:r w:rsidR="00026A66" w:rsidRPr="000354E2">
        <w:rPr>
          <w:rFonts w:ascii="TH SarabunPSK" w:eastAsia="Angsana New" w:hAnsi="TH SarabunPSK" w:cs="TH SarabunPSK"/>
          <w:sz w:val="32"/>
          <w:szCs w:val="32"/>
        </w:rPr>
        <w:t>)</w:t>
      </w:r>
    </w:p>
    <w:p w:rsidR="00026A66" w:rsidRPr="000354E2" w:rsidRDefault="007B3944" w:rsidP="00026A66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26A66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 w:rsidR="00026A66">
        <w:rPr>
          <w:rFonts w:ascii="TH SarabunPSK" w:eastAsia="Angsana New" w:hAnsi="TH SarabunPSK" w:cs="TH SarabunPSK" w:hint="cs"/>
          <w:sz w:val="32"/>
          <w:szCs w:val="32"/>
          <w:cs/>
        </w:rPr>
        <w:t>ประจำชั้นมัธยมศึกษาปีที่</w:t>
      </w:r>
      <w:r w:rsidR="00026A6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="00026A66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 w:rsidR="00987671">
        <w:rPr>
          <w:rFonts w:ascii="TH SarabunPSK" w:eastAsia="Angsana New" w:hAnsi="TH SarabunPSK" w:cs="TH SarabunPSK"/>
          <w:sz w:val="32"/>
          <w:szCs w:val="32"/>
        </w:rPr>
        <w:t>2</w:t>
      </w:r>
      <w:r w:rsidR="00026A66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="00026A66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 w:rsidR="00026A66">
        <w:rPr>
          <w:rFonts w:ascii="TH SarabunPSK" w:eastAsia="Angsana New" w:hAnsi="TH SarabunPSK" w:cs="TH SarabunPSK" w:hint="cs"/>
          <w:sz w:val="32"/>
          <w:szCs w:val="32"/>
          <w:cs/>
        </w:rPr>
        <w:t>ประจำชั้นมัธยมศึกษาปีที่</w:t>
      </w:r>
      <w:r w:rsidR="00026A6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="00026A66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 w:rsidR="00987671">
        <w:rPr>
          <w:rFonts w:ascii="TH SarabunPSK" w:eastAsia="Angsana New" w:hAnsi="TH SarabunPSK" w:cs="TH SarabunPSK"/>
          <w:sz w:val="32"/>
          <w:szCs w:val="32"/>
        </w:rPr>
        <w:t>2</w:t>
      </w:r>
    </w:p>
    <w:p w:rsidR="00987671" w:rsidRDefault="00987671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26A66" w:rsidRPr="000354E2" w:rsidRDefault="00B07FB2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-609600</wp:posOffset>
                </wp:positionV>
                <wp:extent cx="932180" cy="775970"/>
                <wp:effectExtent l="0" t="0" r="3175" b="0"/>
                <wp:wrapNone/>
                <wp:docPr id="3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74C" w:rsidRDefault="006F374C" w:rsidP="00545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202" style="position:absolute;left:0;text-align:left;margin-left:446.9pt;margin-top:-48pt;width:73.4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" stroked="f">
                <v:textbox>
                  <w:txbxContent>
                    <w:p w:rsidR="006F374C" w:rsidRDefault="006F374C" w:rsidP="00545D2D"/>
                  </w:txbxContent>
                </v:textbox>
              </v:shape>
            </w:pict>
          </mc:Fallback>
        </mc:AlternateContent>
      </w:r>
      <w:r w:rsidR="00026A66" w:rsidRPr="000354E2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026A66">
        <w:rPr>
          <w:rFonts w:ascii="TH SarabunPSK" w:eastAsia="Angsana New" w:hAnsi="TH SarabunPSK" w:cs="TH SarabunPSK"/>
          <w:sz w:val="32"/>
          <w:szCs w:val="32"/>
        </w:rPr>
        <w:t>…………………………………………</w:t>
      </w:r>
    </w:p>
    <w:p w:rsidR="00026A66" w:rsidRPr="000354E2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..</w:t>
      </w:r>
    </w:p>
    <w:p w:rsidR="00206024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</w:t>
      </w:r>
    </w:p>
    <w:p w:rsidR="00026A66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ลงชื่อ </w:t>
      </w:r>
    </w:p>
    <w:p w:rsidR="00026A66" w:rsidRPr="000354E2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 w:rsidR="0099015B">
        <w:rPr>
          <w:rFonts w:ascii="TH SarabunPSK" w:eastAsia="Angsana New" w:hAnsi="TH SarabunPSK" w:cs="TH SarabunPSK" w:hint="cs"/>
          <w:sz w:val="32"/>
          <w:szCs w:val="32"/>
          <w:cs/>
        </w:rPr>
        <w:t>นางนิรามัย  โยชุ่ม</w:t>
      </w:r>
      <w:proofErr w:type="gramEnd"/>
      <w:r w:rsidR="0098767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354E2">
        <w:rPr>
          <w:rFonts w:ascii="TH SarabunPSK" w:eastAsia="Angsana New" w:hAnsi="TH SarabunPSK" w:cs="TH SarabunPSK"/>
          <w:sz w:val="32"/>
          <w:szCs w:val="32"/>
        </w:rPr>
        <w:t>)</w:t>
      </w:r>
    </w:p>
    <w:p w:rsidR="00026A66" w:rsidRPr="000354E2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eastAsia="Angsana New" w:hAnsi="TH SarabunPSK" w:cs="TH SarabunPSK"/>
          <w:sz w:val="32"/>
          <w:szCs w:val="32"/>
          <w:cs/>
        </w:rPr>
        <w:t>หัวหน้างาน</w:t>
      </w:r>
      <w:r w:rsidR="0099015B">
        <w:rPr>
          <w:rFonts w:ascii="TH SarabunPSK" w:eastAsia="Angsana New" w:hAnsi="TH SarabunPSK" w:cs="TH SarabunPSK" w:hint="cs"/>
          <w:sz w:val="32"/>
          <w:szCs w:val="32"/>
          <w:cs/>
        </w:rPr>
        <w:t>ห้องเรียนสีขาว</w:t>
      </w:r>
    </w:p>
    <w:p w:rsidR="00026A66" w:rsidRPr="000354E2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0354E2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..</w:t>
      </w:r>
    </w:p>
    <w:p w:rsidR="00026A66" w:rsidRPr="000354E2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</w:t>
      </w:r>
    </w:p>
    <w:p w:rsidR="00206024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</w:t>
      </w:r>
    </w:p>
    <w:p w:rsidR="00026A66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ลงชื่อ</w:t>
      </w:r>
    </w:p>
    <w:p w:rsidR="00026A66" w:rsidRPr="000354E2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 w:rsidR="00987671">
        <w:rPr>
          <w:rFonts w:ascii="TH SarabunPSK" w:eastAsia="Angsana New" w:hAnsi="TH SarabunPSK" w:cs="TH SarabunPSK" w:hint="cs"/>
          <w:sz w:val="32"/>
          <w:szCs w:val="32"/>
          <w:cs/>
        </w:rPr>
        <w:t>นาย</w:t>
      </w:r>
      <w:proofErr w:type="spellStart"/>
      <w:r w:rsidR="009A350C">
        <w:rPr>
          <w:rFonts w:ascii="TH SarabunPSK" w:eastAsia="Angsana New" w:hAnsi="TH SarabunPSK" w:cs="TH SarabunPSK" w:hint="cs"/>
          <w:sz w:val="32"/>
          <w:szCs w:val="32"/>
          <w:cs/>
        </w:rPr>
        <w:t>ท</w:t>
      </w:r>
      <w:r w:rsidR="00931DA4">
        <w:rPr>
          <w:rFonts w:ascii="TH SarabunPSK" w:eastAsia="Angsana New" w:hAnsi="TH SarabunPSK" w:cs="TH SarabunPSK" w:hint="cs"/>
          <w:sz w:val="32"/>
          <w:szCs w:val="32"/>
          <w:cs/>
        </w:rPr>
        <w:t>นง</w:t>
      </w:r>
      <w:proofErr w:type="spellEnd"/>
      <w:r w:rsidR="00931DA4">
        <w:rPr>
          <w:rFonts w:ascii="TH SarabunPSK" w:eastAsia="Angsana New" w:hAnsi="TH SarabunPSK" w:cs="TH SarabunPSK" w:hint="cs"/>
          <w:sz w:val="32"/>
          <w:szCs w:val="32"/>
          <w:cs/>
        </w:rPr>
        <w:t>ศักดิ์  ธาราเกษม</w:t>
      </w:r>
      <w:proofErr w:type="gramEnd"/>
      <w:r w:rsidRPr="000354E2">
        <w:rPr>
          <w:rFonts w:ascii="TH SarabunPSK" w:eastAsia="Angsana New" w:hAnsi="TH SarabunPSK" w:cs="TH SarabunPSK"/>
          <w:sz w:val="32"/>
          <w:szCs w:val="32"/>
        </w:rPr>
        <w:t>)</w:t>
      </w:r>
    </w:p>
    <w:p w:rsidR="00026A66" w:rsidRPr="000354E2" w:rsidRDefault="00987671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องผู้อำนวยการ</w:t>
      </w:r>
      <w:r w:rsidR="006016C3">
        <w:rPr>
          <w:rFonts w:ascii="TH SarabunPSK" w:eastAsia="Angsana New" w:hAnsi="TH SarabunPSK" w:cs="TH SarabunPSK" w:hint="cs"/>
          <w:sz w:val="32"/>
          <w:szCs w:val="32"/>
          <w:cs/>
        </w:rPr>
        <w:t>กลุ่มบริหารงานทั่วไป</w:t>
      </w:r>
    </w:p>
    <w:p w:rsidR="00026A66" w:rsidRPr="000354E2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</w:t>
      </w:r>
    </w:p>
    <w:p w:rsidR="00026A66" w:rsidRPr="000354E2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354E2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……..</w:t>
      </w:r>
    </w:p>
    <w:p w:rsidR="00026A66" w:rsidRPr="000354E2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0354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</w:p>
    <w:p w:rsidR="00026A66" w:rsidRPr="000354E2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0354E2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0354E2">
        <w:rPr>
          <w:rFonts w:ascii="TH SarabunPSK" w:hAnsi="TH SarabunPSK" w:cs="TH SarabunPSK"/>
          <w:sz w:val="32"/>
          <w:szCs w:val="32"/>
          <w:cs/>
        </w:rPr>
        <w:tab/>
        <w:t xml:space="preserve">             ลงชื่อ </w:t>
      </w:r>
    </w:p>
    <w:p w:rsidR="00026A66" w:rsidRPr="000354E2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0354E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0602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206024">
        <w:rPr>
          <w:rFonts w:ascii="TH SarabunPSK" w:hAnsi="TH SarabunPSK" w:cs="TH SarabunPSK"/>
          <w:sz w:val="32"/>
          <w:szCs w:val="32"/>
          <w:cs/>
        </w:rPr>
        <w:tab/>
      </w:r>
      <w:r w:rsidR="0020602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0602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87671">
        <w:rPr>
          <w:rFonts w:ascii="TH SarabunPSK" w:hAnsi="TH SarabunPSK" w:cs="TH SarabunPSK" w:hint="cs"/>
          <w:sz w:val="32"/>
          <w:szCs w:val="32"/>
          <w:cs/>
        </w:rPr>
        <w:t>(นายประทิน  เหลืองทอง</w:t>
      </w:r>
      <w:r w:rsidRPr="000354E2">
        <w:rPr>
          <w:rFonts w:ascii="TH SarabunPSK" w:hAnsi="TH SarabunPSK" w:cs="TH SarabunPSK"/>
          <w:sz w:val="32"/>
          <w:szCs w:val="32"/>
        </w:rPr>
        <w:t>)</w:t>
      </w:r>
    </w:p>
    <w:p w:rsidR="00026A66" w:rsidRPr="000354E2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0354E2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87671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54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987671">
        <w:rPr>
          <w:rFonts w:ascii="TH SarabunPSK" w:hAnsi="TH SarabunPSK" w:cs="TH SarabunPSK" w:hint="cs"/>
          <w:sz w:val="32"/>
          <w:szCs w:val="32"/>
          <w:cs/>
        </w:rPr>
        <w:t>นิยมศิลป์อนุสรณ์</w:t>
      </w:r>
    </w:p>
    <w:p w:rsidR="00987671" w:rsidRPr="007B3944" w:rsidRDefault="00026A66" w:rsidP="007B3944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  <w:sectPr w:rsidR="00987671" w:rsidRPr="007B3944" w:rsidSect="006F374C">
          <w:head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0354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วันที่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54E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เดือน....</w:t>
      </w:r>
      <w:r>
        <w:rPr>
          <w:rFonts w:ascii="TH SarabunPSK" w:hAnsi="TH SarabunPSK" w:cs="TH SarabunPSK"/>
          <w:sz w:val="32"/>
          <w:szCs w:val="32"/>
        </w:rPr>
        <w:t>..</w:t>
      </w:r>
      <w:r w:rsidR="00931DA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0354E2">
        <w:rPr>
          <w:rFonts w:ascii="TH SarabunPSK" w:hAnsi="TH SarabunPSK" w:cs="TH SarabunPSK"/>
          <w:sz w:val="32"/>
          <w:szCs w:val="32"/>
          <w:cs/>
        </w:rPr>
        <w:t>.....</w:t>
      </w:r>
      <w:r w:rsidR="007B3944">
        <w:rPr>
          <w:rFonts w:ascii="TH SarabunPSK" w:hAnsi="TH SarabunPSK" w:cs="TH SarabunPSK"/>
          <w:sz w:val="32"/>
          <w:szCs w:val="32"/>
          <w:cs/>
        </w:rPr>
        <w:t>............พ.ศ. ...........</w:t>
      </w:r>
    </w:p>
    <w:p w:rsidR="00102C9A" w:rsidRPr="008C63FF" w:rsidRDefault="008C63FF" w:rsidP="008C63FF">
      <w:pPr>
        <w:tabs>
          <w:tab w:val="left" w:pos="492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C63FF">
        <w:rPr>
          <w:rFonts w:ascii="TH Sarabun New" w:hAnsi="TH Sarabun New" w:cs="TH Sarabun New"/>
          <w:sz w:val="32"/>
          <w:szCs w:val="32"/>
        </w:rPr>
        <w:lastRenderedPageBreak/>
        <w:t>1</w:t>
      </w:r>
    </w:p>
    <w:p w:rsid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8C63FF" w:rsidRDefault="008C63FF" w:rsidP="007F719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7F7197" w:rsidRPr="006353FA" w:rsidRDefault="0099015B" w:rsidP="007F719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คติพจน์ห้</w:t>
      </w:r>
      <w:r w:rsidR="007F7197" w:rsidRPr="006353FA">
        <w:rPr>
          <w:rFonts w:ascii="TH Sarabun New" w:hAnsi="TH Sarabun New" w:cs="TH Sarabun New"/>
          <w:b/>
          <w:bCs/>
          <w:sz w:val="72"/>
          <w:szCs w:val="72"/>
          <w:cs/>
        </w:rPr>
        <w:t>องเรียนสีขาว</w:t>
      </w:r>
    </w:p>
    <w:p w:rsidR="007F7197" w:rsidRPr="00CE6DD9" w:rsidRDefault="007F7197" w:rsidP="007F719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CE6DD9" w:rsidRPr="00CE6DD9" w:rsidRDefault="00B07FB2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264160</wp:posOffset>
                </wp:positionV>
                <wp:extent cx="6400800" cy="1704975"/>
                <wp:effectExtent l="19050" t="19050" r="38100" b="47625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0000F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374C" w:rsidRDefault="006F374C" w:rsidP="00CE6DD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31DA4">
                              <w:rPr>
                                <w:rFonts w:hint="cs"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931DA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มุ่งมั่นฝักใฝ่ 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931DA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มองไกล 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             </w:t>
                            </w:r>
                          </w:p>
                          <w:p w:rsidR="006F374C" w:rsidRPr="00931DA4" w:rsidRDefault="006F374C" w:rsidP="00CE6DD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931DA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เพื่อ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31" style="position:absolute;left:0;text-align:left;margin-left:-47.2pt;margin-top:20.8pt;width:7in;height:13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" filled="f" strokecolor="navy" strokeweight="4.5pt">
                <v:stroke linestyle="thinThick"/>
                <v:shadow color="blue" opacity=".5" offset="6pt,-6pt"/>
                <v:textbox>
                  <w:txbxContent>
                    <w:p w:rsidR="006F374C" w:rsidRDefault="006F374C" w:rsidP="00CE6DD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96"/>
                          <w:szCs w:val="96"/>
                        </w:rPr>
                      </w:pPr>
                      <w:r w:rsidRPr="00931DA4">
                        <w:rPr>
                          <w:rFonts w:hint="cs"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931DA4"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มุ่งมั่นฝักใฝ่ 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931DA4"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มองไกล 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             </w:t>
                      </w:r>
                    </w:p>
                    <w:p w:rsidR="006F374C" w:rsidRPr="00931DA4" w:rsidRDefault="006F374C" w:rsidP="00CE6DD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931DA4"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96"/>
                          <w:cs/>
                        </w:rPr>
                        <w:t>เพื่ออนาค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DD9" w:rsidRP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ind w:left="720" w:firstLine="720"/>
        <w:rPr>
          <w:rFonts w:ascii="TH Sarabun New" w:hAnsi="TH Sarabun New" w:cs="TH Sarabun New"/>
        </w:rPr>
      </w:pPr>
    </w:p>
    <w:p w:rsidR="008C63FF" w:rsidRDefault="008C63FF" w:rsidP="00CE6DD9">
      <w:pPr>
        <w:ind w:left="720" w:firstLine="720"/>
        <w:rPr>
          <w:rFonts w:ascii="TH Sarabun New" w:hAnsi="TH Sarabun New" w:cs="TH Sarabun New"/>
          <w:b/>
          <w:bCs/>
          <w:sz w:val="56"/>
          <w:szCs w:val="56"/>
        </w:rPr>
      </w:pPr>
    </w:p>
    <w:p w:rsidR="00CE6DD9" w:rsidRPr="008C63FF" w:rsidRDefault="008C63FF" w:rsidP="00CE6DD9">
      <w:pPr>
        <w:ind w:left="720" w:firstLine="720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</w:rPr>
        <w:t xml:space="preserve">                      </w:t>
      </w:r>
      <w:r w:rsidRPr="008C63FF">
        <w:rPr>
          <w:rFonts w:ascii="TH Sarabun New" w:hAnsi="TH Sarabun New" w:cs="TH Sarabun New" w:hint="cs"/>
          <w:b/>
          <w:bCs/>
          <w:sz w:val="56"/>
          <w:szCs w:val="56"/>
          <w:cs/>
        </w:rPr>
        <w:t>ห้องเรียนสีขาว ม.</w:t>
      </w:r>
      <w:r w:rsidRPr="008C63FF">
        <w:rPr>
          <w:rFonts w:ascii="TH Sarabun New" w:hAnsi="TH Sarabun New" w:cs="TH Sarabun New"/>
          <w:b/>
          <w:bCs/>
          <w:sz w:val="56"/>
          <w:szCs w:val="56"/>
        </w:rPr>
        <w:t>5</w:t>
      </w:r>
      <w:r w:rsidRPr="008C63FF">
        <w:rPr>
          <w:rFonts w:ascii="TH Sarabun New" w:hAnsi="TH Sarabun New" w:cs="TH Sarabun New" w:hint="cs"/>
          <w:b/>
          <w:bCs/>
          <w:sz w:val="56"/>
          <w:szCs w:val="56"/>
          <w:cs/>
        </w:rPr>
        <w:t>/</w:t>
      </w:r>
      <w:r w:rsidRPr="008C63FF">
        <w:rPr>
          <w:rFonts w:ascii="TH Sarabun New" w:hAnsi="TH Sarabun New" w:cs="TH Sarabun New"/>
          <w:b/>
          <w:bCs/>
          <w:sz w:val="56"/>
          <w:szCs w:val="56"/>
        </w:rPr>
        <w:t>2</w:t>
      </w:r>
    </w:p>
    <w:p w:rsidR="008C63FF" w:rsidRDefault="008C63FF" w:rsidP="00CE6DD9">
      <w:pPr>
        <w:jc w:val="right"/>
        <w:rPr>
          <w:rFonts w:ascii="TH Sarabun New" w:hAnsi="TH Sarabun New" w:cs="TH Sarabun New"/>
        </w:rPr>
      </w:pPr>
    </w:p>
    <w:p w:rsidR="00CE6DD9" w:rsidRPr="00CE6DD9" w:rsidRDefault="00CE6DD9" w:rsidP="00CE6DD9">
      <w:pPr>
        <w:tabs>
          <w:tab w:val="left" w:pos="4920"/>
        </w:tabs>
        <w:rPr>
          <w:rFonts w:ascii="TH Sarabun New" w:hAnsi="TH Sarabun New" w:cs="TH Sarabun New"/>
        </w:rPr>
      </w:pPr>
    </w:p>
    <w:p w:rsidR="00CE6DD9" w:rsidRDefault="00CE6DD9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Default="008C63FF" w:rsidP="00EB4E8D">
      <w:pPr>
        <w:tabs>
          <w:tab w:val="left" w:pos="4920"/>
        </w:tabs>
        <w:rPr>
          <w:rFonts w:ascii="TH Sarabun New" w:hAnsi="TH Sarabun New" w:cs="TH Sarabun New"/>
        </w:rPr>
      </w:pPr>
    </w:p>
    <w:p w:rsidR="008C63FF" w:rsidRPr="008C63FF" w:rsidRDefault="008C63FF" w:rsidP="008C63FF">
      <w:pPr>
        <w:tabs>
          <w:tab w:val="left" w:pos="492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8C63FF">
        <w:rPr>
          <w:rFonts w:ascii="TH Sarabun New" w:hAnsi="TH Sarabun New" w:cs="TH Sarabun New"/>
          <w:sz w:val="32"/>
          <w:szCs w:val="32"/>
        </w:rPr>
        <w:t>2</w:t>
      </w:r>
    </w:p>
    <w:p w:rsidR="007F7197" w:rsidRPr="00CE6DD9" w:rsidRDefault="007F7197" w:rsidP="007F7197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CE6DD9">
        <w:rPr>
          <w:rFonts w:ascii="TH Sarabun New" w:hAnsi="TH Sarabun New" w:cs="TH Sarabun New"/>
          <w:b/>
          <w:bCs/>
          <w:sz w:val="44"/>
          <w:szCs w:val="44"/>
          <w:cs/>
        </w:rPr>
        <w:t>โครงสร้าง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บริหารงานงานห้องเรียนสีขาวชั้น ม.</w:t>
      </w:r>
      <w:r>
        <w:rPr>
          <w:rFonts w:ascii="TH Sarabun New" w:hAnsi="TH Sarabun New" w:cs="TH Sarabun New"/>
          <w:b/>
          <w:bCs/>
          <w:sz w:val="44"/>
          <w:szCs w:val="44"/>
        </w:rPr>
        <w:t>5/2</w:t>
      </w:r>
    </w:p>
    <w:p w:rsidR="007F7197" w:rsidRPr="00CE6DD9" w:rsidRDefault="007F7197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07C237" wp14:editId="0EB29053">
                <wp:simplePos x="0" y="0"/>
                <wp:positionH relativeFrom="column">
                  <wp:posOffset>3262630</wp:posOffset>
                </wp:positionH>
                <wp:positionV relativeFrom="paragraph">
                  <wp:posOffset>3810</wp:posOffset>
                </wp:positionV>
                <wp:extent cx="1438275" cy="457200"/>
                <wp:effectExtent l="0" t="0" r="28575" b="19050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นิลุบล  สา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32" style="position:absolute;left:0;text-align:left;margin-left:256.9pt;margin-top:.3pt;width:113.2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.ส.นิลุบล  สาร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7798B" wp14:editId="7DDECEF1">
                <wp:simplePos x="0" y="0"/>
                <wp:positionH relativeFrom="column">
                  <wp:posOffset>1622425</wp:posOffset>
                </wp:positionH>
                <wp:positionV relativeFrom="paragraph">
                  <wp:posOffset>-2540</wp:posOffset>
                </wp:positionV>
                <wp:extent cx="1438275" cy="457200"/>
                <wp:effectExtent l="0" t="0" r="28575" b="19050"/>
                <wp:wrapNone/>
                <wp:docPr id="18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นิรามัย  โยช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33" style="position:absolute;left:0;text-align:left;margin-left:127.75pt;margin-top:-.2pt;width:113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งนิรามัย  โยชุ่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7B5E0B8" wp14:editId="477AE5B5">
                <wp:simplePos x="0" y="0"/>
                <wp:positionH relativeFrom="column">
                  <wp:posOffset>2628900</wp:posOffset>
                </wp:positionH>
                <wp:positionV relativeFrom="paragraph">
                  <wp:posOffset>193186</wp:posOffset>
                </wp:positionV>
                <wp:extent cx="0" cy="371475"/>
                <wp:effectExtent l="95250" t="0" r="95250" b="66675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207pt;margin-top:15.2pt;width:0;height:29.25pt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50CB3C0D" wp14:editId="1FCB9CC3">
                <wp:simplePos x="0" y="0"/>
                <wp:positionH relativeFrom="column">
                  <wp:posOffset>3501780</wp:posOffset>
                </wp:positionH>
                <wp:positionV relativeFrom="paragraph">
                  <wp:posOffset>191770</wp:posOffset>
                </wp:positionV>
                <wp:extent cx="0" cy="371475"/>
                <wp:effectExtent l="95250" t="0" r="95250" b="66675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275.75pt;margin-top:15.1pt;width:0;height:29.25pt;flip:x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996BE" wp14:editId="5F28CFD0">
                <wp:simplePos x="0" y="0"/>
                <wp:positionH relativeFrom="column">
                  <wp:posOffset>2398142</wp:posOffset>
                </wp:positionH>
                <wp:positionV relativeFrom="paragraph">
                  <wp:posOffset>101265</wp:posOffset>
                </wp:positionV>
                <wp:extent cx="1602357" cy="428625"/>
                <wp:effectExtent l="0" t="0" r="17145" b="28575"/>
                <wp:wrapNone/>
                <wp:docPr id="41" name="สี่เหลี่ยมผืนผ้ามุมม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357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เยาว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ลักษณ์  ตะกรุดเก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34" style="position:absolute;left:0;text-align:left;margin-left:188.85pt;margin-top:7.95pt;width:126.1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เยาว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ลักษณ์  ตะกรุดเก่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941C5" wp14:editId="4D1CE8EC">
                <wp:simplePos x="0" y="0"/>
                <wp:positionH relativeFrom="column">
                  <wp:posOffset>3057525</wp:posOffset>
                </wp:positionH>
                <wp:positionV relativeFrom="paragraph">
                  <wp:posOffset>1758</wp:posOffset>
                </wp:positionV>
                <wp:extent cx="9525" cy="390525"/>
                <wp:effectExtent l="76200" t="0" r="85725" b="66675"/>
                <wp:wrapNone/>
                <wp:docPr id="44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240.75pt;margin-top:.15pt;width: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9209513" wp14:editId="2203F6F6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0" cy="257175"/>
                <wp:effectExtent l="95250" t="0" r="57150" b="66675"/>
                <wp:wrapNone/>
                <wp:docPr id="114" name="ลูกศรเชื่อมต่อแบบ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4" o:spid="_x0000_s1026" type="#_x0000_t32" style="position:absolute;margin-left:440.3pt;margin-top:10.7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0D25F4EA" wp14:editId="04317BAB">
                <wp:simplePos x="0" y="0"/>
                <wp:positionH relativeFrom="column">
                  <wp:posOffset>3833495</wp:posOffset>
                </wp:positionH>
                <wp:positionV relativeFrom="paragraph">
                  <wp:posOffset>130810</wp:posOffset>
                </wp:positionV>
                <wp:extent cx="0" cy="257175"/>
                <wp:effectExtent l="95250" t="0" r="57150" b="66675"/>
                <wp:wrapNone/>
                <wp:docPr id="113" name="ลูกศรเชื่อมต่อแบบ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3" o:spid="_x0000_s1026" type="#_x0000_t32" style="position:absolute;margin-left:301.85pt;margin-top:10.3pt;width:0;height:20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79620D9C" wp14:editId="41B1063E">
                <wp:simplePos x="0" y="0"/>
                <wp:positionH relativeFrom="column">
                  <wp:posOffset>2056765</wp:posOffset>
                </wp:positionH>
                <wp:positionV relativeFrom="paragraph">
                  <wp:posOffset>135890</wp:posOffset>
                </wp:positionV>
                <wp:extent cx="0" cy="257175"/>
                <wp:effectExtent l="95250" t="0" r="57150" b="66675"/>
                <wp:wrapNone/>
                <wp:docPr id="112" name="ลูกศรเชื่อมต่อแบบ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2" o:spid="_x0000_s1026" type="#_x0000_t32" style="position:absolute;margin-left:161.95pt;margin-top:10.7pt;width:0;height:20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3F495A01" wp14:editId="7C0EBE43">
                <wp:simplePos x="0" y="0"/>
                <wp:positionH relativeFrom="column">
                  <wp:posOffset>343779</wp:posOffset>
                </wp:positionH>
                <wp:positionV relativeFrom="paragraph">
                  <wp:posOffset>134522</wp:posOffset>
                </wp:positionV>
                <wp:extent cx="5256579" cy="0"/>
                <wp:effectExtent l="0" t="0" r="20320" b="19050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6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7.05pt,10.6pt" to="440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5CA611BD" wp14:editId="6A03742C">
                <wp:simplePos x="0" y="0"/>
                <wp:positionH relativeFrom="column">
                  <wp:posOffset>340360</wp:posOffset>
                </wp:positionH>
                <wp:positionV relativeFrom="paragraph">
                  <wp:posOffset>133350</wp:posOffset>
                </wp:positionV>
                <wp:extent cx="0" cy="257175"/>
                <wp:effectExtent l="95250" t="0" r="57150" b="66675"/>
                <wp:wrapNone/>
                <wp:docPr id="107" name="ลูกศรเชื่อมต่อแบบ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7" o:spid="_x0000_s1026" type="#_x0000_t32" style="position:absolute;margin-left:26.8pt;margin-top:10.5pt;width:0;height:20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Default="009A350C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6115B5" wp14:editId="5E8A92E0">
                <wp:simplePos x="0" y="0"/>
                <wp:positionH relativeFrom="column">
                  <wp:posOffset>1371600</wp:posOffset>
                </wp:positionH>
                <wp:positionV relativeFrom="paragraph">
                  <wp:posOffset>226815</wp:posOffset>
                </wp:positionV>
                <wp:extent cx="1488057" cy="939800"/>
                <wp:effectExtent l="0" t="0" r="17145" b="12700"/>
                <wp:wrapNone/>
                <wp:docPr id="109" name="สี่เหลี่ยมผืนผ้ามุมมน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8057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9A350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ปิ</w:t>
                            </w:r>
                            <w:proofErr w:type="spellEnd"/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ยะพร  เต</w:t>
                            </w:r>
                            <w:proofErr w:type="spellStart"/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ชะวรร</w:t>
                            </w:r>
                            <w:proofErr w:type="spellEnd"/>
                            <w:r w:rsidRPr="009A350C">
                              <w:rPr>
                                <w:rFonts w:hint="cs"/>
                                <w:szCs w:val="24"/>
                                <w:cs/>
                              </w:rPr>
                              <w:t>เศรษฐ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หัวหน้าห้อง</w:t>
                            </w:r>
                          </w:p>
                          <w:p w:rsidR="006F374C" w:rsidRDefault="006F374C" w:rsidP="009A350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การ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9" o:spid="_x0000_s1035" style="position:absolute;left:0;text-align:left;margin-left:108pt;margin-top:17.85pt;width:117.15pt;height:7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9A350C">
                      <w:pPr>
                        <w:jc w:val="center"/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hint="cs"/>
                          <w:szCs w:val="24"/>
                          <w:cs/>
                        </w:rPr>
                        <w:t>ปิ</w:t>
                      </w:r>
                      <w:proofErr w:type="spellEnd"/>
                      <w:r>
                        <w:rPr>
                          <w:rFonts w:hint="cs"/>
                          <w:szCs w:val="24"/>
                          <w:cs/>
                        </w:rPr>
                        <w:t>ยะพร  เต</w:t>
                      </w:r>
                      <w:proofErr w:type="spellStart"/>
                      <w:r>
                        <w:rPr>
                          <w:rFonts w:hint="cs"/>
                          <w:szCs w:val="24"/>
                          <w:cs/>
                        </w:rPr>
                        <w:t>ชะวรร</w:t>
                      </w:r>
                      <w:proofErr w:type="spellEnd"/>
                      <w:r w:rsidRPr="009A350C">
                        <w:rPr>
                          <w:rFonts w:hint="cs"/>
                          <w:szCs w:val="24"/>
                          <w:cs/>
                        </w:rPr>
                        <w:t>เศรษฐ์</w:t>
                      </w:r>
                      <w:r>
                        <w:rPr>
                          <w:rFonts w:hint="cs"/>
                          <w:cs/>
                        </w:rPr>
                        <w:t>รองหัวหน้าห้อง</w:t>
                      </w:r>
                    </w:p>
                    <w:p w:rsidR="006F374C" w:rsidRDefault="006F374C" w:rsidP="009A350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ฝ่ายการ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B2080" wp14:editId="520AB154">
                <wp:simplePos x="0" y="0"/>
                <wp:positionH relativeFrom="column">
                  <wp:posOffset>4804410</wp:posOffset>
                </wp:positionH>
                <wp:positionV relativeFrom="paragraph">
                  <wp:posOffset>183515</wp:posOffset>
                </wp:positionV>
                <wp:extent cx="1438275" cy="1000125"/>
                <wp:effectExtent l="0" t="0" r="28575" b="28575"/>
                <wp:wrapNone/>
                <wp:docPr id="111" name="สี่เหลี่ยมผืนผ้ามุมมน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9A350C">
                            <w:pPr>
                              <w:jc w:val="center"/>
                            </w:pPr>
                            <w:r w:rsidRPr="009A350C">
                              <w:rPr>
                                <w:rFonts w:hint="cs"/>
                                <w:szCs w:val="24"/>
                                <w:cs/>
                              </w:rPr>
                              <w:t>นายเสถียร</w:t>
                            </w:r>
                            <w:proofErr w:type="spellStart"/>
                            <w:r w:rsidRPr="009A350C">
                              <w:rPr>
                                <w:rFonts w:hint="cs"/>
                                <w:szCs w:val="24"/>
                                <w:cs/>
                              </w:rPr>
                              <w:t>พงษ์</w:t>
                            </w:r>
                            <w:proofErr w:type="spellEnd"/>
                            <w:r w:rsidRPr="009A350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มี</w:t>
                            </w:r>
                            <w:r w:rsidRPr="009A350C">
                              <w:rPr>
                                <w:rFonts w:hint="cs"/>
                                <w:szCs w:val="24"/>
                                <w:cs/>
                              </w:rPr>
                              <w:t>สม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หัวหน้าห้อง</w:t>
                            </w:r>
                          </w:p>
                          <w:p w:rsidR="006F374C" w:rsidRDefault="006F374C" w:rsidP="009A350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สารวัต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1" o:spid="_x0000_s1036" style="position:absolute;left:0;text-align:left;margin-left:378.3pt;margin-top:14.45pt;width:113.25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9A350C">
                      <w:pPr>
                        <w:jc w:val="center"/>
                      </w:pPr>
                      <w:r w:rsidRPr="009A350C">
                        <w:rPr>
                          <w:rFonts w:hint="cs"/>
                          <w:szCs w:val="24"/>
                          <w:cs/>
                        </w:rPr>
                        <w:t>นายเสถียร</w:t>
                      </w:r>
                      <w:proofErr w:type="spellStart"/>
                      <w:r w:rsidRPr="009A350C">
                        <w:rPr>
                          <w:rFonts w:hint="cs"/>
                          <w:szCs w:val="24"/>
                          <w:cs/>
                        </w:rPr>
                        <w:t>พงษ์</w:t>
                      </w:r>
                      <w:proofErr w:type="spellEnd"/>
                      <w:r w:rsidRPr="009A350C">
                        <w:rPr>
                          <w:rFonts w:hint="cs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มี</w:t>
                      </w:r>
                      <w:r w:rsidRPr="009A350C">
                        <w:rPr>
                          <w:rFonts w:hint="cs"/>
                          <w:szCs w:val="24"/>
                          <w:cs/>
                        </w:rPr>
                        <w:t>สมบัติ</w:t>
                      </w:r>
                      <w:r>
                        <w:rPr>
                          <w:rFonts w:hint="cs"/>
                          <w:cs/>
                        </w:rPr>
                        <w:t>รองหัวหน้าห้อง</w:t>
                      </w:r>
                    </w:p>
                    <w:p w:rsidR="006F374C" w:rsidRDefault="006F374C" w:rsidP="009A350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ฝ่ายสารวัตรนักเรีย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41D3C1" wp14:editId="1B659711">
                <wp:simplePos x="0" y="0"/>
                <wp:positionH relativeFrom="column">
                  <wp:posOffset>3061970</wp:posOffset>
                </wp:positionH>
                <wp:positionV relativeFrom="paragraph">
                  <wp:posOffset>209550</wp:posOffset>
                </wp:positionV>
                <wp:extent cx="1438275" cy="956945"/>
                <wp:effectExtent l="0" t="0" r="28575" b="14605"/>
                <wp:wrapNone/>
                <wp:docPr id="110" name="สี่เหลี่ยมผืนผ้ามุมมน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956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แพรวไพลิน ทองภูรองหัวหน้าห้อง</w:t>
                            </w:r>
                          </w:p>
                          <w:p w:rsidR="006F374C" w:rsidRDefault="006F374C" w:rsidP="00EB4E8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กิจกรรม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0" o:spid="_x0000_s1037" style="position:absolute;left:0;text-align:left;margin-left:241.1pt;margin-top:16.5pt;width:113.25pt;height:7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.ส.แพรวไพลิน ทองภูรองหัวหน้าห้อง</w:t>
                      </w:r>
                    </w:p>
                    <w:p w:rsidR="006F374C" w:rsidRDefault="006F374C" w:rsidP="00EB4E8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ฝ่ายกิจกรรมนักเรีย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0AB95" wp14:editId="52933C55">
                <wp:simplePos x="0" y="0"/>
                <wp:positionH relativeFrom="column">
                  <wp:posOffset>-284672</wp:posOffset>
                </wp:positionH>
                <wp:positionV relativeFrom="paragraph">
                  <wp:posOffset>218188</wp:posOffset>
                </wp:positionV>
                <wp:extent cx="1427480" cy="948906"/>
                <wp:effectExtent l="0" t="0" r="20320" b="22860"/>
                <wp:wrapNone/>
                <wp:docPr id="108" name="สี่เหลี่ยมผืนผ้ามุมมน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7480" cy="948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วาล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ิณี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 แสงไทย</w:t>
                            </w:r>
                          </w:p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องหัวหน้าห้อง</w:t>
                            </w:r>
                          </w:p>
                          <w:p w:rsidR="006F374C" w:rsidRDefault="006F374C" w:rsidP="00EB4E8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การ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8" o:spid="_x0000_s1038" style="position:absolute;left:0;text-align:left;margin-left:-22.4pt;margin-top:17.2pt;width:112.4pt;height:74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.ส.วาลา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ิณี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 แสงไทย</w:t>
                      </w:r>
                    </w:p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องหัวหน้าห้อง</w:t>
                      </w:r>
                    </w:p>
                    <w:p w:rsidR="006F374C" w:rsidRDefault="006F374C" w:rsidP="00EB4E8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ฝ่ายการ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E8D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9A350C" w:rsidRDefault="009A350C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3353CB50" wp14:editId="30AB96CD">
                <wp:simplePos x="0" y="0"/>
                <wp:positionH relativeFrom="column">
                  <wp:posOffset>3862705</wp:posOffset>
                </wp:positionH>
                <wp:positionV relativeFrom="paragraph">
                  <wp:posOffset>156210</wp:posOffset>
                </wp:positionV>
                <wp:extent cx="0" cy="209550"/>
                <wp:effectExtent l="95250" t="0" r="57150" b="57150"/>
                <wp:wrapNone/>
                <wp:docPr id="125" name="ลูกศรเชื่อมต่อแบบ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5" o:spid="_x0000_s1026" type="#_x0000_t32" style="position:absolute;margin-left:304.15pt;margin-top:12.3pt;width:0;height:16.5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41C50F0A" wp14:editId="3FDEC0EF">
                <wp:simplePos x="0" y="0"/>
                <wp:positionH relativeFrom="column">
                  <wp:posOffset>5629910</wp:posOffset>
                </wp:positionH>
                <wp:positionV relativeFrom="paragraph">
                  <wp:posOffset>198755</wp:posOffset>
                </wp:positionV>
                <wp:extent cx="0" cy="209550"/>
                <wp:effectExtent l="95250" t="0" r="57150" b="57150"/>
                <wp:wrapNone/>
                <wp:docPr id="126" name="ลูกศรเชื่อมต่อแบบ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6" o:spid="_x0000_s1026" type="#_x0000_t32" style="position:absolute;margin-left:443.3pt;margin-top:15.65pt;width:0;height:16.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5F9C638B" wp14:editId="0DA3B9B8">
                <wp:simplePos x="0" y="0"/>
                <wp:positionH relativeFrom="column">
                  <wp:posOffset>2130425</wp:posOffset>
                </wp:positionH>
                <wp:positionV relativeFrom="paragraph">
                  <wp:posOffset>120015</wp:posOffset>
                </wp:positionV>
                <wp:extent cx="0" cy="209550"/>
                <wp:effectExtent l="95250" t="0" r="57150" b="57150"/>
                <wp:wrapNone/>
                <wp:docPr id="124" name="ลูกศรเชื่อมต่อแบบ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4" o:spid="_x0000_s1026" type="#_x0000_t32" style="position:absolute;margin-left:167.75pt;margin-top:9.45pt;width:0;height:16.5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5D1882BC" wp14:editId="105C5DA9">
                <wp:simplePos x="0" y="0"/>
                <wp:positionH relativeFrom="column">
                  <wp:posOffset>158213</wp:posOffset>
                </wp:positionH>
                <wp:positionV relativeFrom="paragraph">
                  <wp:posOffset>99158</wp:posOffset>
                </wp:positionV>
                <wp:extent cx="0" cy="209550"/>
                <wp:effectExtent l="95250" t="0" r="57150" b="57150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12.45pt;margin-top:7.8pt;width:0;height:16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Pr="00A6618A" w:rsidRDefault="009D63C8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7564D" wp14:editId="2366B299">
                <wp:simplePos x="0" y="0"/>
                <wp:positionH relativeFrom="column">
                  <wp:posOffset>4800601</wp:posOffset>
                </wp:positionH>
                <wp:positionV relativeFrom="paragraph">
                  <wp:posOffset>146685</wp:posOffset>
                </wp:positionV>
                <wp:extent cx="1441702" cy="371475"/>
                <wp:effectExtent l="0" t="0" r="25400" b="28575"/>
                <wp:wrapNone/>
                <wp:docPr id="69" name="สี่เหลี่ยมผืนผ้ามุมมน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702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9D63C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ายภูตะวัน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ินทร์อิ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9" o:spid="_x0000_s1039" style="position:absolute;left:0;text-align:left;margin-left:378pt;margin-top:11.55pt;width:113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9D63C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นายภูตะวัน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ินทร์อินทร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0D982B" wp14:editId="79939E35">
                <wp:simplePos x="0" y="0"/>
                <wp:positionH relativeFrom="column">
                  <wp:posOffset>3200400</wp:posOffset>
                </wp:positionH>
                <wp:positionV relativeFrom="paragraph">
                  <wp:posOffset>155311</wp:posOffset>
                </wp:positionV>
                <wp:extent cx="1299665" cy="371475"/>
                <wp:effectExtent l="0" t="0" r="15240" b="28575"/>
                <wp:wrapNone/>
                <wp:docPr id="70" name="สี่เหลี่ยมผืนผ้ามุมมน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66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สุดารัตน์  เชยโพธ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0" o:spid="_x0000_s1040" style="position:absolute;left:0;text-align:left;margin-left:252pt;margin-top:12.25pt;width:102.3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สุดารัตน์  เชยโพธิ์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954D6" wp14:editId="5FA859B3">
                <wp:simplePos x="0" y="0"/>
                <wp:positionH relativeFrom="column">
                  <wp:posOffset>1485901</wp:posOffset>
                </wp:positionH>
                <wp:positionV relativeFrom="paragraph">
                  <wp:posOffset>94927</wp:posOffset>
                </wp:positionV>
                <wp:extent cx="1371588" cy="371475"/>
                <wp:effectExtent l="0" t="0" r="19685" b="28575"/>
                <wp:wrapNone/>
                <wp:docPr id="71" name="สี่เหลี่ยมผืนผ้ามุมมน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588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นิภาพร  ใ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1" o:spid="_x0000_s1041" style="position:absolute;left:0;text-align:left;margin-left:117pt;margin-top:7.45pt;width:108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นิภาพร  ใจดี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61E90" wp14:editId="2C4F61CA">
                <wp:simplePos x="0" y="0"/>
                <wp:positionH relativeFrom="column">
                  <wp:posOffset>-241935</wp:posOffset>
                </wp:positionH>
                <wp:positionV relativeFrom="paragraph">
                  <wp:posOffset>51435</wp:posOffset>
                </wp:positionV>
                <wp:extent cx="1270000" cy="371475"/>
                <wp:effectExtent l="0" t="0" r="25400" b="28575"/>
                <wp:wrapNone/>
                <wp:docPr id="72" name="สี่เหลี่ยมผืนผ้ามุมมน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คุน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2" o:spid="_x0000_s1042" style="position:absolute;left:0;text-align:left;margin-left:-19.05pt;margin-top:4.05pt;width:100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คุน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48482114" wp14:editId="1229CE9D">
                <wp:simplePos x="0" y="0"/>
                <wp:positionH relativeFrom="column">
                  <wp:posOffset>3924300</wp:posOffset>
                </wp:positionH>
                <wp:positionV relativeFrom="paragraph">
                  <wp:posOffset>259080</wp:posOffset>
                </wp:positionV>
                <wp:extent cx="0" cy="209550"/>
                <wp:effectExtent l="95250" t="0" r="57150" b="57150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" o:spid="_x0000_s1026" type="#_x0000_t32" style="position:absolute;margin-left:309pt;margin-top:20.4pt;width:0;height:16.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68E82869" wp14:editId="2D633A02">
                <wp:simplePos x="0" y="0"/>
                <wp:positionH relativeFrom="column">
                  <wp:posOffset>2148840</wp:posOffset>
                </wp:positionH>
                <wp:positionV relativeFrom="paragraph">
                  <wp:posOffset>257810</wp:posOffset>
                </wp:positionV>
                <wp:extent cx="0" cy="209550"/>
                <wp:effectExtent l="95250" t="0" r="57150" b="57150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5" o:spid="_x0000_s1026" type="#_x0000_t32" style="position:absolute;margin-left:169.2pt;margin-top:20.3pt;width:0;height:16.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52B52DDA" wp14:editId="0BACD6D8">
                <wp:simplePos x="0" y="0"/>
                <wp:positionH relativeFrom="column">
                  <wp:posOffset>140970</wp:posOffset>
                </wp:positionH>
                <wp:positionV relativeFrom="paragraph">
                  <wp:posOffset>227965</wp:posOffset>
                </wp:positionV>
                <wp:extent cx="0" cy="209550"/>
                <wp:effectExtent l="95250" t="0" r="57150" b="57150"/>
                <wp:wrapNone/>
                <wp:docPr id="76" name="ลูกศรเชื่อมต่อแบบ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11.1pt;margin-top:17.95pt;width:0;height:16.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Pr="00A6618A" w:rsidRDefault="009D63C8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9263FE" wp14:editId="2C12BD73">
                <wp:simplePos x="0" y="0"/>
                <wp:positionH relativeFrom="column">
                  <wp:posOffset>3200400</wp:posOffset>
                </wp:positionH>
                <wp:positionV relativeFrom="paragraph">
                  <wp:posOffset>226395</wp:posOffset>
                </wp:positionV>
                <wp:extent cx="1298635" cy="371475"/>
                <wp:effectExtent l="0" t="0" r="15875" b="28575"/>
                <wp:wrapNone/>
                <wp:docPr id="78" name="สี่เหลี่ยมผืนผ้ามุมมน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863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ธางศุ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ตน์  อัมพ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8" o:spid="_x0000_s1043" style="position:absolute;left:0;text-align:left;margin-left:252pt;margin-top:17.85pt;width:102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ุธางศุ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ัตน์  อัมพร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F52764" wp14:editId="72F51E9C">
                <wp:simplePos x="0" y="0"/>
                <wp:positionH relativeFrom="column">
                  <wp:posOffset>1483742</wp:posOffset>
                </wp:positionH>
                <wp:positionV relativeFrom="paragraph">
                  <wp:posOffset>252275</wp:posOffset>
                </wp:positionV>
                <wp:extent cx="1373757" cy="371475"/>
                <wp:effectExtent l="0" t="0" r="17145" b="28575"/>
                <wp:wrapNone/>
                <wp:docPr id="79" name="สี่เหลี่ยมผืนผ้ามุมมน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3757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ฐิติยา  เกษมา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9" o:spid="_x0000_s1044" style="position:absolute;left:0;text-align:left;margin-left:116.85pt;margin-top:19.85pt;width:108.1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ฐิติยา  เกษมาลา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A44D78" wp14:editId="7A3CC5BD">
                <wp:simplePos x="0" y="0"/>
                <wp:positionH relativeFrom="column">
                  <wp:posOffset>-224790</wp:posOffset>
                </wp:positionH>
                <wp:positionV relativeFrom="paragraph">
                  <wp:posOffset>252095</wp:posOffset>
                </wp:positionV>
                <wp:extent cx="1252220" cy="371475"/>
                <wp:effectExtent l="0" t="0" r="24130" b="28575"/>
                <wp:wrapNone/>
                <wp:docPr id="80" name="สี่เหลี่ยมผืนผ้ามุมมน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222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สุภ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ณ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การ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0" o:spid="_x0000_s1045" style="position:absolute;left:0;text-align:left;margin-left:-17.7pt;margin-top:19.85pt;width:98.6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สุภ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ิณี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า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การ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B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087AD900" wp14:editId="6BE399DB">
                <wp:simplePos x="0" y="0"/>
                <wp:positionH relativeFrom="column">
                  <wp:posOffset>5603875</wp:posOffset>
                </wp:positionH>
                <wp:positionV relativeFrom="paragraph">
                  <wp:posOffset>46990</wp:posOffset>
                </wp:positionV>
                <wp:extent cx="0" cy="209550"/>
                <wp:effectExtent l="95250" t="0" r="57150" b="57150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441.25pt;margin-top:3.7pt;width:0;height:16.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3F342" wp14:editId="3F87E01A">
                <wp:simplePos x="0" y="0"/>
                <wp:positionH relativeFrom="column">
                  <wp:posOffset>4914899</wp:posOffset>
                </wp:positionH>
                <wp:positionV relativeFrom="paragraph">
                  <wp:posOffset>3463</wp:posOffset>
                </wp:positionV>
                <wp:extent cx="1327653" cy="371475"/>
                <wp:effectExtent l="0" t="0" r="25400" b="28575"/>
                <wp:wrapNone/>
                <wp:docPr id="77" name="สี่เหลี่ยมผืนผ้ามุมมน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653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เมศ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7" o:spid="_x0000_s1046" style="position:absolute;left:0;text-align:left;margin-left:387pt;margin-top:.25pt;width:104.5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เมศ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5AAD2278" wp14:editId="3F102FA8">
                <wp:simplePos x="0" y="0"/>
                <wp:positionH relativeFrom="column">
                  <wp:posOffset>5603875</wp:posOffset>
                </wp:positionH>
                <wp:positionV relativeFrom="paragraph">
                  <wp:posOffset>161290</wp:posOffset>
                </wp:positionV>
                <wp:extent cx="0" cy="209550"/>
                <wp:effectExtent l="95250" t="0" r="57150" b="57150"/>
                <wp:wrapNone/>
                <wp:docPr id="81" name="ลูกศรเชื่อมต่อแบบ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1" o:spid="_x0000_s1026" type="#_x0000_t32" style="position:absolute;margin-left:441.25pt;margin-top:12.7pt;width:0;height:16.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6B01269B" wp14:editId="2632FBB3">
                <wp:simplePos x="0" y="0"/>
                <wp:positionH relativeFrom="column">
                  <wp:posOffset>3924300</wp:posOffset>
                </wp:positionH>
                <wp:positionV relativeFrom="paragraph">
                  <wp:posOffset>124460</wp:posOffset>
                </wp:positionV>
                <wp:extent cx="0" cy="209550"/>
                <wp:effectExtent l="95250" t="0" r="57150" b="57150"/>
                <wp:wrapNone/>
                <wp:docPr id="82" name="ลูกศรเชื่อมต่อแบบ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" o:spid="_x0000_s1026" type="#_x0000_t32" style="position:absolute;margin-left:309pt;margin-top:9.8pt;width:0;height:16.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CEED161" wp14:editId="40E3376D">
                <wp:simplePos x="0" y="0"/>
                <wp:positionH relativeFrom="column">
                  <wp:posOffset>2148840</wp:posOffset>
                </wp:positionH>
                <wp:positionV relativeFrom="paragraph">
                  <wp:posOffset>122555</wp:posOffset>
                </wp:positionV>
                <wp:extent cx="0" cy="209550"/>
                <wp:effectExtent l="95250" t="0" r="57150" b="57150"/>
                <wp:wrapNone/>
                <wp:docPr id="83" name="ลูกศรเชื่อมต่อแบบ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" o:spid="_x0000_s1026" type="#_x0000_t32" style="position:absolute;margin-left:169.2pt;margin-top:9.65pt;width:0;height:16.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7D22B7C" wp14:editId="04DB1A8D">
                <wp:simplePos x="0" y="0"/>
                <wp:positionH relativeFrom="column">
                  <wp:posOffset>133349</wp:posOffset>
                </wp:positionH>
                <wp:positionV relativeFrom="paragraph">
                  <wp:posOffset>128905</wp:posOffset>
                </wp:positionV>
                <wp:extent cx="0" cy="209550"/>
                <wp:effectExtent l="95250" t="0" r="57150" b="57150"/>
                <wp:wrapNone/>
                <wp:docPr id="84" name="ลูกศรเชื่อมต่อแบบ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4" o:spid="_x0000_s1026" type="#_x0000_t32" style="position:absolute;margin-left:10.5pt;margin-top:10.15pt;width:0;height:16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Pr="00A6618A" w:rsidRDefault="009D63C8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20440E" wp14:editId="03DFAA9A">
                <wp:simplePos x="0" y="0"/>
                <wp:positionH relativeFrom="column">
                  <wp:posOffset>4804913</wp:posOffset>
                </wp:positionH>
                <wp:positionV relativeFrom="paragraph">
                  <wp:posOffset>101061</wp:posOffset>
                </wp:positionV>
                <wp:extent cx="1595887" cy="371475"/>
                <wp:effectExtent l="0" t="0" r="23495" b="28575"/>
                <wp:wrapNone/>
                <wp:docPr id="85" name="สี่เหลี่ยมผืนผ้ามุมมน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887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9D63C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ายเหมภูมิ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ทยา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รจน์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5" o:spid="_x0000_s1047" style="position:absolute;left:0;text-align:left;margin-left:378.35pt;margin-top:7.95pt;width:125.6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9D63C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นายเหมภูมิ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ิทยา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รจน์กิ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8B6F6" wp14:editId="5C7FD521">
                <wp:simplePos x="0" y="0"/>
                <wp:positionH relativeFrom="column">
                  <wp:posOffset>3200401</wp:posOffset>
                </wp:positionH>
                <wp:positionV relativeFrom="paragraph">
                  <wp:posOffset>109687</wp:posOffset>
                </wp:positionV>
                <wp:extent cx="1371600" cy="371475"/>
                <wp:effectExtent l="0" t="0" r="19050" b="28575"/>
                <wp:wrapNone/>
                <wp:docPr id="48" name="สี่เหลี่ยมผืนผ้ามุมมน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หทัยชนก โสภาอุท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48" style="position:absolute;left:0;text-align:left;margin-left:252pt;margin-top:8.65pt;width:108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หทัยชนก โสภาอุทก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2C0E1" wp14:editId="2FFE20F3">
                <wp:simplePos x="0" y="0"/>
                <wp:positionH relativeFrom="column">
                  <wp:posOffset>1483743</wp:posOffset>
                </wp:positionH>
                <wp:positionV relativeFrom="paragraph">
                  <wp:posOffset>126940</wp:posOffset>
                </wp:positionV>
                <wp:extent cx="1370965" cy="371475"/>
                <wp:effectExtent l="0" t="0" r="19685" b="28575"/>
                <wp:wrapNone/>
                <wp:docPr id="87" name="สี่เหลี่ยมผืนผ้ามุมมน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096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ิกมล  ยึดวงศ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7" o:spid="_x0000_s1049" style="position:absolute;left:0;text-align:left;margin-left:116.85pt;margin-top:10pt;width:107.9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ิกมล  ยึดวงศ์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2E05F" wp14:editId="77A66B09">
                <wp:simplePos x="0" y="0"/>
                <wp:positionH relativeFrom="column">
                  <wp:posOffset>-276225</wp:posOffset>
                </wp:positionH>
                <wp:positionV relativeFrom="paragraph">
                  <wp:posOffset>178435</wp:posOffset>
                </wp:positionV>
                <wp:extent cx="1303655" cy="371475"/>
                <wp:effectExtent l="0" t="0" r="10795" b="28575"/>
                <wp:wrapNone/>
                <wp:docPr id="88" name="สี่เหลี่ยมผืนผ้ามุมมน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นิรัตน์ชา  ทองมูล</w:t>
                            </w:r>
                            <w:proofErr w:type="spellStart"/>
                            <w:r w:rsidRPr="00B204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</w:t>
                            </w:r>
                            <w:r w:rsidRPr="00B20452">
                              <w:rPr>
                                <w:rFonts w:hint="cs"/>
                                <w:sz w:val="28"/>
                                <w:cs/>
                              </w:rPr>
                              <w:t>ร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8" o:spid="_x0000_s1050" style="position:absolute;left:0;text-align:left;margin-left:-21.75pt;margin-top:14.05pt;width:102.6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นิรัตน์ชา  ทองมูล</w:t>
                      </w:r>
                      <w:proofErr w:type="spellStart"/>
                      <w:r w:rsidRPr="00B204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</w:t>
                      </w:r>
                      <w:r w:rsidRPr="00B20452">
                        <w:rPr>
                          <w:rFonts w:hint="cs"/>
                          <w:sz w:val="28"/>
                          <w:cs/>
                        </w:rPr>
                        <w:t>ร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FD423C5" wp14:editId="286CF823">
                <wp:simplePos x="0" y="0"/>
                <wp:positionH relativeFrom="column">
                  <wp:posOffset>141604</wp:posOffset>
                </wp:positionH>
                <wp:positionV relativeFrom="paragraph">
                  <wp:posOffset>119380</wp:posOffset>
                </wp:positionV>
                <wp:extent cx="0" cy="209550"/>
                <wp:effectExtent l="95250" t="0" r="57150" b="57150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11.15pt;margin-top:9.4pt;width:0;height:16.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777819B3" wp14:editId="557ED0B4">
                <wp:simplePos x="0" y="0"/>
                <wp:positionH relativeFrom="column">
                  <wp:posOffset>5587364</wp:posOffset>
                </wp:positionH>
                <wp:positionV relativeFrom="paragraph">
                  <wp:posOffset>86995</wp:posOffset>
                </wp:positionV>
                <wp:extent cx="0" cy="209550"/>
                <wp:effectExtent l="95250" t="0" r="57150" b="57150"/>
                <wp:wrapNone/>
                <wp:docPr id="90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0" o:spid="_x0000_s1026" type="#_x0000_t32" style="position:absolute;margin-left:439.95pt;margin-top:6.85pt;width:0;height:16.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7D1959C9" wp14:editId="50967066">
                <wp:simplePos x="0" y="0"/>
                <wp:positionH relativeFrom="column">
                  <wp:posOffset>3898899</wp:posOffset>
                </wp:positionH>
                <wp:positionV relativeFrom="paragraph">
                  <wp:posOffset>34290</wp:posOffset>
                </wp:positionV>
                <wp:extent cx="0" cy="209550"/>
                <wp:effectExtent l="95250" t="0" r="57150" b="57150"/>
                <wp:wrapNone/>
                <wp:docPr id="91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1" o:spid="_x0000_s1026" type="#_x0000_t32" style="position:absolute;margin-left:307pt;margin-top:2.7pt;width:0;height:16.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662E6FA" wp14:editId="0B43CA35">
                <wp:simplePos x="0" y="0"/>
                <wp:positionH relativeFrom="column">
                  <wp:posOffset>2149474</wp:posOffset>
                </wp:positionH>
                <wp:positionV relativeFrom="paragraph">
                  <wp:posOffset>86995</wp:posOffset>
                </wp:positionV>
                <wp:extent cx="0" cy="209550"/>
                <wp:effectExtent l="95250" t="0" r="57150" b="57150"/>
                <wp:wrapNone/>
                <wp:docPr id="92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2" o:spid="_x0000_s1026" type="#_x0000_t32" style="position:absolute;margin-left:169.25pt;margin-top:6.85pt;width:0;height:16.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Pr="00A6618A" w:rsidRDefault="009D63C8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3C2FA" wp14:editId="157BC9B0">
                <wp:simplePos x="0" y="0"/>
                <wp:positionH relativeFrom="column">
                  <wp:posOffset>4917057</wp:posOffset>
                </wp:positionH>
                <wp:positionV relativeFrom="paragraph">
                  <wp:posOffset>104487</wp:posOffset>
                </wp:positionV>
                <wp:extent cx="1369443" cy="371475"/>
                <wp:effectExtent l="0" t="0" r="21590" b="28575"/>
                <wp:wrapNone/>
                <wp:docPr id="97" name="สี่เหลี่ยมผืนผ้ามุมมน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9443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วัฒ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ัย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ุจ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7" o:spid="_x0000_s1051" style="position:absolute;left:0;text-align:left;margin-left:387.15pt;margin-top:8.25pt;width:107.8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ิวัฒ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ชัย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ุจฉ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8DC7C0" wp14:editId="1234CC79">
                <wp:simplePos x="0" y="0"/>
                <wp:positionH relativeFrom="column">
                  <wp:posOffset>3260785</wp:posOffset>
                </wp:positionH>
                <wp:positionV relativeFrom="paragraph">
                  <wp:posOffset>69982</wp:posOffset>
                </wp:positionV>
                <wp:extent cx="1310029" cy="371475"/>
                <wp:effectExtent l="0" t="0" r="23495" b="28575"/>
                <wp:wrapNone/>
                <wp:docPr id="95" name="สี่เหลี่ยมผืนผ้ามุมมน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029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อารียา  การะ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5" o:spid="_x0000_s1052" style="position:absolute;left:0;text-align:left;margin-left:256.75pt;margin-top:5.5pt;width:103.1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อารียา  การะสุข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94E885" wp14:editId="01A8F064">
                <wp:simplePos x="0" y="0"/>
                <wp:positionH relativeFrom="column">
                  <wp:posOffset>1483743</wp:posOffset>
                </wp:positionH>
                <wp:positionV relativeFrom="paragraph">
                  <wp:posOffset>104487</wp:posOffset>
                </wp:positionV>
                <wp:extent cx="1370965" cy="371475"/>
                <wp:effectExtent l="0" t="0" r="19685" b="28575"/>
                <wp:wrapNone/>
                <wp:docPr id="96" name="สี่เหลี่ยมผืนผ้ามุมมน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096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Pr="00B20452" w:rsidRDefault="006F374C" w:rsidP="00EB4E8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ิยวร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ฟ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เน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6" o:spid="_x0000_s1053" style="position:absolute;left:0;text-align:left;margin-left:116.85pt;margin-top:8.25pt;width:107.9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6F374C" w:rsidRPr="00B20452" w:rsidRDefault="006F374C" w:rsidP="00EB4E8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ิยวรรณ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ฟ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ูงเนิน</w:t>
                      </w:r>
                    </w:p>
                  </w:txbxContent>
                </v:textbox>
              </v:roundrect>
            </w:pict>
          </mc:Fallback>
        </mc:AlternateContent>
      </w:r>
      <w:r w:rsidR="00EB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AD709" wp14:editId="25B862A4">
                <wp:simplePos x="0" y="0"/>
                <wp:positionH relativeFrom="column">
                  <wp:posOffset>-284672</wp:posOffset>
                </wp:positionH>
                <wp:positionV relativeFrom="paragraph">
                  <wp:posOffset>95861</wp:posOffset>
                </wp:positionV>
                <wp:extent cx="1427480" cy="371475"/>
                <wp:effectExtent l="0" t="0" r="20320" b="28575"/>
                <wp:wrapNone/>
                <wp:docPr id="93" name="สี่เหลี่ยมผืนผ้ามุมมน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748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มิ่งกมล พงศ์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ิสภ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3" o:spid="_x0000_s1054" style="position:absolute;left:0;text-align:left;margin-left:-22.4pt;margin-top:7.55pt;width:112.4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.ส.มิ่งกมล พงศ์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นิสภ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กุล</w:t>
                      </w:r>
                    </w:p>
                  </w:txbxContent>
                </v:textbox>
              </v:roundrect>
            </w:pict>
          </mc:Fallback>
        </mc:AlternateContent>
      </w:r>
      <w:r w:rsidR="00EB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725824" behindDoc="0" locked="0" layoutInCell="1" allowOverlap="1" wp14:anchorId="2DAD01E0" wp14:editId="612DAF1D">
                <wp:simplePos x="0" y="0"/>
                <wp:positionH relativeFrom="column">
                  <wp:posOffset>5737224</wp:posOffset>
                </wp:positionH>
                <wp:positionV relativeFrom="paragraph">
                  <wp:posOffset>220344</wp:posOffset>
                </wp:positionV>
                <wp:extent cx="0" cy="0"/>
                <wp:effectExtent l="0" t="0" r="0" b="0"/>
                <wp:wrapNone/>
                <wp:docPr id="94" name="ลูกศรเชื่อมต่อแบบ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4" o:spid="_x0000_s1026" type="#_x0000_t32" style="position:absolute;margin-left:451.75pt;margin-top:17.35pt;width:0;height:0;z-index:251725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32E0AFCD" wp14:editId="70C514C0">
                <wp:simplePos x="0" y="0"/>
                <wp:positionH relativeFrom="column">
                  <wp:posOffset>5601335</wp:posOffset>
                </wp:positionH>
                <wp:positionV relativeFrom="paragraph">
                  <wp:posOffset>222250</wp:posOffset>
                </wp:positionV>
                <wp:extent cx="0" cy="209550"/>
                <wp:effectExtent l="95250" t="0" r="57150" b="57150"/>
                <wp:wrapNone/>
                <wp:docPr id="117" name="ลูกศรเชื่อมต่อแบบ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7" o:spid="_x0000_s1026" type="#_x0000_t32" style="position:absolute;margin-left:441.05pt;margin-top:17.5pt;width:0;height:16.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53B9FC51" wp14:editId="21117EED">
                <wp:simplePos x="0" y="0"/>
                <wp:positionH relativeFrom="column">
                  <wp:posOffset>2157095</wp:posOffset>
                </wp:positionH>
                <wp:positionV relativeFrom="paragraph">
                  <wp:posOffset>222250</wp:posOffset>
                </wp:positionV>
                <wp:extent cx="0" cy="209550"/>
                <wp:effectExtent l="95250" t="0" r="57150" b="57150"/>
                <wp:wrapNone/>
                <wp:docPr id="116" name="ลูกศรเชื่อมต่อแบบ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6" o:spid="_x0000_s1026" type="#_x0000_t32" style="position:absolute;margin-left:169.85pt;margin-top:17.5pt;width:0;height:16.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373F1939" wp14:editId="0AB7725B">
                <wp:simplePos x="0" y="0"/>
                <wp:positionH relativeFrom="column">
                  <wp:posOffset>125730</wp:posOffset>
                </wp:positionH>
                <wp:positionV relativeFrom="paragraph">
                  <wp:posOffset>215900</wp:posOffset>
                </wp:positionV>
                <wp:extent cx="0" cy="209550"/>
                <wp:effectExtent l="95250" t="0" r="57150" b="57150"/>
                <wp:wrapNone/>
                <wp:docPr id="115" name="ลูกศรเชื่อมต่อแบบ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5" o:spid="_x0000_s1026" type="#_x0000_t32" style="position:absolute;margin-left:9.9pt;margin-top:17pt;width:0;height:16.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3AAACDF2" wp14:editId="45ABA24B">
                <wp:simplePos x="0" y="0"/>
                <wp:positionH relativeFrom="column">
                  <wp:posOffset>3849369</wp:posOffset>
                </wp:positionH>
                <wp:positionV relativeFrom="paragraph">
                  <wp:posOffset>219710</wp:posOffset>
                </wp:positionV>
                <wp:extent cx="0" cy="209550"/>
                <wp:effectExtent l="95250" t="0" r="57150" b="57150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8" o:spid="_x0000_s1026" type="#_x0000_t32" style="position:absolute;margin-left:303.1pt;margin-top:17.3pt;width:0;height:16.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EB4E8D" w:rsidRDefault="009D63C8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5B3B22" wp14:editId="0CF8933F">
                <wp:simplePos x="0" y="0"/>
                <wp:positionH relativeFrom="column">
                  <wp:posOffset>5029200</wp:posOffset>
                </wp:positionH>
                <wp:positionV relativeFrom="paragraph">
                  <wp:posOffset>202086</wp:posOffset>
                </wp:positionV>
                <wp:extent cx="1213665" cy="371475"/>
                <wp:effectExtent l="0" t="0" r="24765" b="28575"/>
                <wp:wrapNone/>
                <wp:docPr id="121" name="สี่เหลี่ยมผืนผ้ามุมมน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66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จตุภูมิ  พรมต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1" o:spid="_x0000_s1055" style="position:absolute;left:0;text-align:left;margin-left:396pt;margin-top:15.9pt;width:95.5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จตุภูมิ  พรมต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9867DE" wp14:editId="73D58EE1">
                <wp:simplePos x="0" y="0"/>
                <wp:positionH relativeFrom="column">
                  <wp:posOffset>3260785</wp:posOffset>
                </wp:positionH>
                <wp:positionV relativeFrom="paragraph">
                  <wp:posOffset>245218</wp:posOffset>
                </wp:positionV>
                <wp:extent cx="1310029" cy="371475"/>
                <wp:effectExtent l="0" t="0" r="23495" b="28575"/>
                <wp:wrapNone/>
                <wp:docPr id="120" name="สี่เหลี่ยมผืนผ้ามุมมน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029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ขวัญจิรา  คำบุ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0" o:spid="_x0000_s1056" style="position:absolute;left:0;text-align:left;margin-left:256.75pt;margin-top:19.3pt;width:103.1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.ส.ขวัญจิรา  คำบุ่ง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D748C5" wp14:editId="780F914B">
                <wp:simplePos x="0" y="0"/>
                <wp:positionH relativeFrom="column">
                  <wp:posOffset>1483743</wp:posOffset>
                </wp:positionH>
                <wp:positionV relativeFrom="paragraph">
                  <wp:posOffset>253844</wp:posOffset>
                </wp:positionV>
                <wp:extent cx="1370834" cy="371475"/>
                <wp:effectExtent l="0" t="0" r="20320" b="28575"/>
                <wp:wrapNone/>
                <wp:docPr id="119" name="สี่เหลี่ยมผืนผ้ามุมมน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0834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ธัญซ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รัตน์  โพธิ์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9" o:spid="_x0000_s1057" style="position:absolute;left:0;text-align:left;margin-left:116.85pt;margin-top:20pt;width:107.9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ธัญซ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รัตน์  โพธิ์ชัย</w:t>
                      </w:r>
                    </w:p>
                  </w:txbxContent>
                </v:textbox>
              </v:roundrect>
            </w:pict>
          </mc:Fallback>
        </mc:AlternateContent>
      </w:r>
      <w:r w:rsidR="009A35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45E163" wp14:editId="7BE43F3E">
                <wp:simplePos x="0" y="0"/>
                <wp:positionH relativeFrom="column">
                  <wp:posOffset>-293298</wp:posOffset>
                </wp:positionH>
                <wp:positionV relativeFrom="paragraph">
                  <wp:posOffset>245218</wp:posOffset>
                </wp:positionV>
                <wp:extent cx="1436106" cy="371475"/>
                <wp:effectExtent l="0" t="0" r="12065" b="28575"/>
                <wp:wrapNone/>
                <wp:docPr id="118" name="สี่เหลี่ยมผืนผ้ามุมมน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6106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C" w:rsidRDefault="006F374C" w:rsidP="00EB4E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ินทิ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รา  เชื้อ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8" o:spid="_x0000_s1058" style="position:absolute;left:0;text-align:left;margin-left:-23.1pt;margin-top:19.3pt;width:113.1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6F374C" w:rsidRDefault="006F374C" w:rsidP="00EB4E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ินทิ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รา  เชื้อสุ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E8D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Pr="00A6618A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B4E8D" w:rsidRDefault="00EB4E8D" w:rsidP="00EB4E8D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8C63FF" w:rsidRDefault="00EB4E8D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C63FF" w:rsidRDefault="008C63FF" w:rsidP="008C63FF">
      <w:pPr>
        <w:pStyle w:val="af0"/>
        <w:tabs>
          <w:tab w:val="left" w:pos="365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8C63FF" w:rsidRDefault="008C63FF" w:rsidP="008C63FF">
      <w:pPr>
        <w:pStyle w:val="af0"/>
        <w:tabs>
          <w:tab w:val="left" w:pos="365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81D30" w:rsidRPr="007739F7" w:rsidRDefault="00B81D30" w:rsidP="00B81D3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คณะกรรมการโครงสร้างห้องเรียนสีขาว</w:t>
      </w:r>
    </w:p>
    <w:p w:rsidR="00B81D30" w:rsidRPr="007739F7" w:rsidRDefault="00B81D30" w:rsidP="00B81D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9F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หัวหน้าห้อง</w:t>
      </w:r>
      <w:r w:rsidRPr="007739F7">
        <w:rPr>
          <w:rFonts w:ascii="TH SarabunPSK" w:hAnsi="TH SarabunPSK" w:cs="TH SarabunPSK"/>
          <w:sz w:val="32"/>
          <w:szCs w:val="32"/>
        </w:rPr>
        <w:t xml:space="preserve"> </w:t>
      </w:r>
      <w:r w:rsidRPr="007739F7">
        <w:rPr>
          <w:rFonts w:ascii="TH SarabunPSK" w:hAnsi="TH SarabunPSK" w:cs="TH SarabunPSK"/>
          <w:sz w:val="32"/>
          <w:szCs w:val="32"/>
          <w:cs/>
        </w:rPr>
        <w:t>มีห</w:t>
      </w:r>
      <w:r>
        <w:rPr>
          <w:rFonts w:ascii="TH SarabunPSK" w:hAnsi="TH SarabunPSK" w:cs="TH SarabunPSK"/>
          <w:sz w:val="32"/>
          <w:szCs w:val="32"/>
          <w:cs/>
        </w:rPr>
        <w:t>น้าที่ประสานงานระหว่างนักเรียนใน</w:t>
      </w:r>
      <w:r w:rsidRPr="007739F7">
        <w:rPr>
          <w:rFonts w:ascii="TH SarabunPSK" w:hAnsi="TH SarabunPSK" w:cs="TH SarabunPSK"/>
          <w:sz w:val="32"/>
          <w:szCs w:val="32"/>
          <w:cs/>
        </w:rPr>
        <w:t>ห้องกับครู และเป็นผู้ดูแลความสงบเรียบร้อยภายในห้องเรียน</w:t>
      </w:r>
    </w:p>
    <w:p w:rsidR="00B81D30" w:rsidRPr="007739F7" w:rsidRDefault="00B81D30" w:rsidP="00B81D30">
      <w:pPr>
        <w:ind w:firstLine="1440"/>
        <w:rPr>
          <w:rFonts w:ascii="TH SarabunPSK" w:hAnsi="TH SarabunPSK" w:cs="TH SarabunPSK"/>
          <w:sz w:val="32"/>
          <w:szCs w:val="32"/>
        </w:rPr>
      </w:pPr>
      <w:r w:rsidRPr="007739F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อง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วหน้าห้องและแกนนำฝ่ายการเรียน</w:t>
      </w:r>
      <w:r w:rsidRPr="007739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739F7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ภาระหน้าที่ในการช่วยเหลือในด้านวิชาการเกี่ยวกับการเรียน การบ้าน โครงงาน</w:t>
      </w:r>
      <w:r w:rsidRPr="007739F7">
        <w:rPr>
          <w:rFonts w:ascii="TH SarabunPSK" w:hAnsi="TH SarabunPSK" w:cs="TH SarabunPSK"/>
          <w:sz w:val="32"/>
          <w:szCs w:val="32"/>
        </w:rPr>
        <w:t xml:space="preserve"> </w:t>
      </w:r>
      <w:r w:rsidRPr="007739F7">
        <w:rPr>
          <w:rFonts w:ascii="TH SarabunPSK" w:hAnsi="TH SarabunPSK" w:cs="TH SarabunPSK"/>
          <w:spacing w:val="-12"/>
          <w:sz w:val="32"/>
          <w:szCs w:val="32"/>
          <w:cs/>
        </w:rPr>
        <w:t>หรือปัญหาการเรียนในห้องเรียน ต้องรับผิดชอบแก้ไขช่วยเหลือ และให้คำแนะนำ คำอธิบาย ชี้แนะ</w:t>
      </w:r>
      <w:r w:rsidRPr="007739F7">
        <w:rPr>
          <w:rFonts w:ascii="TH SarabunPSK" w:hAnsi="TH SarabunPSK" w:cs="TH SarabunPSK"/>
          <w:sz w:val="32"/>
          <w:szCs w:val="32"/>
          <w:cs/>
        </w:rPr>
        <w:t xml:space="preserve"> แหล่งเรียนรู้ และนำเสนอครูที่ปรึกษา</w:t>
      </w:r>
    </w:p>
    <w:p w:rsidR="00B81D30" w:rsidRPr="007739F7" w:rsidRDefault="00B81D30" w:rsidP="00B81D30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ห้องและแกนนำ</w:t>
      </w:r>
      <w:r w:rsidRPr="007739F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ฝ่ายการงาน</w:t>
      </w:r>
      <w:r w:rsidRPr="007739F7">
        <w:rPr>
          <w:rFonts w:ascii="TH SarabunPSK" w:hAnsi="TH SarabunPSK" w:cs="TH SarabunPSK"/>
          <w:spacing w:val="4"/>
          <w:sz w:val="32"/>
          <w:szCs w:val="32"/>
          <w:cs/>
        </w:rPr>
        <w:t xml:space="preserve"> มีภาระหน้าที่ในการดูแลความสะอาดเรียบร้อยในห้องเรียน รักษาของมีค่าและ</w:t>
      </w:r>
      <w:r w:rsidRPr="007739F7">
        <w:rPr>
          <w:rFonts w:ascii="TH SarabunPSK" w:hAnsi="TH SarabunPSK" w:cs="TH SarabunPSK"/>
          <w:sz w:val="32"/>
          <w:szCs w:val="32"/>
          <w:cs/>
        </w:rPr>
        <w:t>ทรัพย์สมบัติของห้องเรียน วัสดุอุปกรณ์ที่ชำรุด ป้องกันอุบัติเหตุภายในห้องเรียน จัดสภาพสิ่งแวดล้อมในห้องเรียนให้น่าเรียน และป้องกันไม่ให้มีพฤติกรรมที่ไม่พึงประสงค์เกิดขึ้นในห้องเรียน</w:t>
      </w:r>
    </w:p>
    <w:p w:rsidR="00B81D30" w:rsidRPr="007739F7" w:rsidRDefault="00B81D30" w:rsidP="00B81D30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4.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ห้องและแกนนำ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ฝ่ายกิจกรรม</w:t>
      </w:r>
      <w:r w:rsidRPr="007739F7">
        <w:rPr>
          <w:rFonts w:ascii="TH SarabunPSK" w:hAnsi="TH SarabunPSK" w:cs="TH SarabunPSK"/>
          <w:sz w:val="32"/>
          <w:szCs w:val="32"/>
          <w:cs/>
        </w:rPr>
        <w:t xml:space="preserve"> มีภาระหน้าที่ในการจัดกิจกรรมที่สร้างสรรค์ ทั้งในห้องเรียน และกิจกรรมในทุก</w:t>
      </w:r>
      <w:r w:rsidRPr="007739F7">
        <w:rPr>
          <w:rFonts w:ascii="TH SarabunPSK" w:hAnsi="TH SarabunPSK" w:cs="TH SarabunPSK"/>
          <w:spacing w:val="-14"/>
          <w:sz w:val="32"/>
          <w:szCs w:val="32"/>
          <w:cs/>
        </w:rPr>
        <w:t>ระดับชั้น เช่น การเล่นดนตรี กีฬา ศิลปะ วัฒนธรรม และจัดกิจกรรมในกลุ่มสนใจของเพื่อน ๆเพื่อใช้เวลา</w:t>
      </w:r>
      <w:r w:rsidRPr="007739F7">
        <w:rPr>
          <w:rFonts w:ascii="TH SarabunPSK" w:hAnsi="TH SarabunPSK" w:cs="TH SarabunPSK"/>
          <w:sz w:val="32"/>
          <w:szCs w:val="32"/>
          <w:cs/>
        </w:rPr>
        <w:t>ว่างให้ เป็นประโยชน์ ไม่ไปมั่วสุมหรือมีพฤติกรรมที่ไม่เหมาะสม</w:t>
      </w:r>
    </w:p>
    <w:p w:rsidR="00B81D30" w:rsidRDefault="00B81D30" w:rsidP="00B81D30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ห้องและแกนนำ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ฝ่ายสารวัตรนักเรียน/ กิจการนักศึกษา</w:t>
      </w:r>
      <w:r w:rsidRPr="007739F7">
        <w:rPr>
          <w:rFonts w:ascii="TH SarabunPSK" w:hAnsi="TH SarabunPSK" w:cs="TH SarabunPSK"/>
          <w:sz w:val="32"/>
          <w:szCs w:val="32"/>
          <w:cs/>
        </w:rPr>
        <w:t xml:space="preserve"> มีภาระหน้าที่ในการสอดส่องดูแลความเรียบร้อยทั้งใน</w:t>
      </w:r>
      <w:r w:rsidRPr="007739F7">
        <w:rPr>
          <w:rFonts w:ascii="TH SarabunPSK" w:hAnsi="TH SarabunPSK" w:cs="TH SarabunPSK"/>
          <w:spacing w:val="-8"/>
          <w:sz w:val="32"/>
          <w:szCs w:val="32"/>
          <w:cs/>
        </w:rPr>
        <w:t>ห้องเรียนและมุมอับ เช่น ห้องน้ำ หรือที่บริเวณอาคาร แหล่งที่ไปมั่วสุมสูบบุหรี่ ดูแลเพื่อน หากมีพฤติกรรม</w:t>
      </w:r>
      <w:r w:rsidRPr="007739F7">
        <w:rPr>
          <w:rFonts w:ascii="TH SarabunPSK" w:hAnsi="TH SarabunPSK" w:cs="TH SarabunPSK"/>
          <w:sz w:val="32"/>
          <w:szCs w:val="32"/>
          <w:cs/>
        </w:rPr>
        <w:t>ที่</w:t>
      </w:r>
      <w:r w:rsidRPr="007739F7">
        <w:rPr>
          <w:rFonts w:ascii="TH SarabunPSK" w:hAnsi="TH SarabunPSK" w:cs="TH SarabunPSK"/>
          <w:spacing w:val="6"/>
          <w:sz w:val="32"/>
          <w:szCs w:val="32"/>
          <w:cs/>
        </w:rPr>
        <w:t xml:space="preserve">ไปเกี่ยวข้องกับยาเสพติด หรือพฤติกรรมเสี่ยง </w:t>
      </w:r>
      <w:proofErr w:type="gramStart"/>
      <w:r w:rsidRPr="007739F7">
        <w:rPr>
          <w:rFonts w:ascii="TH SarabunPSK" w:hAnsi="TH SarabunPSK" w:cs="TH SarabunPSK"/>
          <w:spacing w:val="6"/>
          <w:sz w:val="32"/>
          <w:szCs w:val="32"/>
          <w:cs/>
        </w:rPr>
        <w:t>รวมทั้งปัญหาส่วนตัวในด้า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Pr="007739F7">
        <w:rPr>
          <w:rFonts w:ascii="TH SarabunPSK" w:hAnsi="TH SarabunPSK" w:cs="TH SarabunPSK"/>
          <w:spacing w:val="6"/>
          <w:sz w:val="32"/>
          <w:szCs w:val="32"/>
          <w:cs/>
        </w:rPr>
        <w:t>ต่าง</w:t>
      </w:r>
      <w:proofErr w:type="gramEnd"/>
      <w:r w:rsidRPr="007739F7">
        <w:rPr>
          <w:rFonts w:ascii="TH SarabunPSK" w:hAnsi="TH SarabunPSK" w:cs="TH SarabunPSK"/>
          <w:spacing w:val="6"/>
          <w:sz w:val="32"/>
          <w:szCs w:val="32"/>
          <w:cs/>
        </w:rPr>
        <w:t xml:space="preserve"> ๆ ให้คณะกรรมการ</w:t>
      </w:r>
      <w:r w:rsidRPr="007739F7">
        <w:rPr>
          <w:rFonts w:ascii="TH SarabunPSK" w:hAnsi="TH SarabunPSK" w:cs="TH SarabunPSK"/>
          <w:sz w:val="32"/>
          <w:szCs w:val="32"/>
          <w:cs/>
        </w:rPr>
        <w:t>ห้องเรียนแก้ไข แต่หากไม่สามารถแก้ไขได้ ให้นักเรียนบอกครูที่ปรึกษาเพื่อแก้ไข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D30" w:rsidRDefault="00B81D30" w:rsidP="00B81D30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81D30" w:rsidRDefault="00B81D30" w:rsidP="00B81D30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B81D30" w:rsidP="00EB4E8D">
      <w:pPr>
        <w:pStyle w:val="af0"/>
        <w:tabs>
          <w:tab w:val="left" w:pos="3655"/>
        </w:tabs>
        <w:rPr>
          <w:rFonts w:ascii="TH SarabunPSK" w:hAnsi="TH SarabunPSK" w:cs="TH SarabunPSK"/>
          <w:sz w:val="32"/>
          <w:szCs w:val="32"/>
        </w:rPr>
      </w:pPr>
    </w:p>
    <w:p w:rsidR="00B81D30" w:rsidRDefault="008C63FF" w:rsidP="008C63FF">
      <w:pPr>
        <w:ind w:firstLine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B81D30" w:rsidRDefault="00B81D30" w:rsidP="00B81D30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81D30" w:rsidRDefault="00B81D30" w:rsidP="00B81D30">
      <w:pPr>
        <w:tabs>
          <w:tab w:val="left" w:pos="4920"/>
        </w:tabs>
        <w:ind w:left="720"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81D30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ชื่อสมาชิกห้องเรียนสีขาว</w:t>
      </w:r>
    </w:p>
    <w:p w:rsidR="00B81D30" w:rsidRDefault="00B81D30" w:rsidP="00B81D30">
      <w:pPr>
        <w:tabs>
          <w:tab w:val="left" w:pos="4920"/>
        </w:tabs>
        <w:ind w:left="720"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8"/>
        <w:gridCol w:w="3792"/>
        <w:gridCol w:w="888"/>
        <w:gridCol w:w="3734"/>
      </w:tblGrid>
      <w:tr w:rsidR="0049566D" w:rsidTr="0049566D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56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3792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3734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กุล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เมศวร์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ลดา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อินกลุ้ม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ัทร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มขำ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ญญ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พย์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เพชร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ตะวัน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ร์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์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ะ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ด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่า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ษณุ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นิล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ขวัญจิรา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บุ่ง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สถียร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มบัติ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วรรธ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ต่างนอก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วัฒ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ิม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จฉา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ฎาภร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ะกรุดเก่า</w:t>
            </w:r>
          </w:p>
        </w:tc>
      </w:tr>
      <w:tr w:rsidR="0049566D" w:rsidTr="006F374C">
        <w:tc>
          <w:tcPr>
            <w:tcW w:w="828" w:type="dxa"/>
          </w:tcPr>
          <w:p w:rsid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หมภูมิ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ว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จน์กิจ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ช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ูดเพราะ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ตุภูมิ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มตา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ญว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์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ชัย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ุ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มล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วย</w:t>
            </w:r>
            <w:proofErr w:type="spellEnd"/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ิรัตน์ชา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มูล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ักรพรรดิ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นชม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ฐ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พร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ชเรศ</w:t>
            </w:r>
            <w:proofErr w:type="spellEnd"/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พล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นดา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ยวรรณ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ฟ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เนิน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ิภาพร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ดี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กมล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ึดวงศ์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แพรวไพลิน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ภู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ดารัตน์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ยโพธิ์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มิ่งกมล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์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ภ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ดารัตน์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อินทร์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าลา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ณี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ไทย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างศุ์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มพร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ิ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้อสุข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ภัทรศร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ณ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ฐิติยา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มาลา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ภา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ณี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</w:t>
            </w:r>
          </w:p>
        </w:tc>
      </w:tr>
      <w:tr w:rsid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ะพร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ะวรรณ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์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หทัยชนก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ภาอุทก</w:t>
            </w:r>
          </w:p>
        </w:tc>
      </w:tr>
      <w:tr w:rsidR="0049566D" w:rsidRPr="0049566D" w:rsidTr="006F374C">
        <w:tc>
          <w:tcPr>
            <w:tcW w:w="82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9566D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3792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ฎา</w:t>
            </w:r>
            <w:proofErr w:type="spellStart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นเหลืองทอง</w:t>
            </w:r>
          </w:p>
        </w:tc>
        <w:tc>
          <w:tcPr>
            <w:tcW w:w="888" w:type="dxa"/>
          </w:tcPr>
          <w:p w:rsidR="0049566D" w:rsidRPr="0049566D" w:rsidRDefault="0049566D" w:rsidP="004956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9566D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3734" w:type="dxa"/>
            <w:vAlign w:val="center"/>
          </w:tcPr>
          <w:p w:rsidR="0049566D" w:rsidRPr="0049566D" w:rsidRDefault="00495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ารียา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956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ะสุข</w:t>
            </w:r>
          </w:p>
        </w:tc>
      </w:tr>
    </w:tbl>
    <w:p w:rsidR="0049566D" w:rsidRPr="0049566D" w:rsidRDefault="0049566D" w:rsidP="0049566D">
      <w:pPr>
        <w:rPr>
          <w:rFonts w:ascii="TH Sarabun New" w:hAnsi="TH Sarabun New" w:cs="TH Sarabun New"/>
          <w:sz w:val="32"/>
          <w:szCs w:val="32"/>
        </w:rPr>
      </w:pPr>
    </w:p>
    <w:p w:rsidR="0049566D" w:rsidRDefault="0049566D" w:rsidP="0049566D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9566D" w:rsidRDefault="0049566D" w:rsidP="0049566D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81D30" w:rsidRDefault="00B81D30" w:rsidP="001F4F9A">
      <w:pPr>
        <w:tabs>
          <w:tab w:val="left" w:pos="4920"/>
        </w:tabs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C05EF2" w:rsidRDefault="00C05EF2" w:rsidP="001F4F9A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B81D30" w:rsidRPr="00CE6DD9" w:rsidRDefault="00B81D30" w:rsidP="001F4F9A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1F4F9A" w:rsidRPr="00CE6DD9" w:rsidRDefault="001F4F9A" w:rsidP="001F4F9A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ารเรียน (</w:t>
      </w: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วิชาการ)</w:t>
      </w:r>
    </w:p>
    <w:p w:rsidR="001F4F9A" w:rsidRPr="00CE6DD9" w:rsidRDefault="001F4F9A" w:rsidP="001F4F9A">
      <w:pPr>
        <w:tabs>
          <w:tab w:val="left" w:pos="1080"/>
        </w:tabs>
        <w:rPr>
          <w:rFonts w:ascii="TH Sarabun New" w:hAnsi="TH Sarabun New" w:cs="TH Sarabun New"/>
          <w:sz w:val="36"/>
          <w:szCs w:val="36"/>
        </w:rPr>
      </w:pPr>
    </w:p>
    <w:p w:rsidR="001F4F9A" w:rsidRPr="006B45E4" w:rsidRDefault="001F4F9A" w:rsidP="001F4F9A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การเรียน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1F4F9A" w:rsidRPr="00F12039" w:rsidTr="006016C3">
        <w:tc>
          <w:tcPr>
            <w:tcW w:w="4417" w:type="dxa"/>
          </w:tcPr>
          <w:p w:rsidR="001F4F9A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1F4F9A" w:rsidRPr="00F12039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1F4F9A" w:rsidRPr="00F12039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1F4F9A" w:rsidRPr="00F12039" w:rsidTr="006016C3"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6016C3"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6016C3">
        <w:trPr>
          <w:trHeight w:val="2033"/>
        </w:trPr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6016C3">
        <w:trPr>
          <w:trHeight w:val="1817"/>
        </w:trPr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1F4F9A" w:rsidRDefault="001F4F9A" w:rsidP="001F4F9A">
      <w:pPr>
        <w:jc w:val="center"/>
        <w:rPr>
          <w:rFonts w:ascii="TH SarabunPSK" w:hAnsi="TH SarabunPSK" w:cs="TH SarabunPSK"/>
          <w:sz w:val="44"/>
          <w:szCs w:val="44"/>
        </w:rPr>
      </w:pPr>
    </w:p>
    <w:p w:rsidR="001F4F9A" w:rsidRPr="001F4F9A" w:rsidRDefault="001F4F9A" w:rsidP="001F4F9A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ารเรียน (</w:t>
      </w: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วิชาการ)</w:t>
      </w:r>
    </w:p>
    <w:p w:rsidR="001F4F9A" w:rsidRDefault="001F4F9A" w:rsidP="001F4F9A">
      <w:pPr>
        <w:jc w:val="center"/>
        <w:rPr>
          <w:rFonts w:ascii="TH SarabunPSK" w:hAnsi="TH SarabunPSK" w:cs="TH SarabunPSK"/>
          <w:sz w:val="44"/>
          <w:szCs w:val="44"/>
        </w:rPr>
      </w:pPr>
    </w:p>
    <w:p w:rsidR="001F4F9A" w:rsidRPr="006B45E4" w:rsidRDefault="001F4F9A" w:rsidP="001F4F9A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การเรียน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1F4F9A" w:rsidRPr="00F12039" w:rsidTr="006016C3">
        <w:tc>
          <w:tcPr>
            <w:tcW w:w="4417" w:type="dxa"/>
          </w:tcPr>
          <w:p w:rsidR="001F4F9A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1F4F9A" w:rsidRPr="00F12039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1F4F9A" w:rsidRPr="00F12039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1F4F9A" w:rsidRPr="00F12039" w:rsidTr="006016C3"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6016C3"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6016C3">
        <w:trPr>
          <w:trHeight w:val="2033"/>
        </w:trPr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6016C3">
        <w:trPr>
          <w:trHeight w:val="1817"/>
        </w:trPr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9A" w:rsidRPr="00F12039" w:rsidRDefault="001F4F9A" w:rsidP="00601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4F9A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7E96F7B" wp14:editId="3166A138">
                      <wp:simplePos x="0" y="0"/>
                      <wp:positionH relativeFrom="column">
                        <wp:posOffset>27725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54" name="วงร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6" o:spid="_x0000_s1026" style="position:absolute;margin-left:2.2pt;margin-top:5.15pt;width:14.4pt;height:11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943AB86" wp14:editId="441806C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55" name="วงร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5" o:spid="_x0000_s1026" style="position:absolute;margin-left:2.5pt;margin-top:7.35pt;width:14.4pt;height:11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vybNFi4CAAA2BAAADgAAAAAAAAAAAAAAAAAuAgAAZHJz&#10;L2Uyb0RvYy54bWxQSwECLQAUAAYACAAAACEA+e6iUN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7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8C8C4A0" wp14:editId="792C212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56" name="วงร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4" o:spid="_x0000_s1026" style="position:absolute;margin-left:2.5pt;margin-top:9.6pt;width:14.4pt;height:1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1F4F9A" w:rsidRPr="007F7197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D0034F3" wp14:editId="7BFC243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57" name="วงร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3" o:spid="_x0000_s1026" style="position:absolute;margin-left:2.5pt;margin-top:7.35pt;width:14.4pt;height:1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</w:tr>
    </w:tbl>
    <w:p w:rsidR="001F4F9A" w:rsidRDefault="001F4F9A" w:rsidP="00CE6DD9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7F7197" w:rsidRPr="00CE6DD9" w:rsidRDefault="007F7197" w:rsidP="007F7197">
      <w:pPr>
        <w:jc w:val="center"/>
        <w:rPr>
          <w:rFonts w:ascii="TH Sarabun New" w:hAnsi="TH Sarabun New" w:cs="TH Sarabun New"/>
          <w:szCs w:val="44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ารงาน (</w:t>
      </w: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บริหาร,ธุรการ)</w:t>
      </w:r>
    </w:p>
    <w:p w:rsid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7F7197" w:rsidRPr="00CE6DD9" w:rsidRDefault="007F7197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3F0FF0" w:rsidRPr="006B45E4" w:rsidRDefault="003F0FF0" w:rsidP="003F0FF0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ด้านการงาน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3F0FF0" w:rsidRPr="00F12039" w:rsidTr="00810C12">
        <w:tc>
          <w:tcPr>
            <w:tcW w:w="4417" w:type="dxa"/>
          </w:tcPr>
          <w:p w:rsidR="003F0FF0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3F0FF0" w:rsidRPr="00F12039" w:rsidRDefault="003F0FF0" w:rsidP="003F0FF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3F0FF0" w:rsidRPr="00F12039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3F0FF0" w:rsidRPr="00F12039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1F4F9A" w:rsidRPr="00F12039" w:rsidTr="00810C12">
        <w:tc>
          <w:tcPr>
            <w:tcW w:w="4417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810C12">
        <w:tc>
          <w:tcPr>
            <w:tcW w:w="4417" w:type="dxa"/>
          </w:tcPr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810C12">
        <w:trPr>
          <w:trHeight w:val="2033"/>
        </w:trPr>
        <w:tc>
          <w:tcPr>
            <w:tcW w:w="4417" w:type="dxa"/>
          </w:tcPr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810C12">
        <w:trPr>
          <w:trHeight w:val="1817"/>
        </w:trPr>
        <w:tc>
          <w:tcPr>
            <w:tcW w:w="4417" w:type="dxa"/>
          </w:tcPr>
          <w:p w:rsidR="001F4F9A" w:rsidRDefault="001F4F9A" w:rsidP="003F0FF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F4F9A" w:rsidRDefault="001F4F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F4F9A" w:rsidRPr="00F12039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1F4F9A" w:rsidRDefault="001F4F9A" w:rsidP="001F4F9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F4F9A" w:rsidRPr="00CE6DD9" w:rsidRDefault="001F4F9A" w:rsidP="001F4F9A">
      <w:pPr>
        <w:jc w:val="center"/>
        <w:rPr>
          <w:rFonts w:ascii="TH Sarabun New" w:hAnsi="TH Sarabun New" w:cs="TH Sarabun New"/>
          <w:szCs w:val="44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ารงาน (</w:t>
      </w: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บริหาร,ธุรการ)</w:t>
      </w:r>
    </w:p>
    <w:p w:rsidR="001F4F9A" w:rsidRDefault="001F4F9A" w:rsidP="001F4F9A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1F4F9A" w:rsidRPr="00CE6DD9" w:rsidRDefault="001F4F9A" w:rsidP="001F4F9A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1F4F9A" w:rsidRPr="006B45E4" w:rsidRDefault="001F4F9A" w:rsidP="001F4F9A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ด้านการงาน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1F4F9A" w:rsidRPr="00F12039" w:rsidTr="006016C3">
        <w:tc>
          <w:tcPr>
            <w:tcW w:w="4417" w:type="dxa"/>
          </w:tcPr>
          <w:p w:rsidR="001F4F9A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1F4F9A" w:rsidRPr="00F12039" w:rsidRDefault="001F4F9A" w:rsidP="006016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1F4F9A" w:rsidRPr="00F12039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1F4F9A" w:rsidRPr="00F12039" w:rsidRDefault="001F4F9A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E67D7" w:rsidRPr="00F12039" w:rsidTr="006016C3"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rPr>
          <w:trHeight w:val="2033"/>
        </w:trPr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rPr>
          <w:trHeight w:val="1817"/>
        </w:trPr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7D7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CAA0D4D" wp14:editId="02CD30AC">
                      <wp:simplePos x="0" y="0"/>
                      <wp:positionH relativeFrom="column">
                        <wp:posOffset>27845</wp:posOffset>
                      </wp:positionH>
                      <wp:positionV relativeFrom="paragraph">
                        <wp:posOffset>50165</wp:posOffset>
                      </wp:positionV>
                      <wp:extent cx="182880" cy="140970"/>
                      <wp:effectExtent l="0" t="0" r="26670" b="11430"/>
                      <wp:wrapNone/>
                      <wp:docPr id="64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8" o:spid="_x0000_s1026" style="position:absolute;margin-left:2.2pt;margin-top:3.95pt;width:14.4pt;height:11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4D0E6F7" wp14:editId="2D39593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65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7" o:spid="_x0000_s1026" style="position:absolute;margin-left:2.5pt;margin-top:7.35pt;width:14.4pt;height:1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hm8pni4CAAA1BAAADgAAAAAAAAAAAAAAAAAuAgAAZHJz&#10;L2Uyb0RvYy54bWxQSwECLQAUAAYACAAAACEA+e6iUN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7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C206867" wp14:editId="5251ED9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66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" o:spid="_x0000_s1026" style="position:absolute;margin-left:2.5pt;margin-top:9.6pt;width:14.4pt;height:11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9E67D7" w:rsidRPr="00EB4E8D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C14A036" wp14:editId="2E52EFB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67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" o:spid="_x0000_s1026" style="position:absolute;margin-left:2.5pt;margin-top:7.35pt;width:14.4pt;height:11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EDVhqS4CAAA1BAAADgAAAAAAAAAAAAAAAAAuAgAAZHJz&#10;L2Uyb0RvYy54bWxQSwECLQAUAAYACAAAACEA+e6iUN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</w:tr>
    </w:tbl>
    <w:p w:rsidR="00CE6DD9" w:rsidRP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CE6DD9" w:rsidRPr="00CE6DD9" w:rsidRDefault="00CE6DD9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7F7197" w:rsidRPr="00CE6DD9" w:rsidRDefault="007F7197" w:rsidP="007F7197">
      <w:pPr>
        <w:jc w:val="center"/>
        <w:rPr>
          <w:rFonts w:ascii="TH Sarabun New" w:hAnsi="TH Sarabun New" w:cs="TH Sarabun New"/>
          <w:szCs w:val="44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ิจกรรม</w:t>
      </w:r>
    </w:p>
    <w:p w:rsidR="002C7B12" w:rsidRPr="00CE6DD9" w:rsidRDefault="002C7B12" w:rsidP="00CE6DD9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3F0FF0" w:rsidRPr="006B45E4" w:rsidRDefault="003F0FF0" w:rsidP="003F0FF0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กิจกรรม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3F0FF0" w:rsidRPr="00F12039" w:rsidTr="00810C12">
        <w:tc>
          <w:tcPr>
            <w:tcW w:w="4417" w:type="dxa"/>
          </w:tcPr>
          <w:p w:rsidR="003F0FF0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3F0FF0" w:rsidRPr="00F12039" w:rsidRDefault="003F0FF0" w:rsidP="003F0FF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3F0FF0" w:rsidRPr="00F12039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3F0FF0" w:rsidRPr="00F12039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E67D7" w:rsidRPr="00F12039" w:rsidTr="00810C12"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810C12">
        <w:tc>
          <w:tcPr>
            <w:tcW w:w="4417" w:type="dxa"/>
          </w:tcPr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810C12">
        <w:trPr>
          <w:trHeight w:val="2033"/>
        </w:trPr>
        <w:tc>
          <w:tcPr>
            <w:tcW w:w="4417" w:type="dxa"/>
          </w:tcPr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810C12">
        <w:trPr>
          <w:trHeight w:val="1817"/>
        </w:trPr>
        <w:tc>
          <w:tcPr>
            <w:tcW w:w="4417" w:type="dxa"/>
          </w:tcPr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6353FA" w:rsidRDefault="006353FA" w:rsidP="009E67D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353FA" w:rsidRDefault="006353FA" w:rsidP="009E67D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E67D7" w:rsidRPr="00CE6DD9" w:rsidRDefault="009E67D7" w:rsidP="009E67D7">
      <w:pPr>
        <w:jc w:val="center"/>
        <w:rPr>
          <w:rFonts w:ascii="TH Sarabun New" w:hAnsi="TH Sarabun New" w:cs="TH Sarabun New"/>
          <w:szCs w:val="44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สรุปงานด้านกิจกรรม</w:t>
      </w:r>
    </w:p>
    <w:p w:rsidR="009E67D7" w:rsidRPr="00CE6DD9" w:rsidRDefault="009E67D7" w:rsidP="009E67D7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9E67D7" w:rsidRPr="006B45E4" w:rsidRDefault="009E67D7" w:rsidP="009E67D7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กิจกรรม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9E67D7" w:rsidRPr="00F12039" w:rsidTr="006016C3">
        <w:tc>
          <w:tcPr>
            <w:tcW w:w="4417" w:type="dxa"/>
          </w:tcPr>
          <w:p w:rsidR="009E67D7" w:rsidRDefault="009E67D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9E67D7" w:rsidRPr="00F12039" w:rsidRDefault="009E67D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9E67D7" w:rsidRPr="00F12039" w:rsidRDefault="009E67D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E67D7" w:rsidRPr="00F12039" w:rsidTr="006016C3"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rPr>
          <w:trHeight w:val="2033"/>
        </w:trPr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rPr>
          <w:trHeight w:val="1817"/>
        </w:trPr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7D7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A05FE3" wp14:editId="0C8B813A">
                      <wp:simplePos x="0" y="0"/>
                      <wp:positionH relativeFrom="column">
                        <wp:posOffset>36351</wp:posOffset>
                      </wp:positionH>
                      <wp:positionV relativeFrom="paragraph">
                        <wp:posOffset>93441</wp:posOffset>
                      </wp:positionV>
                      <wp:extent cx="182880" cy="140970"/>
                      <wp:effectExtent l="0" t="0" r="26670" b="11430"/>
                      <wp:wrapNone/>
                      <wp:docPr id="99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8" o:spid="_x0000_s1026" style="position:absolute;margin-left:2.85pt;margin-top:7.35pt;width:14.4pt;height:1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E947FD" wp14:editId="367B9E6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100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7" o:spid="_x0000_s1026" style="position:absolute;margin-left:2.5pt;margin-top:7.35pt;width:14.4pt;height:11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7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F78F265" wp14:editId="1DF7D4C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101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" o:spid="_x0000_s1026" style="position:absolute;margin-left:2.5pt;margin-top:9.6pt;width:14.4pt;height:11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9E67D7" w:rsidRPr="00EB4E8D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7AA7FBA" wp14:editId="72F2ED9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103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" o:spid="_x0000_s1026" style="position:absolute;margin-left:2.5pt;margin-top:7.35pt;width:14.4pt;height:11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dAGrUS4CAAA2BAAADgAAAAAAAAAAAAAAAAAuAgAAZHJz&#10;L2Uyb0RvYy54bWxQSwECLQAUAAYACAAAACEA+e6iUN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</w:tr>
    </w:tbl>
    <w:p w:rsidR="007F7197" w:rsidRPr="00CE6DD9" w:rsidRDefault="007F7197" w:rsidP="007F7197">
      <w:pPr>
        <w:jc w:val="center"/>
        <w:rPr>
          <w:rFonts w:ascii="TH Sarabun New" w:hAnsi="TH Sarabun New" w:cs="TH Sarabun New"/>
          <w:szCs w:val="44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สารวัตรนักเรียน</w:t>
      </w:r>
    </w:p>
    <w:p w:rsidR="00EB4E8D" w:rsidRDefault="00EB4E8D" w:rsidP="003F0FF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F0FF0" w:rsidRPr="006B45E4" w:rsidRDefault="003F0FF0" w:rsidP="003F0FF0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สารวัตรนัก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3F0FF0" w:rsidRPr="00F12039" w:rsidTr="00810C12">
        <w:tc>
          <w:tcPr>
            <w:tcW w:w="4417" w:type="dxa"/>
          </w:tcPr>
          <w:p w:rsidR="003F0FF0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3F0FF0" w:rsidRPr="00F12039" w:rsidRDefault="003F0FF0" w:rsidP="003F0FF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3F0FF0" w:rsidRPr="00F12039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3F0FF0" w:rsidRPr="00F12039" w:rsidRDefault="003F0FF0" w:rsidP="003F0FF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E67D7" w:rsidRPr="00F12039" w:rsidTr="00810C12"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810C12">
        <w:tc>
          <w:tcPr>
            <w:tcW w:w="4417" w:type="dxa"/>
          </w:tcPr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810C12">
        <w:trPr>
          <w:trHeight w:val="2033"/>
        </w:trPr>
        <w:tc>
          <w:tcPr>
            <w:tcW w:w="4417" w:type="dxa"/>
          </w:tcPr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810C12">
        <w:trPr>
          <w:trHeight w:val="1817"/>
        </w:trPr>
        <w:tc>
          <w:tcPr>
            <w:tcW w:w="4417" w:type="dxa"/>
          </w:tcPr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8C330C" w:rsidRDefault="008C330C" w:rsidP="009E67D7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9E67D7" w:rsidRPr="00CE6DD9" w:rsidRDefault="009E67D7" w:rsidP="009E67D7">
      <w:pPr>
        <w:jc w:val="center"/>
        <w:rPr>
          <w:rFonts w:ascii="TH Sarabun New" w:hAnsi="TH Sarabun New" w:cs="TH Sarabun New"/>
          <w:szCs w:val="44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สารวัตรนักเรียน</w:t>
      </w:r>
    </w:p>
    <w:p w:rsidR="009E67D7" w:rsidRDefault="009E67D7" w:rsidP="009E67D7">
      <w:pPr>
        <w:jc w:val="center"/>
        <w:rPr>
          <w:rFonts w:ascii="TH SarabunPSK" w:hAnsi="TH SarabunPSK" w:cs="TH SarabunPSK"/>
          <w:sz w:val="44"/>
          <w:szCs w:val="44"/>
        </w:rPr>
      </w:pPr>
    </w:p>
    <w:p w:rsidR="009E67D7" w:rsidRPr="006B45E4" w:rsidRDefault="009E67D7" w:rsidP="009E67D7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สารวัตรนัก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9E67D7" w:rsidRPr="00F12039" w:rsidTr="006016C3">
        <w:tc>
          <w:tcPr>
            <w:tcW w:w="4417" w:type="dxa"/>
          </w:tcPr>
          <w:p w:rsidR="009E67D7" w:rsidRDefault="009E67D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9E67D7" w:rsidRPr="00F12039" w:rsidRDefault="009E67D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9E67D7" w:rsidRPr="00F12039" w:rsidRDefault="009E67D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E67D7" w:rsidRPr="00F12039" w:rsidTr="006016C3"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rPr>
          <w:trHeight w:val="2033"/>
        </w:trPr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rPr>
          <w:trHeight w:val="1817"/>
        </w:trPr>
        <w:tc>
          <w:tcPr>
            <w:tcW w:w="4417" w:type="dxa"/>
          </w:tcPr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E67D7" w:rsidRDefault="009E67D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E67D7" w:rsidRPr="00F12039" w:rsidRDefault="009E67D7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E67D7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7D7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นักเรียน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87F97F" wp14:editId="797B2F6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667</wp:posOffset>
                      </wp:positionV>
                      <wp:extent cx="182880" cy="140970"/>
                      <wp:effectExtent l="0" t="0" r="26670" b="11430"/>
                      <wp:wrapNone/>
                      <wp:docPr id="128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4" o:spid="_x0000_s1026" style="position:absolute;margin-left:2.5pt;margin-top:8.25pt;width:14.4pt;height:11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5D6CAC8" wp14:editId="1C2E030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129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3" o:spid="_x0000_s1026" style="position:absolute;margin-left:2.5pt;margin-top:7.35pt;width:14.4pt;height:1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YyDn+y4CAAA2BAAADgAAAAAAAAAAAAAAAAAuAgAAZHJz&#10;L2Uyb0RvYy54bWxQSwECLQAUAAYACAAAACEA+e6iUN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7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9E67D7" w:rsidRPr="00F12039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37932A" wp14:editId="6B1587C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130" name="วงร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" o:spid="_x0000_s1026" style="position:absolute;margin-left:2.5pt;margin-top:9.6pt;width:14.4pt;height:11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BzLgIAADY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9E67D7" w:rsidRPr="00EB4E8D" w:rsidRDefault="009E67D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405B441" wp14:editId="59E103D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131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" o:spid="_x0000_s1026" style="position:absolute;margin-left:2.5pt;margin-top:7.35pt;width:14.4pt;height:11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ca9HXi4CAAA2BAAADgAAAAAAAAAAAAAAAAAuAgAAZHJz&#10;L2Uyb0RvYy54bWxQSwECLQAUAAYACAAAACEA+e6iUNwAAAAGAQAADwAAAAAAAAAAAAAAAACI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</w:tr>
    </w:tbl>
    <w:p w:rsidR="009E67D7" w:rsidRDefault="009E67D7" w:rsidP="00CE6DD9">
      <w:pPr>
        <w:rPr>
          <w:rFonts w:ascii="TH Sarabun New" w:hAnsi="TH Sarabun New" w:cs="TH Sarabun New"/>
          <w:sz w:val="36"/>
          <w:szCs w:val="36"/>
        </w:rPr>
      </w:pPr>
    </w:p>
    <w:p w:rsidR="008C63FF" w:rsidRDefault="008C63FF" w:rsidP="008C63F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42</w:t>
      </w:r>
    </w:p>
    <w:p w:rsidR="002C7B12" w:rsidRDefault="002C7B12" w:rsidP="00CE6DD9">
      <w:pPr>
        <w:rPr>
          <w:rFonts w:ascii="TH Sarabun New" w:hAnsi="TH Sarabun New" w:cs="TH Sarabun New"/>
          <w:sz w:val="36"/>
          <w:szCs w:val="36"/>
        </w:rPr>
      </w:pPr>
    </w:p>
    <w:p w:rsidR="007F7197" w:rsidRPr="00CE6DD9" w:rsidRDefault="007F7197" w:rsidP="007F719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ผลงานที่ภาคภูมิใจ/ปัญหาอุปสรรค/</w:t>
      </w:r>
    </w:p>
    <w:p w:rsidR="007F7197" w:rsidRPr="00862A7E" w:rsidRDefault="007F7197" w:rsidP="007F7197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แนวทางแก้ไข ข้อคิดเห็นในการปฏิบัติงาน</w:t>
      </w:r>
    </w:p>
    <w:p w:rsidR="002C7B12" w:rsidRDefault="002C7B12" w:rsidP="00CE6DD9">
      <w:pPr>
        <w:rPr>
          <w:rFonts w:ascii="TH Sarabun New" w:hAnsi="TH Sarabun New" w:cs="TH Sarabun New"/>
          <w:sz w:val="36"/>
          <w:szCs w:val="36"/>
        </w:rPr>
      </w:pPr>
    </w:p>
    <w:p w:rsidR="00CE6DD9" w:rsidRDefault="007D0012" w:rsidP="00366675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1</w:t>
      </w:r>
      <w:r w:rsidR="00CE6DD9" w:rsidRPr="00CE6DD9">
        <w:rPr>
          <w:rFonts w:ascii="TH Sarabun New" w:hAnsi="TH Sarabun New" w:cs="TH Sarabun New"/>
          <w:sz w:val="36"/>
          <w:szCs w:val="36"/>
          <w:cs/>
        </w:rPr>
        <w:t>.</w:t>
      </w:r>
      <w:r w:rsidR="00CE6DD9" w:rsidRPr="00CE6DD9">
        <w:rPr>
          <w:rFonts w:ascii="TH Sarabun New" w:hAnsi="TH Sarabun New" w:cs="TH Sarabun New"/>
          <w:sz w:val="36"/>
          <w:szCs w:val="36"/>
          <w:cs/>
        </w:rPr>
        <w:tab/>
        <w:t>ผลงานที่ภาคภูมิใจ</w:t>
      </w:r>
    </w:p>
    <w:p w:rsidR="00FF15FD" w:rsidRDefault="00FF15FD" w:rsidP="00FF15FD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  <w:t xml:space="preserve">-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รองชนะเลิศอันดับ </w:t>
      </w:r>
      <w:r>
        <w:rPr>
          <w:rFonts w:ascii="TH Sarabun New" w:hAnsi="TH Sarabun New" w:cs="TH Sarabun New"/>
          <w:sz w:val="36"/>
          <w:szCs w:val="36"/>
        </w:rPr>
        <w:t xml:space="preserve">1 </w:t>
      </w:r>
      <w:r>
        <w:rPr>
          <w:rFonts w:ascii="TH Sarabun New" w:hAnsi="TH Sarabun New" w:cs="TH Sarabun New" w:hint="cs"/>
          <w:sz w:val="36"/>
          <w:szCs w:val="36"/>
          <w:cs/>
        </w:rPr>
        <w:t>การประกวดพานไหว้ครู ของระดับชั้นมัธยมศึกษาปีที่</w:t>
      </w:r>
      <w:r>
        <w:rPr>
          <w:rFonts w:ascii="TH Sarabun New" w:hAnsi="TH Sarabun New" w:cs="TH Sarabun New"/>
          <w:sz w:val="36"/>
          <w:szCs w:val="36"/>
        </w:rPr>
        <w:t>5...........</w:t>
      </w:r>
      <w:r>
        <w:rPr>
          <w:rFonts w:ascii="TH Sarabun New" w:hAnsi="TH Sarabun New" w:cs="TH Sarabun New" w:hint="cs"/>
          <w:sz w:val="36"/>
          <w:szCs w:val="36"/>
          <w:cs/>
        </w:rPr>
        <w:t>...</w:t>
      </w:r>
    </w:p>
    <w:p w:rsidR="00FF15FD" w:rsidRDefault="00FF15FD" w:rsidP="00FF15FD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 xml:space="preserve">         -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รองชนะเลิศ อันดับ </w:t>
      </w:r>
      <w:r>
        <w:rPr>
          <w:rFonts w:ascii="TH Sarabun New" w:hAnsi="TH Sarabun New" w:cs="TH Sarabun New"/>
          <w:sz w:val="36"/>
          <w:szCs w:val="36"/>
        </w:rPr>
        <w:t xml:space="preserve">2 </w:t>
      </w:r>
      <w:r>
        <w:rPr>
          <w:rFonts w:ascii="TH Sarabun New" w:hAnsi="TH Sarabun New" w:cs="TH Sarabun New" w:hint="cs"/>
          <w:sz w:val="36"/>
          <w:szCs w:val="36"/>
          <w:cs/>
        </w:rPr>
        <w:t>การแสดงกลางแจ้ง กีฬาร่มโพธิ์</w:t>
      </w:r>
      <w:proofErr w:type="spellStart"/>
      <w:r>
        <w:rPr>
          <w:rFonts w:ascii="TH Sarabun New" w:hAnsi="TH Sarabun New" w:cs="TH Sarabun New" w:hint="cs"/>
          <w:sz w:val="36"/>
          <w:szCs w:val="36"/>
          <w:cs/>
        </w:rPr>
        <w:t>เกมส์</w:t>
      </w:r>
      <w:proofErr w:type="spellEnd"/>
      <w:r>
        <w:rPr>
          <w:rFonts w:ascii="TH Sarabun New" w:hAnsi="TH Sarabun New" w:cs="TH Sarabun New" w:hint="cs"/>
          <w:sz w:val="36"/>
          <w:szCs w:val="36"/>
          <w:cs/>
        </w:rPr>
        <w:t>...........................................</w:t>
      </w:r>
    </w:p>
    <w:p w:rsidR="00FF15FD" w:rsidRPr="00CE6DD9" w:rsidRDefault="00FF15FD" w:rsidP="00FF15FD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.................................................................................................................……</w:t>
      </w:r>
      <w:r>
        <w:rPr>
          <w:rFonts w:ascii="TH Sarabun New" w:hAnsi="TH Sarabun New" w:cs="TH Sarabun New" w:hint="cs"/>
          <w:sz w:val="36"/>
          <w:szCs w:val="36"/>
          <w:cs/>
        </w:rPr>
        <w:t>.................................</w:t>
      </w:r>
    </w:p>
    <w:p w:rsidR="00FF15FD" w:rsidRPr="00CE6DD9" w:rsidRDefault="00FF15FD" w:rsidP="00FF15FD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……</w:t>
      </w:r>
    </w:p>
    <w:p w:rsidR="00366675" w:rsidRDefault="00FF15FD" w:rsidP="00366675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u w:val="dottedHeavy"/>
        </w:rPr>
        <w:t xml:space="preserve">                  </w:t>
      </w:r>
      <w:r w:rsidR="00366675">
        <w:rPr>
          <w:rFonts w:ascii="TH Sarabun New" w:hAnsi="TH Sarabun New" w:cs="TH Sarabun New"/>
          <w:sz w:val="36"/>
          <w:szCs w:val="36"/>
          <w:u w:val="dottedHeavy"/>
        </w:rPr>
        <w:t xml:space="preserve">                  </w:t>
      </w:r>
    </w:p>
    <w:p w:rsidR="00366675" w:rsidRPr="00CE6DD9" w:rsidRDefault="00366675" w:rsidP="00366675">
      <w:pPr>
        <w:rPr>
          <w:rFonts w:ascii="TH Sarabun New" w:hAnsi="TH Sarabun New" w:cs="TH Sarabun New"/>
          <w:sz w:val="36"/>
          <w:szCs w:val="36"/>
          <w:cs/>
        </w:rPr>
      </w:pPr>
    </w:p>
    <w:p w:rsidR="00CE6DD9" w:rsidRPr="00CE6DD9" w:rsidRDefault="007D0012" w:rsidP="00CE6DD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2</w:t>
      </w:r>
      <w:r w:rsidR="00CE6DD9" w:rsidRPr="00CE6DD9">
        <w:rPr>
          <w:rFonts w:ascii="TH Sarabun New" w:hAnsi="TH Sarabun New" w:cs="TH Sarabun New"/>
          <w:sz w:val="36"/>
          <w:szCs w:val="36"/>
          <w:cs/>
        </w:rPr>
        <w:t>.</w:t>
      </w:r>
      <w:r w:rsidR="00CE6DD9" w:rsidRPr="00CE6DD9">
        <w:rPr>
          <w:rFonts w:ascii="TH Sarabun New" w:hAnsi="TH Sarabun New" w:cs="TH Sarabun New"/>
          <w:sz w:val="36"/>
          <w:szCs w:val="36"/>
          <w:cs/>
        </w:rPr>
        <w:tab/>
        <w:t>ปัญหาอุปสรรค และแนวทางแก้ไข</w:t>
      </w:r>
    </w:p>
    <w:p w:rsidR="00CE6DD9" w:rsidRPr="00CE6DD9" w:rsidRDefault="003F0FF0" w:rsidP="00CE6DD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……………………</w:t>
      </w:r>
      <w:r w:rsidR="00FF15FD">
        <w:rPr>
          <w:rFonts w:ascii="TH Sarabun New" w:hAnsi="TH Sarabun New" w:cs="TH Sarabun New" w:hint="cs"/>
          <w:sz w:val="36"/>
          <w:szCs w:val="36"/>
          <w:cs/>
        </w:rPr>
        <w:t>- มีความคิดเห็นในการทำงานไม่ตรงกัน  แต่ก็สามารถทำงานร่วมกันได้ จนประสบผลสำเร็จ</w:t>
      </w:r>
      <w:r>
        <w:rPr>
          <w:rFonts w:ascii="TH Sarabun New" w:hAnsi="TH Sarabun New" w:cs="TH Sarabun New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39E1">
        <w:rPr>
          <w:rFonts w:ascii="TH Sarabun New" w:hAnsi="TH Sarabun New" w:cs="TH Sarabun New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6"/>
          <w:szCs w:val="36"/>
        </w:rPr>
        <w:t>……</w:t>
      </w:r>
      <w:r w:rsidR="00FF15FD">
        <w:rPr>
          <w:rFonts w:ascii="TH Sarabun New" w:hAnsi="TH Sarabun New" w:cs="TH Sarabun New" w:hint="cs"/>
          <w:sz w:val="36"/>
          <w:szCs w:val="36"/>
          <w:cs/>
        </w:rPr>
        <w:t>........</w:t>
      </w:r>
    </w:p>
    <w:p w:rsidR="005E39E1" w:rsidRPr="00CE6DD9" w:rsidRDefault="005E39E1" w:rsidP="005E39E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</w:t>
      </w:r>
    </w:p>
    <w:p w:rsidR="00CE6DD9" w:rsidRPr="00CE6DD9" w:rsidRDefault="00CE6DD9" w:rsidP="00CE6DD9">
      <w:pPr>
        <w:rPr>
          <w:rFonts w:ascii="TH Sarabun New" w:hAnsi="TH Sarabun New" w:cs="TH Sarabun New"/>
          <w:sz w:val="36"/>
          <w:szCs w:val="36"/>
        </w:rPr>
      </w:pPr>
    </w:p>
    <w:p w:rsidR="00CE6DD9" w:rsidRPr="00954B43" w:rsidRDefault="007D0012" w:rsidP="00954B4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3</w:t>
      </w:r>
      <w:r w:rsidR="00CE6DD9" w:rsidRPr="00CE6DD9">
        <w:rPr>
          <w:rFonts w:ascii="TH Sarabun New" w:hAnsi="TH Sarabun New" w:cs="TH Sarabun New"/>
          <w:sz w:val="36"/>
          <w:szCs w:val="36"/>
          <w:cs/>
        </w:rPr>
        <w:t>.</w:t>
      </w:r>
      <w:r w:rsidR="00CE6DD9" w:rsidRPr="00CE6DD9">
        <w:rPr>
          <w:rFonts w:ascii="TH Sarabun New" w:hAnsi="TH Sarabun New" w:cs="TH Sarabun New"/>
          <w:sz w:val="36"/>
          <w:szCs w:val="36"/>
          <w:cs/>
        </w:rPr>
        <w:tab/>
        <w:t>ข้อคิดเห็น/ข้อเสนอแนะในการพัฒนางาน</w:t>
      </w:r>
    </w:p>
    <w:p w:rsidR="005E39E1" w:rsidRPr="00CE6DD9" w:rsidRDefault="005E39E1" w:rsidP="005E39E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……</w:t>
      </w:r>
    </w:p>
    <w:p w:rsidR="00886D54" w:rsidRDefault="00886D54" w:rsidP="00CE6DD9">
      <w:pPr>
        <w:ind w:left="720" w:firstLine="720"/>
        <w:rPr>
          <w:rFonts w:ascii="TH Sarabun New" w:hAnsi="TH Sarabun New" w:cs="TH Sarabun New"/>
        </w:rPr>
      </w:pPr>
    </w:p>
    <w:p w:rsidR="00C05EF2" w:rsidRDefault="00C05EF2" w:rsidP="00CE6DD9">
      <w:pPr>
        <w:ind w:left="720" w:firstLine="720"/>
        <w:rPr>
          <w:rFonts w:ascii="TH Sarabun New" w:hAnsi="TH Sarabun New" w:cs="TH Sarabun New"/>
        </w:rPr>
      </w:pPr>
    </w:p>
    <w:p w:rsidR="00C05EF2" w:rsidRDefault="00C05EF2" w:rsidP="00CE6DD9">
      <w:pPr>
        <w:ind w:left="720" w:firstLine="720"/>
        <w:rPr>
          <w:rFonts w:ascii="TH Sarabun New" w:hAnsi="TH Sarabun New" w:cs="TH Sarabun New"/>
        </w:rPr>
      </w:pPr>
    </w:p>
    <w:p w:rsidR="00C05EF2" w:rsidRPr="00CE6DD9" w:rsidRDefault="00C05EF2" w:rsidP="00CE6DD9">
      <w:pPr>
        <w:ind w:left="720" w:firstLine="720"/>
        <w:rPr>
          <w:rFonts w:ascii="TH Sarabun New" w:hAnsi="TH Sarabun New" w:cs="TH Sarabun New"/>
        </w:rPr>
      </w:pPr>
    </w:p>
    <w:p w:rsidR="00954B43" w:rsidRDefault="008C63FF" w:rsidP="009B5BC4">
      <w:pPr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lastRenderedPageBreak/>
        <w:t>43</w:t>
      </w:r>
    </w:p>
    <w:p w:rsidR="008C63FF" w:rsidRPr="008C63FF" w:rsidRDefault="008C63FF" w:rsidP="009B5B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5BC4" w:rsidRPr="00D90A10" w:rsidRDefault="009B5BC4" w:rsidP="009B5B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A10">
        <w:rPr>
          <w:rFonts w:ascii="TH SarabunPSK" w:hAnsi="TH SarabunPSK" w:cs="TH SarabunPSK"/>
          <w:b/>
          <w:bCs/>
          <w:sz w:val="36"/>
          <w:szCs w:val="36"/>
          <w:cs/>
        </w:rPr>
        <w:t>มาตรฐาน  ตัวบ่งชี้  และเกณฑ์ชี้วัดคุณภาพห้องเรียนสีขาว</w:t>
      </w:r>
    </w:p>
    <w:p w:rsidR="009B5BC4" w:rsidRPr="004613F3" w:rsidRDefault="007D0012" w:rsidP="009B5BC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B5BC4" w:rsidRPr="004613F3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ผู้เรียน</w:t>
      </w:r>
    </w:p>
    <w:p w:rsidR="009B5BC4" w:rsidRPr="004613F3" w:rsidRDefault="009B5BC4" w:rsidP="009B5B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ผู้เรียนในห้องเรียนตระหนักถึงโทษและพิษภัยของยาเสพติด โรคเอดส์</w:t>
      </w:r>
    </w:p>
    <w:p w:rsidR="009B5BC4" w:rsidRPr="004613F3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อุบัติภัยและอบายมุข ที่มีผลกระทบต่อตนเองและสังคม</w:t>
      </w:r>
    </w:p>
    <w:p w:rsidR="009B5BC4" w:rsidRPr="004613F3" w:rsidRDefault="009B5BC4" w:rsidP="009B5BC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4613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.......ผู้ประเมิน.............................................)</w:t>
      </w: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1620"/>
        <w:gridCol w:w="1510"/>
      </w:tblGrid>
      <w:tr w:rsidR="009B5BC4" w:rsidRPr="004613F3" w:rsidTr="00F34B6B">
        <w:trPr>
          <w:trHeight w:val="571"/>
        </w:trPr>
        <w:tc>
          <w:tcPr>
            <w:tcW w:w="621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2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51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4613F3" w:rsidTr="00F34B6B">
        <w:tc>
          <w:tcPr>
            <w:tcW w:w="6210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บอกถึงโทษและพิษภัยของยาเสพติด โรคเอดส์ อุบัติภัยและอบายมุขได้ทุกคนในแต่ละห้องเรียนได้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FF15FD" w:rsidRDefault="00FF15FD" w:rsidP="00FF15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51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6210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สามารถวิเคราะห์ถึงโทษของการใช้ยาเสพติด โรคทางเพศสัมพันธ์ อุบัติภัยและอบายมุขได้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4613F3" w:rsidRDefault="00FF15FD" w:rsidP="00FF1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  <w:p w:rsidR="009B5BC4" w:rsidRPr="004613F3" w:rsidRDefault="009B5BC4" w:rsidP="00FF1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6210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รู้จักหลีกเลี่ยง และป้องกันตนเองจากยาเสพติด และพฤติกรรมเสี่ยงโรคเอดส์ อุบัติภัยและอบายมุขได้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4613F3" w:rsidRDefault="00FF15FD" w:rsidP="00FF1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51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6210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แกนนำชักชวนหรือแนะนำเพื่อป้องกันให้หลีกเลี่ยง จากการใช้ยาเสพติด พฤติกรรมเสี่ยงโรคเอดส์อุบัติภัยและอบายมุขได้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4613F3" w:rsidRDefault="00FF15FD" w:rsidP="00FF1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51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rPr>
          <w:trHeight w:val="603"/>
        </w:trPr>
        <w:tc>
          <w:tcPr>
            <w:tcW w:w="621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9B5BC4" w:rsidRPr="004613F3" w:rsidRDefault="00FF15FD" w:rsidP="00FF1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1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4613F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4613F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5EF2" w:rsidRDefault="00C05EF2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3FF" w:rsidRPr="008C63FF" w:rsidRDefault="008C63FF" w:rsidP="008C63FF">
      <w:pPr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lastRenderedPageBreak/>
        <w:t>44</w:t>
      </w: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>ผู้เรียนในห้องเรียนมีความคิดริเริ่มสร้างสรรค์ และสร้างองค์ความรู้</w:t>
      </w:r>
    </w:p>
    <w:p w:rsidR="009B5BC4" w:rsidRPr="004613F3" w:rsidRDefault="009B5BC4" w:rsidP="009B5BC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จากการปฏิบัติกิจกรรมห้องเรียนสีขาว</w:t>
      </w: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    (ประเมินวันที่ 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...............ผู้ประเมิน.............................................)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530"/>
        <w:gridCol w:w="1600"/>
      </w:tblGrid>
      <w:tr w:rsidR="009B5BC4" w:rsidRPr="004613F3" w:rsidTr="00F34B6B">
        <w:trPr>
          <w:trHeight w:val="566"/>
        </w:trPr>
        <w:tc>
          <w:tcPr>
            <w:tcW w:w="612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0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FF15FD" w:rsidRPr="004613F3" w:rsidTr="00F34B6B">
        <w:tc>
          <w:tcPr>
            <w:tcW w:w="6120" w:type="dxa"/>
          </w:tcPr>
          <w:p w:rsidR="00FF15FD" w:rsidRPr="004613F3" w:rsidRDefault="00FF15FD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บทบาทหน้าที่ความรับผิดชอบในการดำเนินกิจกรรมห้องเรียนสีขาวอย่างชัดเจน</w:t>
            </w:r>
          </w:p>
        </w:tc>
        <w:tc>
          <w:tcPr>
            <w:tcW w:w="1530" w:type="dxa"/>
          </w:tcPr>
          <w:p w:rsidR="00FF15FD" w:rsidRPr="00FF15FD" w:rsidRDefault="00FF15FD" w:rsidP="006F37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00" w:type="dxa"/>
          </w:tcPr>
          <w:p w:rsidR="00FF15FD" w:rsidRPr="004613F3" w:rsidRDefault="00FF15FD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5FD" w:rsidRPr="004613F3" w:rsidTr="00F34B6B">
        <w:tc>
          <w:tcPr>
            <w:tcW w:w="6120" w:type="dxa"/>
          </w:tcPr>
          <w:p w:rsidR="00FF15FD" w:rsidRPr="004613F3" w:rsidRDefault="00FF15FD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ปฏิบัติกิจกรรมห้องเรียนสีขาวอย่างมีความคิดริเริ่มสร้างสรรค์</w:t>
            </w:r>
          </w:p>
        </w:tc>
        <w:tc>
          <w:tcPr>
            <w:tcW w:w="1530" w:type="dxa"/>
          </w:tcPr>
          <w:p w:rsidR="00FF15FD" w:rsidRPr="004613F3" w:rsidRDefault="00FF15FD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  <w:p w:rsidR="00FF15FD" w:rsidRPr="004613F3" w:rsidRDefault="00FF15FD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FF15FD" w:rsidRPr="004613F3" w:rsidRDefault="00FF15FD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5FD" w:rsidRPr="004613F3" w:rsidTr="00F34B6B">
        <w:tc>
          <w:tcPr>
            <w:tcW w:w="6120" w:type="dxa"/>
          </w:tcPr>
          <w:p w:rsidR="00FF15FD" w:rsidRPr="004613F3" w:rsidRDefault="00FF15FD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สังเคราะห์องค์ความรู้ใหม่ นำมาจัดหมวดหมู่ เพื่อแลกเปลี่ยนเรียนรู้ร่วมกัน</w:t>
            </w:r>
          </w:p>
        </w:tc>
        <w:tc>
          <w:tcPr>
            <w:tcW w:w="1530" w:type="dxa"/>
          </w:tcPr>
          <w:p w:rsidR="00FF15FD" w:rsidRPr="00FF15FD" w:rsidRDefault="00FF15FD" w:rsidP="006F37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00" w:type="dxa"/>
          </w:tcPr>
          <w:p w:rsidR="00FF15FD" w:rsidRPr="004613F3" w:rsidRDefault="00FF15FD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5FD" w:rsidRPr="004613F3" w:rsidTr="00F34B6B">
        <w:tc>
          <w:tcPr>
            <w:tcW w:w="6120" w:type="dxa"/>
          </w:tcPr>
          <w:p w:rsidR="00FF15FD" w:rsidRPr="004613F3" w:rsidRDefault="00FF15FD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ประเมินการดำเนินงาน และนำผลการประเมินไปพัฒนาและปรับปรุง</w:t>
            </w:r>
          </w:p>
        </w:tc>
        <w:tc>
          <w:tcPr>
            <w:tcW w:w="1530" w:type="dxa"/>
          </w:tcPr>
          <w:p w:rsidR="00FF15FD" w:rsidRPr="004613F3" w:rsidRDefault="00FF15FD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  <w:p w:rsidR="00FF15FD" w:rsidRPr="004613F3" w:rsidRDefault="00FF15FD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FF15FD" w:rsidRPr="004613F3" w:rsidRDefault="00FF15FD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5FD" w:rsidRPr="004613F3" w:rsidTr="00F34B6B">
        <w:trPr>
          <w:trHeight w:val="601"/>
        </w:trPr>
        <w:tc>
          <w:tcPr>
            <w:tcW w:w="6120" w:type="dxa"/>
            <w:vAlign w:val="center"/>
          </w:tcPr>
          <w:p w:rsidR="00FF15FD" w:rsidRPr="004613F3" w:rsidRDefault="00FF15FD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FF15FD" w:rsidRPr="004613F3" w:rsidRDefault="00FF15FD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0" w:type="dxa"/>
            <w:vAlign w:val="center"/>
          </w:tcPr>
          <w:p w:rsidR="00FF15FD" w:rsidRPr="004613F3" w:rsidRDefault="00FF15FD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4613F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4613F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8C63FF" w:rsidRDefault="008C63FF" w:rsidP="008C63FF">
      <w:pPr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lastRenderedPageBreak/>
        <w:t>45</w:t>
      </w: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>ผู้เรียนในห้องไม่เสพยาเสพติด หลีกเลี่ยงพฤติกรรมเสี่ยง และป้องกันตนเอง</w:t>
      </w:r>
    </w:p>
    <w:p w:rsidR="009B5BC4" w:rsidRPr="004613F3" w:rsidRDefault="009B5BC4" w:rsidP="009B5B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จากอุบัติภัยและอบายมุข รวมถึงปฏิบัติตนตามระเบียบของสถานศึกษา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4613F3">
        <w:rPr>
          <w:rFonts w:ascii="TH SarabunPSK" w:hAnsi="TH SarabunPSK" w:cs="TH SarabunPSK"/>
          <w:sz w:val="32"/>
          <w:szCs w:val="32"/>
        </w:rPr>
        <w:t xml:space="preserve"> 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(ประเ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นวันที่ ..................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ผู้ประเมิน.............................................)</w:t>
      </w:r>
    </w:p>
    <w:tbl>
      <w:tblPr>
        <w:tblW w:w="9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8"/>
        <w:gridCol w:w="1620"/>
        <w:gridCol w:w="1510"/>
      </w:tblGrid>
      <w:tr w:rsidR="009B5BC4" w:rsidRPr="004613F3" w:rsidTr="00F34B6B">
        <w:trPr>
          <w:trHeight w:val="566"/>
        </w:trPr>
        <w:tc>
          <w:tcPr>
            <w:tcW w:w="597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2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51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FF15FD" w:rsidRPr="004613F3" w:rsidTr="00F34B6B">
        <w:tc>
          <w:tcPr>
            <w:tcW w:w="5978" w:type="dxa"/>
            <w:vAlign w:val="center"/>
          </w:tcPr>
          <w:p w:rsidR="00FF15FD" w:rsidRPr="004613F3" w:rsidRDefault="00FF15FD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ในห้องมาโรงเรียนทันเวลา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FF15FD" w:rsidRPr="00FF15FD" w:rsidRDefault="00FF15FD" w:rsidP="006F37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510" w:type="dxa"/>
          </w:tcPr>
          <w:p w:rsidR="00FF15FD" w:rsidRPr="004613F3" w:rsidRDefault="00FF15FD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5FD" w:rsidRPr="004613F3" w:rsidTr="00F34B6B">
        <w:tc>
          <w:tcPr>
            <w:tcW w:w="5978" w:type="dxa"/>
            <w:vAlign w:val="center"/>
          </w:tcPr>
          <w:p w:rsidR="00FF15FD" w:rsidRPr="004613F3" w:rsidRDefault="00FF15FD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ทุกคนในห้องปฏิบัติตามระเบียบของสถานศึกษา</w:t>
            </w:r>
          </w:p>
        </w:tc>
        <w:tc>
          <w:tcPr>
            <w:tcW w:w="1620" w:type="dxa"/>
          </w:tcPr>
          <w:p w:rsidR="00FF15FD" w:rsidRPr="004613F3" w:rsidRDefault="00FF15FD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510" w:type="dxa"/>
          </w:tcPr>
          <w:p w:rsidR="00FF15FD" w:rsidRPr="004613F3" w:rsidRDefault="00FF15FD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5FD" w:rsidRPr="004613F3" w:rsidTr="00F34B6B">
        <w:tc>
          <w:tcPr>
            <w:tcW w:w="5978" w:type="dxa"/>
            <w:vAlign w:val="center"/>
          </w:tcPr>
          <w:p w:rsidR="00FF15FD" w:rsidRPr="004613F3" w:rsidRDefault="00FF15FD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ในห้องจัดกิจกรรมหรือเข้าร่วมกิจกรรมในการป้องกันยาเสพติด โรคเอดส์ อุบัติภัยและอบายมุข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FF15FD" w:rsidRPr="00FF15FD" w:rsidRDefault="00FF15FD" w:rsidP="006F37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510" w:type="dxa"/>
          </w:tcPr>
          <w:p w:rsidR="00FF15FD" w:rsidRPr="004613F3" w:rsidRDefault="00FF15FD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5FD" w:rsidRPr="004613F3" w:rsidTr="00F34B6B">
        <w:tc>
          <w:tcPr>
            <w:tcW w:w="5978" w:type="dxa"/>
            <w:vAlign w:val="center"/>
          </w:tcPr>
          <w:p w:rsidR="00FF15FD" w:rsidRPr="004613F3" w:rsidRDefault="00FF15FD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ทุกคนปลอดจากยาเสพติดทุกประเภทไม่มีพฤติกรรมเสี่ยงกับโรคเอดส์ ปลอดภัยจากอุบัติภัยและอบายมุข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FF15FD" w:rsidRPr="004613F3" w:rsidRDefault="00FF15FD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  <w:p w:rsidR="00FF15FD" w:rsidRPr="004613F3" w:rsidRDefault="00FF15FD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FF15FD" w:rsidRPr="004613F3" w:rsidRDefault="00FF15FD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5FD" w:rsidRPr="004613F3" w:rsidTr="00F34B6B">
        <w:trPr>
          <w:trHeight w:val="601"/>
        </w:trPr>
        <w:tc>
          <w:tcPr>
            <w:tcW w:w="5978" w:type="dxa"/>
            <w:vAlign w:val="center"/>
          </w:tcPr>
          <w:p w:rsidR="00FF15FD" w:rsidRPr="004613F3" w:rsidRDefault="00FF15FD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FF15FD" w:rsidRPr="004613F3" w:rsidRDefault="00FF15FD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10" w:type="dxa"/>
            <w:vAlign w:val="center"/>
          </w:tcPr>
          <w:p w:rsidR="00FF15FD" w:rsidRPr="004613F3" w:rsidRDefault="00FF15FD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4613F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4613F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3FF" w:rsidRDefault="008C63FF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8C63FF" w:rsidP="008C63FF">
      <w:pPr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lastRenderedPageBreak/>
        <w:t>46</w:t>
      </w:r>
    </w:p>
    <w:p w:rsidR="008C63FF" w:rsidRPr="008C63FF" w:rsidRDefault="008C63FF" w:rsidP="008C63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5BC4" w:rsidRPr="004613F3" w:rsidRDefault="007D0012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B5BC4" w:rsidRPr="004613F3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ห้องเรียน</w:t>
      </w:r>
    </w:p>
    <w:p w:rsidR="009B5BC4" w:rsidRPr="004613F3" w:rsidRDefault="009B5BC4" w:rsidP="009B5BC4">
      <w:pPr>
        <w:tabs>
          <w:tab w:val="left" w:pos="1620"/>
          <w:tab w:val="left" w:pos="19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01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>มีระบบการบริหารจัดการและการดำเนินงานห้องเรียนสีขาว</w:t>
      </w:r>
    </w:p>
    <w:p w:rsidR="009B5BC4" w:rsidRPr="004613F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 xml:space="preserve">                อย่างเหมาะสม            </w:t>
      </w: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461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ะเมินวั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ผู้ประเมิน.............................................)</w:t>
      </w: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1350"/>
        <w:gridCol w:w="1420"/>
      </w:tblGrid>
      <w:tr w:rsidR="009B5BC4" w:rsidRPr="004613F3" w:rsidTr="00F34B6B">
        <w:trPr>
          <w:trHeight w:val="566"/>
        </w:trPr>
        <w:tc>
          <w:tcPr>
            <w:tcW w:w="657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42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EB4AD6" w:rsidRPr="004613F3" w:rsidTr="00F34B6B">
        <w:tc>
          <w:tcPr>
            <w:tcW w:w="657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มีแผนงาน/โครงการ กิจกรรมการรณรงค์ป้องกันแก้ไขยาเสพติด โรคเอดส์ อุบัติภัยและอบายมุขพร้อมทั้งมอบหมายหน้าที่รับผิดชอบอย่างชัดเจน</w:t>
            </w:r>
          </w:p>
        </w:tc>
        <w:tc>
          <w:tcPr>
            <w:tcW w:w="1350" w:type="dxa"/>
          </w:tcPr>
          <w:p w:rsidR="00EB4AD6" w:rsidRPr="00FF15FD" w:rsidRDefault="00EB4AD6" w:rsidP="006F37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42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57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ดำเนินการตามแผนงาน/โครงการ และกิจกรรมตามข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ย่างเป็นรูปธรรม ด้วยการมีส่วนร่วม</w:t>
            </w:r>
          </w:p>
        </w:tc>
        <w:tc>
          <w:tcPr>
            <w:tcW w:w="1350" w:type="dxa"/>
          </w:tcPr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57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ผลการดำเนินงานและรายงานผลให้หน่วยงานที่เกี่ยวข้องทราบ</w:t>
            </w:r>
          </w:p>
        </w:tc>
        <w:tc>
          <w:tcPr>
            <w:tcW w:w="1350" w:type="dxa"/>
          </w:tcPr>
          <w:p w:rsidR="00EB4AD6" w:rsidRPr="00FF15FD" w:rsidRDefault="00EB4AD6" w:rsidP="006F37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42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57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ิเทศติดตามประ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ผลอย่างต่อเนื่อง อย่างน้อย 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350" w:type="dxa"/>
          </w:tcPr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42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rPr>
          <w:trHeight w:val="601"/>
        </w:trPr>
        <w:tc>
          <w:tcPr>
            <w:tcW w:w="657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461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4613F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4613F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4613F3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B4DC2" w:rsidRDefault="006B4DC2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8C63FF" w:rsidP="008C63F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t>47</w:t>
      </w:r>
    </w:p>
    <w:p w:rsidR="008C63FF" w:rsidRPr="008C63FF" w:rsidRDefault="008C63FF" w:rsidP="008C63F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B5BC4" w:rsidRPr="004613F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>มีแผนการจัดการเรียนรู้และการจัดกิจกรรมที่เอื้อต่อ</w:t>
      </w:r>
    </w:p>
    <w:p w:rsidR="009B5BC4" w:rsidRPr="004613F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การปลอดสารเสพติด โรคเอดส์ อุบัติภัยและอบายมุข</w:t>
      </w: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461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ะเมินวั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ผู้ประเมิน.............................................)</w:t>
      </w: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1440"/>
        <w:gridCol w:w="1690"/>
      </w:tblGrid>
      <w:tr w:rsidR="009B5BC4" w:rsidRPr="004613F3" w:rsidTr="00F34B6B">
        <w:trPr>
          <w:trHeight w:val="566"/>
        </w:trPr>
        <w:tc>
          <w:tcPr>
            <w:tcW w:w="621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4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9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EB4AD6" w:rsidRPr="004613F3" w:rsidTr="00F34B6B">
        <w:tc>
          <w:tcPr>
            <w:tcW w:w="621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นำผลการเรียนรู้จากกลุ่มสาระต่าง ๆ มาจัดกิจกรรมโดยการบู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สอดคล้องกับการป้องกัน  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าเสพติด โรคเอดส์ อุบัติภัยและอบายมุข</w:t>
            </w:r>
          </w:p>
        </w:tc>
        <w:tc>
          <w:tcPr>
            <w:tcW w:w="1440" w:type="dxa"/>
          </w:tcPr>
          <w:p w:rsidR="00EB4AD6" w:rsidRPr="00FF15FD" w:rsidRDefault="00EB4AD6" w:rsidP="006F37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9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21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จัด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 หรือร่องรอย (ชิ้นงาน)   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ปลอดยาเสพติด พฤติกรรมเสี่ยงกับโรคเอดส์ การป้องกันอุบัติภัยและไม่เกี่ยวข้องกับอบายมุข</w:t>
            </w:r>
          </w:p>
        </w:tc>
        <w:tc>
          <w:tcPr>
            <w:tcW w:w="1440" w:type="dxa"/>
          </w:tcPr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21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สื่อที่เอื้อต่อการป้องกันและแก้ไขยาเสพติด  โรคเอดส์ อุบัติภัยและอบายมุข</w:t>
            </w:r>
          </w:p>
        </w:tc>
        <w:tc>
          <w:tcPr>
            <w:tcW w:w="1440" w:type="dxa"/>
          </w:tcPr>
          <w:p w:rsidR="00EB4AD6" w:rsidRPr="00FF15FD" w:rsidRDefault="00EB4AD6" w:rsidP="006F374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9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21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ผลที่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ดคล้องกับการปลอดยาเสพติด   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โรคเอดส์ อุบัติภัยและอบายมุข</w:t>
            </w:r>
          </w:p>
        </w:tc>
        <w:tc>
          <w:tcPr>
            <w:tcW w:w="1440" w:type="dxa"/>
          </w:tcPr>
          <w:p w:rsidR="00EB4AD6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EB4AD6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</w:tr>
      <w:tr w:rsidR="00EB4AD6" w:rsidRPr="004613F3" w:rsidTr="00F34B6B">
        <w:trPr>
          <w:trHeight w:val="601"/>
        </w:trPr>
        <w:tc>
          <w:tcPr>
            <w:tcW w:w="621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4613F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4613F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EB4E8D" w:rsidRDefault="00EB4E8D" w:rsidP="009B5BC4">
      <w:pPr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4613F3" w:rsidRDefault="009B5BC4" w:rsidP="009B5BC4">
      <w:pPr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ในกรณีที่ไม่มีห้องเรียนประจำ อนุโลมให้ใช้บริเวณใดบริเวณหนึ่งที่เหมาะสมในการ</w:t>
      </w:r>
    </w:p>
    <w:p w:rsidR="009B5BC4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</w:p>
    <w:p w:rsidR="009B5BC4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8C63FF" w:rsidRDefault="008C63FF" w:rsidP="008C63FF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lastRenderedPageBreak/>
        <w:t>48</w:t>
      </w:r>
    </w:p>
    <w:p w:rsidR="009B5BC4" w:rsidRPr="004613F3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4613F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>ห้องเรียนมีบรรยากาศ สิ่งแวดล้อม และเป็นแหล่งเรียนรู้ที่</w:t>
      </w:r>
    </w:p>
    <w:p w:rsidR="009B5BC4" w:rsidRPr="004613F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ปลอดยาเสพติด โรคเอดส์ อุบัติภัยและอบายมุข</w:t>
      </w: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461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................ผู้ประเมิน.............................................)</w:t>
      </w:r>
    </w:p>
    <w:tbl>
      <w:tblPr>
        <w:tblW w:w="9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1530"/>
        <w:gridCol w:w="1690"/>
      </w:tblGrid>
      <w:tr w:rsidR="009B5BC4" w:rsidRPr="004613F3" w:rsidTr="00F34B6B">
        <w:trPr>
          <w:trHeight w:val="566"/>
        </w:trPr>
        <w:tc>
          <w:tcPr>
            <w:tcW w:w="588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9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4613F3" w:rsidTr="00F34B6B">
        <w:tc>
          <w:tcPr>
            <w:tcW w:w="5888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ห้องเรียนมีบรรยากาศสภาพแวดล้อมที่เอื้อต่อการส่งเสริมการเรียนรู้ให้ผู้เรียนปลอดยาเสพติด โรคเอดส์ อุบัติภัยและ อบายมุข</w:t>
            </w:r>
          </w:p>
        </w:tc>
        <w:tc>
          <w:tcPr>
            <w:tcW w:w="1530" w:type="dxa"/>
          </w:tcPr>
          <w:p w:rsidR="009B5BC4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9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5888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ห้องเรียนสะอาด มีระเบียบ สวยงาม น่าอยู่ และปลอดภัยแก่ผู้เรียน</w:t>
            </w:r>
          </w:p>
        </w:tc>
        <w:tc>
          <w:tcPr>
            <w:tcW w:w="1530" w:type="dxa"/>
          </w:tcPr>
          <w:p w:rsidR="009B5BC4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9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5888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ให้บริการเทคโนโลยีสารสนเทศที่เอื้อต่อ การเรียนรู้ด้วยตนเอง และการเรียนรู้แบบมีส่วนร่วม</w:t>
            </w:r>
          </w:p>
        </w:tc>
        <w:tc>
          <w:tcPr>
            <w:tcW w:w="1530" w:type="dxa"/>
          </w:tcPr>
          <w:p w:rsidR="009B5BC4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9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5888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จัด และใช้แหล่งเรียนรู้การป้องกันและแก้ไขปัญหายาเสพติด โรคเอดส์ อุบัติภัยและอบายมุข</w:t>
            </w:r>
          </w:p>
        </w:tc>
        <w:tc>
          <w:tcPr>
            <w:tcW w:w="1530" w:type="dxa"/>
          </w:tcPr>
          <w:p w:rsidR="009B5BC4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90" w:type="dxa"/>
          </w:tcPr>
          <w:p w:rsidR="009B5BC4" w:rsidRPr="004613F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rPr>
          <w:trHeight w:val="601"/>
        </w:trPr>
        <w:tc>
          <w:tcPr>
            <w:tcW w:w="588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9B5BC4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4613F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4613F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9B5BC4" w:rsidP="009B5BC4">
            <w:pPr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3FF" w:rsidRPr="008C63FF" w:rsidRDefault="008C63FF" w:rsidP="008C63FF">
      <w:pPr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lastRenderedPageBreak/>
        <w:t>49</w:t>
      </w:r>
    </w:p>
    <w:p w:rsidR="009B5BC4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4613F3" w:rsidRDefault="007D0012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B5BC4" w:rsidRPr="004613F3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ครู อาจารย์ที่ปรึกษา/ผู้ปกครอง/ชุมชน/องค์กรอื่น</w:t>
      </w:r>
    </w:p>
    <w:p w:rsidR="009B5BC4" w:rsidRPr="004613F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>ครูที่ปรึกษา/ผู้ปกครอง/ชุมชน และองค์กรอื่น มีส่วนร่วม</w:t>
      </w:r>
    </w:p>
    <w:p w:rsidR="009B5BC4" w:rsidRPr="004613F3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ในการส่งเสริมป้องกันแก้ไขปัญหาสารเสพติด โรคเอดส์ และอุบัติภัย</w:t>
      </w: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 (ประเมินวันที่ 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...............ผู้ประเมิน.............................................)</w:t>
      </w:r>
    </w:p>
    <w:tbl>
      <w:tblPr>
        <w:tblW w:w="9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1600"/>
        <w:gridCol w:w="1800"/>
      </w:tblGrid>
      <w:tr w:rsidR="009B5BC4" w:rsidRPr="004613F3" w:rsidTr="00F34B6B">
        <w:trPr>
          <w:trHeight w:val="566"/>
        </w:trPr>
        <w:tc>
          <w:tcPr>
            <w:tcW w:w="603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0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80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EB4AD6" w:rsidRPr="004613F3" w:rsidTr="00F34B6B">
        <w:tc>
          <w:tcPr>
            <w:tcW w:w="603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 ให้ความร่วมมือในการมี ส่วนร่วมและวางแผนการดำเนินงานห้องเรียนสีขาว</w:t>
            </w:r>
          </w:p>
        </w:tc>
        <w:tc>
          <w:tcPr>
            <w:tcW w:w="1600" w:type="dxa"/>
          </w:tcPr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80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03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ให้ความร่วมมือดำเนินการ ประเมินผลห้องเรียนสีขาว</w:t>
            </w:r>
          </w:p>
        </w:tc>
        <w:tc>
          <w:tcPr>
            <w:tcW w:w="1600" w:type="dxa"/>
          </w:tcPr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80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03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ชุมชน และองค์กรอื่น ให้ความร่วมมือในการมีส่วนร่วม และวางแผนการดำเนินงานห้องเรียนสีขาว</w:t>
            </w:r>
          </w:p>
        </w:tc>
        <w:tc>
          <w:tcPr>
            <w:tcW w:w="1600" w:type="dxa"/>
          </w:tcPr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800" w:type="dxa"/>
          </w:tcPr>
          <w:p w:rsidR="00EB4AD6" w:rsidRPr="004613F3" w:rsidRDefault="00EB4AD6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c>
          <w:tcPr>
            <w:tcW w:w="6030" w:type="dxa"/>
          </w:tcPr>
          <w:p w:rsidR="00EB4AD6" w:rsidRPr="004613F3" w:rsidRDefault="00EB4AD6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ชุมชน และองค์กรอื่น ให้ ความร่วมมือในการดำเนินการประเมินผลห้องเรียนสีขาว</w:t>
            </w:r>
          </w:p>
        </w:tc>
        <w:tc>
          <w:tcPr>
            <w:tcW w:w="1600" w:type="dxa"/>
          </w:tcPr>
          <w:p w:rsidR="00EB4AD6" w:rsidRPr="004613F3" w:rsidRDefault="00EB4AD6" w:rsidP="006F37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800" w:type="dxa"/>
          </w:tcPr>
          <w:p w:rsidR="00EB4AD6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AD6" w:rsidRPr="004613F3" w:rsidTr="00F34B6B">
        <w:trPr>
          <w:trHeight w:val="601"/>
        </w:trPr>
        <w:tc>
          <w:tcPr>
            <w:tcW w:w="603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  <w:vAlign w:val="center"/>
          </w:tcPr>
          <w:p w:rsidR="00EB4AD6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4613F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4613F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8C63FF" w:rsidRDefault="008C63FF" w:rsidP="008C63F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lastRenderedPageBreak/>
        <w:t>50</w:t>
      </w:r>
    </w:p>
    <w:p w:rsidR="009B5BC4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4613F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ครู อาจารย์ที่ปรึกษา/ผู้ปกครอง/ชุมชน และองค์กรอื่น มีความพึงพอใจ</w:t>
      </w:r>
    </w:p>
    <w:p w:rsidR="009B5BC4" w:rsidRPr="004613F3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ต่อการดำเนินงานของห้องเรียน/สถานศึกษาในการป้องกันแก้ไขปัญหา</w:t>
      </w:r>
    </w:p>
    <w:p w:rsidR="009B5BC4" w:rsidRPr="004613F3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ารเสพติด โรคเอดส์ และอุบัติภัย</w:t>
      </w:r>
    </w:p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461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..................ผู้ประเมิน.............................................)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350"/>
        <w:gridCol w:w="1600"/>
      </w:tblGrid>
      <w:tr w:rsidR="009B5BC4" w:rsidRPr="004613F3" w:rsidTr="00F34B6B">
        <w:trPr>
          <w:trHeight w:val="566"/>
        </w:trPr>
        <w:tc>
          <w:tcPr>
            <w:tcW w:w="630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0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4613F3" w:rsidTr="00F34B6B">
        <w:tc>
          <w:tcPr>
            <w:tcW w:w="6300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/ ผู้ปกครอง/ ชุมชน/ องค์กรอื่น มีความพึงพอใจในการดำเนินงานของห้องเรียน/ สถานศึกษา</w:t>
            </w:r>
          </w:p>
        </w:tc>
        <w:tc>
          <w:tcPr>
            <w:tcW w:w="1350" w:type="dxa"/>
          </w:tcPr>
          <w:p w:rsidR="009B5BC4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00" w:type="dxa"/>
          </w:tcPr>
          <w:p w:rsidR="009B5BC4" w:rsidRPr="004613F3" w:rsidRDefault="009B5BC4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6300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/ชุมชน/ องค์กรอื่น มีความ พึงพอใจในการจัดกิจกรรมห้องเรียนสีขาว</w:t>
            </w:r>
          </w:p>
        </w:tc>
        <w:tc>
          <w:tcPr>
            <w:tcW w:w="1350" w:type="dxa"/>
          </w:tcPr>
          <w:p w:rsidR="009B5BC4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00" w:type="dxa"/>
          </w:tcPr>
          <w:p w:rsidR="009B5BC4" w:rsidRPr="004613F3" w:rsidRDefault="009B5BC4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6300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 อาจารย์ที่ปรึกษา/ ผู้ปกครอง/ ชุมชน/องค์กรอื่น มีความพึงพอใจพฤติกรรมของบุตรหลานในโรงเรียน     </w:t>
            </w:r>
          </w:p>
        </w:tc>
        <w:tc>
          <w:tcPr>
            <w:tcW w:w="1350" w:type="dxa"/>
          </w:tcPr>
          <w:p w:rsidR="009B5BC4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600" w:type="dxa"/>
          </w:tcPr>
          <w:p w:rsidR="009B5BC4" w:rsidRPr="004613F3" w:rsidRDefault="009B5BC4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4613F3" w:rsidTr="00F34B6B">
        <w:tc>
          <w:tcPr>
            <w:tcW w:w="6300" w:type="dxa"/>
          </w:tcPr>
          <w:p w:rsidR="009B5BC4" w:rsidRPr="004613F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/ผู้ปกครอง/ชุมชน/องค์กรอื่น มีความ   พึงพอใจในการจัดสภาพแวดล้อมในห้องเรียนเป็นแหล่งเรียนรู้ด้านวิชาการ</w:t>
            </w:r>
          </w:p>
        </w:tc>
        <w:tc>
          <w:tcPr>
            <w:tcW w:w="1350" w:type="dxa"/>
          </w:tcPr>
          <w:p w:rsidR="009B5BC4" w:rsidRPr="004613F3" w:rsidRDefault="009B5BC4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4613F3" w:rsidRDefault="00EB4AD6" w:rsidP="00EB4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5F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</w:tr>
      <w:tr w:rsidR="009B5BC4" w:rsidRPr="004613F3" w:rsidTr="00F34B6B">
        <w:trPr>
          <w:trHeight w:val="601"/>
        </w:trPr>
        <w:tc>
          <w:tcPr>
            <w:tcW w:w="6300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:rsidR="009B5BC4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0" w:type="dxa"/>
            <w:vAlign w:val="center"/>
          </w:tcPr>
          <w:p w:rsidR="009B5BC4" w:rsidRPr="004613F3" w:rsidRDefault="00EB4AD6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9B5BC4" w:rsidRPr="004613F3" w:rsidRDefault="009B5BC4" w:rsidP="009B5B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4613F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4613F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4613F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4613F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3F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4613F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461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4613F3" w:rsidRDefault="009B5BC4" w:rsidP="009B5B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pacing w:val="-8"/>
          <w:sz w:val="32"/>
          <w:szCs w:val="32"/>
          <w:cs/>
        </w:rPr>
        <w:t>การแปลความหมายของคะแนน  ให้ผู้ประเมินแปลผล  ระดับการปฏิบัติ  ตามเกณฑ์ห้องเรียนสีขาว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โดยใช้เกณฑ์ การแปลค่าเฉลี่ย การแบ่งช่วงชั้นเท่ากัน ดังนี้</w:t>
      </w:r>
    </w:p>
    <w:p w:rsidR="009B5BC4" w:rsidRPr="004613F3" w:rsidRDefault="009B5BC4" w:rsidP="009B5BC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ะแนน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การจัดอันดับคุณภาพ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3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3F3">
        <w:rPr>
          <w:rFonts w:ascii="TH SarabunPSK" w:hAnsi="TH SarabunPSK" w:cs="TH SarabunPSK"/>
          <w:sz w:val="32"/>
          <w:szCs w:val="32"/>
        </w:rPr>
        <w:t>–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4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00</w:t>
      </w:r>
      <w:r w:rsidRPr="004613F3">
        <w:rPr>
          <w:rFonts w:ascii="TH SarabunPSK" w:hAnsi="TH SarabunPSK" w:cs="TH SarabunPSK"/>
          <w:sz w:val="32"/>
          <w:szCs w:val="32"/>
        </w:rPr>
        <w:tab/>
      </w:r>
      <w:r w:rsidRPr="004613F3">
        <w:rPr>
          <w:rFonts w:ascii="TH SarabunPSK" w:hAnsi="TH SarabunPSK" w:cs="TH SarabunPSK"/>
          <w:sz w:val="32"/>
          <w:szCs w:val="32"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>การปฏิบัติอยู่ในระดับ     ดีมาก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2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3F3">
        <w:rPr>
          <w:rFonts w:ascii="TH SarabunPSK" w:hAnsi="TH SarabunPSK" w:cs="TH SarabunPSK"/>
          <w:sz w:val="32"/>
          <w:szCs w:val="32"/>
        </w:rPr>
        <w:t>–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3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ดี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3F3">
        <w:rPr>
          <w:rFonts w:ascii="TH SarabunPSK" w:hAnsi="TH SarabunPSK" w:cs="TH SarabunPSK"/>
          <w:sz w:val="32"/>
          <w:szCs w:val="32"/>
        </w:rPr>
        <w:t>–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2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พอใช้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00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3F3">
        <w:rPr>
          <w:rFonts w:ascii="TH SarabunPSK" w:hAnsi="TH SarabunPSK" w:cs="TH SarabunPSK"/>
          <w:sz w:val="32"/>
          <w:szCs w:val="32"/>
        </w:rPr>
        <w:t>–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ปรับปรุง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886D54" w:rsidRDefault="008C63FF" w:rsidP="008C63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1</w:t>
      </w:r>
    </w:p>
    <w:p w:rsidR="00886D54" w:rsidRDefault="00886D5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865DC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ประเมิน  </w:t>
      </w:r>
      <w:r w:rsidR="006B4DC2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="00EB4AD6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6B4DC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</w:p>
    <w:p w:rsidR="009B5BC4" w:rsidRDefault="009B5BC4" w:rsidP="009B5BC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ประเมิ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ให้ครูประจำชั้นจับคู่ประเม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สังเกต สัมภาษณ์ สอบถาม </w:t>
      </w:r>
    </w:p>
    <w:p w:rsidR="009B5BC4" w:rsidRDefault="009B5BC4" w:rsidP="009B5BC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ื่ย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้นเรียน 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อื่นที่เกี่ยวข้อง เช่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ันทึกการเข้าแถว  ตารางเวรฯ</w:t>
      </w:r>
      <w:proofErr w:type="gramEnd"/>
    </w:p>
    <w:p w:rsidR="009B5BC4" w:rsidRPr="00865DCA" w:rsidRDefault="009B5BC4" w:rsidP="009B5B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บันทึกการเยี่ยมบ้าน ภาพถ่ายกิจกรรม แฟ้มสะสมงาน บันทึกความดี บันทึกการอ่า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ป้ายนิเทศในชั้นเรียนที่เกี่ยวข้องกับห้องเรียนสีขาว</w:t>
      </w:r>
    </w:p>
    <w:p w:rsidR="002C7B12" w:rsidRDefault="002C7B12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7B12" w:rsidRDefault="002C7B12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63FF" w:rsidRDefault="008C63FF" w:rsidP="008C63F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C63FF">
        <w:rPr>
          <w:rFonts w:ascii="TH SarabunPSK" w:hAnsi="TH SarabunPSK" w:cs="TH SarabunPSK"/>
          <w:sz w:val="32"/>
          <w:szCs w:val="32"/>
        </w:rPr>
        <w:lastRenderedPageBreak/>
        <w:t>52</w:t>
      </w:r>
    </w:p>
    <w:p w:rsidR="008C63FF" w:rsidRPr="008C63FF" w:rsidRDefault="008C63FF" w:rsidP="009B5BC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B5BC4" w:rsidRPr="00D90A10" w:rsidRDefault="009B5BC4" w:rsidP="008C63FF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90A1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รุปผลการประเมินห้องเรียนสีขาว  ชั้นมัธยมศึกษาปีที่ </w:t>
      </w:r>
      <w:r w:rsidR="008C63FF">
        <w:rPr>
          <w:rFonts w:ascii="TH SarabunPSK" w:hAnsi="TH SarabunPSK" w:cs="TH SarabunPSK"/>
          <w:b/>
          <w:bCs/>
          <w:sz w:val="36"/>
          <w:szCs w:val="36"/>
        </w:rPr>
        <w:t>5/2</w:t>
      </w:r>
    </w:p>
    <w:p w:rsidR="009B5BC4" w:rsidRPr="00D90A10" w:rsidRDefault="009B5BC4" w:rsidP="009B5BC4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D90A10">
        <w:rPr>
          <w:rFonts w:ascii="TH SarabunPSK" w:hAnsi="TH SarabunPSK" w:cs="TH SarabunPSK" w:hint="cs"/>
          <w:sz w:val="36"/>
          <w:szCs w:val="36"/>
          <w:cs/>
        </w:rPr>
        <w:t xml:space="preserve">ครูประจำชั้น </w:t>
      </w:r>
      <w:r w:rsidR="00EB4AD6">
        <w:rPr>
          <w:rFonts w:ascii="TH SarabunPSK" w:hAnsi="TH SarabunPSK" w:cs="TH SarabunPSK"/>
          <w:sz w:val="36"/>
          <w:szCs w:val="36"/>
        </w:rPr>
        <w:t>1</w:t>
      </w:r>
      <w:r w:rsidR="00EB4AD6">
        <w:rPr>
          <w:rFonts w:ascii="TH SarabunPSK" w:hAnsi="TH SarabunPSK" w:cs="TH SarabunPSK" w:hint="cs"/>
          <w:sz w:val="36"/>
          <w:szCs w:val="36"/>
          <w:cs/>
        </w:rPr>
        <w:t xml:space="preserve">.นางนิรามัย  โยชุ่ม   </w:t>
      </w:r>
      <w:r w:rsidR="00EB4AD6">
        <w:rPr>
          <w:rFonts w:ascii="TH SarabunPSK" w:hAnsi="TH SarabunPSK" w:cs="TH SarabunPSK"/>
          <w:sz w:val="36"/>
          <w:szCs w:val="36"/>
        </w:rPr>
        <w:t>2</w:t>
      </w:r>
      <w:r w:rsidR="00EB4AD6">
        <w:rPr>
          <w:rFonts w:ascii="TH SarabunPSK" w:hAnsi="TH SarabunPSK" w:cs="TH SarabunPSK" w:hint="cs"/>
          <w:sz w:val="36"/>
          <w:szCs w:val="36"/>
          <w:cs/>
        </w:rPr>
        <w:t>. นางสาวนิลุบล  สาระ</w:t>
      </w:r>
    </w:p>
    <w:tbl>
      <w:tblPr>
        <w:tblStyle w:val="ab"/>
        <w:tblW w:w="0" w:type="auto"/>
        <w:tblInd w:w="828" w:type="dxa"/>
        <w:tblLook w:val="04A0" w:firstRow="1" w:lastRow="0" w:firstColumn="1" w:lastColumn="0" w:noHBand="0" w:noVBand="1"/>
      </w:tblPr>
      <w:tblGrid>
        <w:gridCol w:w="2629"/>
        <w:gridCol w:w="1936"/>
        <w:gridCol w:w="1949"/>
        <w:gridCol w:w="1900"/>
      </w:tblGrid>
      <w:tr w:rsidR="009B5BC4" w:rsidRPr="00B01F04" w:rsidTr="00F34B6B">
        <w:trPr>
          <w:trHeight w:val="848"/>
        </w:trPr>
        <w:tc>
          <w:tcPr>
            <w:tcW w:w="2629" w:type="dxa"/>
          </w:tcPr>
          <w:p w:rsidR="009B5BC4" w:rsidRPr="00B01F04" w:rsidRDefault="009B5BC4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6" w:type="dxa"/>
          </w:tcPr>
          <w:p w:rsidR="009B5BC4" w:rsidRPr="00D90A1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90A1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  <w:tc>
          <w:tcPr>
            <w:tcW w:w="1949" w:type="dxa"/>
          </w:tcPr>
          <w:p w:rsidR="009B5BC4" w:rsidRPr="00D90A10" w:rsidRDefault="009B5BC4" w:rsidP="00F34B6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90A1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ันดับคุณภาพ</w:t>
            </w:r>
          </w:p>
        </w:tc>
        <w:tc>
          <w:tcPr>
            <w:tcW w:w="1900" w:type="dxa"/>
          </w:tcPr>
          <w:p w:rsidR="009B5BC4" w:rsidRPr="00D90A10" w:rsidRDefault="009B5BC4" w:rsidP="00F34B6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90A1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9B5BC4" w:rsidRPr="00B01F04" w:rsidTr="00F34B6B">
        <w:trPr>
          <w:trHeight w:val="848"/>
        </w:trPr>
        <w:tc>
          <w:tcPr>
            <w:tcW w:w="8414" w:type="dxa"/>
            <w:gridSpan w:val="4"/>
          </w:tcPr>
          <w:p w:rsidR="009B5BC4" w:rsidRPr="00B01F04" w:rsidRDefault="009B5BC4" w:rsidP="00F34B6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>มาตรฐานด้านผู้เรียน</w:t>
            </w:r>
          </w:p>
        </w:tc>
      </w:tr>
      <w:tr w:rsidR="009B5BC4" w:rsidRPr="00B01F04" w:rsidTr="00F34B6B">
        <w:tc>
          <w:tcPr>
            <w:tcW w:w="2629" w:type="dxa"/>
          </w:tcPr>
          <w:p w:rsidR="009B5BC4" w:rsidRPr="00B01F04" w:rsidRDefault="009B5BC4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บ่งชี้ที่ </w:t>
            </w:r>
            <w:r w:rsidR="007D0012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936" w:type="dxa"/>
          </w:tcPr>
          <w:p w:rsidR="009B5BC4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949" w:type="dxa"/>
          </w:tcPr>
          <w:p w:rsidR="009B5BC4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มาก</w:t>
            </w:r>
          </w:p>
        </w:tc>
        <w:tc>
          <w:tcPr>
            <w:tcW w:w="1900" w:type="dxa"/>
          </w:tcPr>
          <w:p w:rsidR="009B5BC4" w:rsidRPr="00B01F04" w:rsidRDefault="009B5BC4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B5BC4" w:rsidRPr="00B01F04" w:rsidTr="00F34B6B">
        <w:tc>
          <w:tcPr>
            <w:tcW w:w="2629" w:type="dxa"/>
          </w:tcPr>
          <w:p w:rsidR="009B5BC4" w:rsidRPr="00B01F04" w:rsidRDefault="009B5BC4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บ่งชี้ที่ </w:t>
            </w:r>
            <w:r w:rsidR="007D0012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936" w:type="dxa"/>
          </w:tcPr>
          <w:p w:rsidR="009B5BC4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949" w:type="dxa"/>
          </w:tcPr>
          <w:p w:rsidR="009B5BC4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มาก</w:t>
            </w:r>
          </w:p>
        </w:tc>
        <w:tc>
          <w:tcPr>
            <w:tcW w:w="1900" w:type="dxa"/>
          </w:tcPr>
          <w:p w:rsidR="009B5BC4" w:rsidRPr="00B01F04" w:rsidRDefault="009B5BC4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B5BC4" w:rsidRPr="00B01F04" w:rsidTr="00F34B6B">
        <w:tc>
          <w:tcPr>
            <w:tcW w:w="2629" w:type="dxa"/>
          </w:tcPr>
          <w:p w:rsidR="009B5BC4" w:rsidRPr="00B01F04" w:rsidRDefault="009B5BC4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บ่งชี้ที่ </w:t>
            </w:r>
            <w:r w:rsidR="007D0012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1936" w:type="dxa"/>
          </w:tcPr>
          <w:p w:rsidR="009B5BC4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949" w:type="dxa"/>
          </w:tcPr>
          <w:p w:rsidR="009B5BC4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มาก</w:t>
            </w:r>
          </w:p>
        </w:tc>
        <w:tc>
          <w:tcPr>
            <w:tcW w:w="1900" w:type="dxa"/>
          </w:tcPr>
          <w:p w:rsidR="009B5BC4" w:rsidRPr="00B01F04" w:rsidRDefault="009B5BC4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B5BC4" w:rsidRPr="00B01F04" w:rsidTr="00F34B6B">
        <w:tc>
          <w:tcPr>
            <w:tcW w:w="8414" w:type="dxa"/>
            <w:gridSpan w:val="4"/>
          </w:tcPr>
          <w:p w:rsidR="009B5BC4" w:rsidRDefault="009B5BC4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>มาตรฐานด้านห้องเรียน</w:t>
            </w:r>
          </w:p>
          <w:p w:rsidR="009B5BC4" w:rsidRPr="00B01F04" w:rsidRDefault="009B5BC4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B4AD6" w:rsidRPr="00B01F04" w:rsidTr="00F34B6B">
        <w:tc>
          <w:tcPr>
            <w:tcW w:w="2629" w:type="dxa"/>
          </w:tcPr>
          <w:p w:rsidR="00EB4AD6" w:rsidRPr="00B01F04" w:rsidRDefault="00EB4AD6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936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949" w:type="dxa"/>
          </w:tcPr>
          <w:p w:rsidR="00EB4AD6" w:rsidRPr="00B01F04" w:rsidRDefault="00EB4AD6" w:rsidP="006F374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มาก</w:t>
            </w:r>
          </w:p>
        </w:tc>
        <w:tc>
          <w:tcPr>
            <w:tcW w:w="1900" w:type="dxa"/>
          </w:tcPr>
          <w:p w:rsidR="00EB4AD6" w:rsidRPr="00B01F04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B4AD6" w:rsidRPr="00B01F04" w:rsidTr="00F34B6B">
        <w:tc>
          <w:tcPr>
            <w:tcW w:w="2629" w:type="dxa"/>
          </w:tcPr>
          <w:p w:rsidR="00EB4AD6" w:rsidRPr="00B01F04" w:rsidRDefault="00EB4AD6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936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49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</w:t>
            </w:r>
          </w:p>
        </w:tc>
        <w:tc>
          <w:tcPr>
            <w:tcW w:w="1900" w:type="dxa"/>
          </w:tcPr>
          <w:p w:rsidR="00EB4AD6" w:rsidRPr="00B01F04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B4AD6" w:rsidRPr="00B01F04" w:rsidTr="00F34B6B">
        <w:tc>
          <w:tcPr>
            <w:tcW w:w="2629" w:type="dxa"/>
          </w:tcPr>
          <w:p w:rsidR="00EB4AD6" w:rsidRPr="00B01F04" w:rsidRDefault="00EB4AD6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1936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949" w:type="dxa"/>
          </w:tcPr>
          <w:p w:rsidR="00EB4AD6" w:rsidRPr="00B01F04" w:rsidRDefault="00EB4AD6" w:rsidP="006F374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มาก</w:t>
            </w:r>
          </w:p>
        </w:tc>
        <w:tc>
          <w:tcPr>
            <w:tcW w:w="1900" w:type="dxa"/>
          </w:tcPr>
          <w:p w:rsidR="00EB4AD6" w:rsidRPr="00B01F04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B4AD6" w:rsidRPr="00B01F04" w:rsidTr="00F34B6B">
        <w:tc>
          <w:tcPr>
            <w:tcW w:w="8414" w:type="dxa"/>
            <w:gridSpan w:val="4"/>
          </w:tcPr>
          <w:p w:rsidR="00EB4AD6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1F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ฐานด้านครู อาจารย์ที่ปรึกษา/ผู้ปกครอง/ชุมชน/องค์กรอื่น</w:t>
            </w:r>
          </w:p>
          <w:p w:rsidR="00EB4AD6" w:rsidRPr="00B01F04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B4AD6" w:rsidRPr="00B01F04" w:rsidTr="00F34B6B">
        <w:tc>
          <w:tcPr>
            <w:tcW w:w="2629" w:type="dxa"/>
          </w:tcPr>
          <w:p w:rsidR="00EB4AD6" w:rsidRPr="00B01F04" w:rsidRDefault="00EB4AD6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936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949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มาก</w:t>
            </w:r>
          </w:p>
        </w:tc>
        <w:tc>
          <w:tcPr>
            <w:tcW w:w="1900" w:type="dxa"/>
          </w:tcPr>
          <w:p w:rsidR="00EB4AD6" w:rsidRPr="00B01F04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B4AD6" w:rsidRPr="00B01F04" w:rsidTr="00F34B6B">
        <w:tc>
          <w:tcPr>
            <w:tcW w:w="2629" w:type="dxa"/>
          </w:tcPr>
          <w:p w:rsidR="00EB4AD6" w:rsidRPr="00B01F04" w:rsidRDefault="00EB4AD6" w:rsidP="00F34B6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1F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936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49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</w:t>
            </w:r>
          </w:p>
        </w:tc>
        <w:tc>
          <w:tcPr>
            <w:tcW w:w="1900" w:type="dxa"/>
          </w:tcPr>
          <w:p w:rsidR="00EB4AD6" w:rsidRPr="00B01F04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B4AD6" w:rsidRPr="00B01F04" w:rsidTr="00F34B6B">
        <w:tc>
          <w:tcPr>
            <w:tcW w:w="2629" w:type="dxa"/>
          </w:tcPr>
          <w:p w:rsidR="00EB4AD6" w:rsidRPr="00B01F04" w:rsidRDefault="00EB4AD6" w:rsidP="00F34B6B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รวม</w:t>
            </w:r>
          </w:p>
        </w:tc>
        <w:tc>
          <w:tcPr>
            <w:tcW w:w="1936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0</w:t>
            </w:r>
          </w:p>
        </w:tc>
        <w:tc>
          <w:tcPr>
            <w:tcW w:w="1949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00" w:type="dxa"/>
          </w:tcPr>
          <w:p w:rsidR="00EB4AD6" w:rsidRPr="00B01F04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B4AD6" w:rsidRPr="00B01F04" w:rsidTr="00F34B6B">
        <w:tc>
          <w:tcPr>
            <w:tcW w:w="2629" w:type="dxa"/>
          </w:tcPr>
          <w:p w:rsidR="00EB4AD6" w:rsidRDefault="00EB4AD6" w:rsidP="00F34B6B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สรุป / คะแนนเฉลี่ย</w:t>
            </w:r>
          </w:p>
        </w:tc>
        <w:tc>
          <w:tcPr>
            <w:tcW w:w="1936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75</w:t>
            </w:r>
          </w:p>
        </w:tc>
        <w:tc>
          <w:tcPr>
            <w:tcW w:w="1949" w:type="dxa"/>
          </w:tcPr>
          <w:p w:rsidR="00EB4AD6" w:rsidRPr="00B01F04" w:rsidRDefault="00EB4AD6" w:rsidP="00EB4A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ีมาก</w:t>
            </w:r>
          </w:p>
        </w:tc>
        <w:tc>
          <w:tcPr>
            <w:tcW w:w="1900" w:type="dxa"/>
          </w:tcPr>
          <w:p w:rsidR="00EB4AD6" w:rsidRPr="00B01F04" w:rsidRDefault="00EB4AD6" w:rsidP="00F34B6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B5BC4" w:rsidRDefault="009B5BC4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63FF" w:rsidRDefault="008C63FF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63FF" w:rsidRDefault="008C63FF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63FF" w:rsidRDefault="008C63FF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63FF" w:rsidRDefault="008C63FF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63FF" w:rsidRDefault="008C63FF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63FF" w:rsidRDefault="008C63FF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63FF" w:rsidRDefault="008C63FF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63FF" w:rsidRDefault="008C63FF" w:rsidP="008C63FF">
      <w:pPr>
        <w:ind w:firstLine="720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lastRenderedPageBreak/>
        <w:t>53</w:t>
      </w:r>
    </w:p>
    <w:p w:rsidR="008C63FF" w:rsidRDefault="008C63FF" w:rsidP="008C63FF">
      <w:pPr>
        <w:ind w:firstLine="720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9B5BC4" w:rsidRPr="004613F3" w:rsidRDefault="009B5BC4" w:rsidP="009B5B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pacing w:val="-8"/>
          <w:sz w:val="32"/>
          <w:szCs w:val="32"/>
          <w:cs/>
        </w:rPr>
        <w:t>การแปลความหมายของคะแนน  ให้ผู้ประเมินแปลผล  ระดับการปฏิบัติ  ตามเกณฑ์ห้องเรียนสีขาว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โดยใช้เกณฑ์ การแปลค่าเฉลี่ย การแบ่งช่วงชั้นเท่ากัน ดังนี้</w:t>
      </w:r>
    </w:p>
    <w:p w:rsidR="009B5BC4" w:rsidRPr="004613F3" w:rsidRDefault="009B5BC4" w:rsidP="009B5BC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ะแนน</w:t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การจัดอันดับคุณภาพ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3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3F3">
        <w:rPr>
          <w:rFonts w:ascii="TH SarabunPSK" w:hAnsi="TH SarabunPSK" w:cs="TH SarabunPSK"/>
          <w:sz w:val="32"/>
          <w:szCs w:val="32"/>
        </w:rPr>
        <w:t>–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4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00</w:t>
      </w:r>
      <w:r w:rsidRPr="004613F3">
        <w:rPr>
          <w:rFonts w:ascii="TH SarabunPSK" w:hAnsi="TH SarabunPSK" w:cs="TH SarabunPSK"/>
          <w:sz w:val="32"/>
          <w:szCs w:val="32"/>
        </w:rPr>
        <w:tab/>
      </w:r>
      <w:r w:rsidRPr="004613F3">
        <w:rPr>
          <w:rFonts w:ascii="TH SarabunPSK" w:hAnsi="TH SarabunPSK" w:cs="TH SarabunPSK"/>
          <w:sz w:val="32"/>
          <w:szCs w:val="32"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>การปฏิบัติอยู่ในระดับ     ดีมาก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2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3F3">
        <w:rPr>
          <w:rFonts w:ascii="TH SarabunPSK" w:hAnsi="TH SarabunPSK" w:cs="TH SarabunPSK"/>
          <w:sz w:val="32"/>
          <w:szCs w:val="32"/>
        </w:rPr>
        <w:t>–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3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ดี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1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3F3">
        <w:rPr>
          <w:rFonts w:ascii="TH SarabunPSK" w:hAnsi="TH SarabunPSK" w:cs="TH SarabunPSK"/>
          <w:sz w:val="32"/>
          <w:szCs w:val="32"/>
        </w:rPr>
        <w:t>–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2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พอใช้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00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3F3">
        <w:rPr>
          <w:rFonts w:ascii="TH SarabunPSK" w:hAnsi="TH SarabunPSK" w:cs="TH SarabunPSK"/>
          <w:sz w:val="32"/>
          <w:szCs w:val="32"/>
        </w:rPr>
        <w:t>–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>
        <w:rPr>
          <w:rFonts w:ascii="TH SarabunPSK" w:hAnsi="TH SarabunPSK" w:cs="TH SarabunPSK"/>
          <w:sz w:val="32"/>
          <w:szCs w:val="32"/>
          <w:cs/>
        </w:rPr>
        <w:t>1</w:t>
      </w:r>
      <w:r w:rsidRPr="004613F3">
        <w:rPr>
          <w:rFonts w:ascii="TH SarabunPSK" w:hAnsi="TH SarabunPSK" w:cs="TH SarabunPSK"/>
          <w:sz w:val="32"/>
          <w:szCs w:val="32"/>
          <w:cs/>
        </w:rPr>
        <w:t>.</w:t>
      </w:r>
      <w:r w:rsidR="007D0012">
        <w:rPr>
          <w:rFonts w:ascii="TH SarabunPSK" w:hAnsi="TH SarabunPSK" w:cs="TH SarabunPSK"/>
          <w:sz w:val="32"/>
          <w:szCs w:val="32"/>
          <w:cs/>
        </w:rPr>
        <w:t>40</w:t>
      </w:r>
      <w:r w:rsidRPr="004613F3">
        <w:rPr>
          <w:rFonts w:ascii="TH SarabunPSK" w:hAnsi="TH SarabunPSK" w:cs="TH SarabunPSK"/>
          <w:sz w:val="32"/>
          <w:szCs w:val="32"/>
          <w:cs/>
        </w:rPr>
        <w:tab/>
      </w:r>
      <w:r w:rsidRPr="004613F3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ปรับปรุง</w:t>
      </w:r>
    </w:p>
    <w:p w:rsidR="008C63FF" w:rsidRDefault="008C63FF" w:rsidP="009B5BC4">
      <w:pPr>
        <w:rPr>
          <w:rFonts w:ascii="TH SarabunPSK" w:hAnsi="TH SarabunPSK" w:cs="TH SarabunPSK"/>
          <w:sz w:val="32"/>
          <w:szCs w:val="32"/>
        </w:rPr>
      </w:pPr>
    </w:p>
    <w:p w:rsidR="008C63FF" w:rsidRDefault="008C63FF" w:rsidP="009B5BC4">
      <w:pPr>
        <w:rPr>
          <w:rFonts w:ascii="TH SarabunPSK" w:hAnsi="TH SarabunPSK" w:cs="TH SarabunPSK"/>
          <w:sz w:val="32"/>
          <w:szCs w:val="32"/>
        </w:rPr>
      </w:pPr>
    </w:p>
    <w:p w:rsidR="00EB4AD6" w:rsidRDefault="00EB4AD6" w:rsidP="009B5BC4">
      <w:pPr>
        <w:rPr>
          <w:rFonts w:ascii="TH SarabunPSK" w:hAnsi="TH SarabunPSK" w:cs="TH SarabunPSK"/>
          <w:sz w:val="32"/>
          <w:szCs w:val="32"/>
        </w:rPr>
      </w:pPr>
    </w:p>
    <w:p w:rsidR="00EB4AD6" w:rsidRDefault="00EB4AD6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4613F3" w:rsidRDefault="00EB4AD6" w:rsidP="009B5B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5BC4" w:rsidRPr="004613F3">
        <w:rPr>
          <w:rFonts w:ascii="TH SarabunPSK" w:hAnsi="TH SarabunPSK" w:cs="TH SarabunPSK"/>
          <w:sz w:val="32"/>
          <w:szCs w:val="32"/>
          <w:cs/>
        </w:rPr>
        <w:t xml:space="preserve">ผู้ประเมิน </w:t>
      </w:r>
      <w:r w:rsidR="007D0012">
        <w:rPr>
          <w:rFonts w:ascii="TH SarabunPSK" w:hAnsi="TH SarabunPSK" w:cs="TH SarabunPSK" w:hint="cs"/>
          <w:sz w:val="32"/>
          <w:szCs w:val="32"/>
          <w:cs/>
        </w:rPr>
        <w:t>1</w:t>
      </w:r>
      <w:r w:rsidR="009B5BC4" w:rsidRPr="004613F3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9B5BC4" w:rsidRPr="004613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D0012">
        <w:rPr>
          <w:rFonts w:ascii="TH SarabunPSK" w:hAnsi="TH SarabunPSK" w:cs="TH SarabunPSK" w:hint="cs"/>
          <w:sz w:val="32"/>
          <w:szCs w:val="32"/>
          <w:cs/>
        </w:rPr>
        <w:t>2</w:t>
      </w:r>
      <w:r w:rsidR="009B5BC4" w:rsidRPr="004613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9B5BC4">
        <w:rPr>
          <w:rFonts w:ascii="TH SarabunPSK" w:hAnsi="TH SarabunPSK" w:cs="TH SarabunPSK"/>
          <w:sz w:val="32"/>
          <w:szCs w:val="32"/>
          <w:cs/>
        </w:rPr>
        <w:t>........</w:t>
      </w:r>
      <w:r w:rsidR="009B5BC4">
        <w:rPr>
          <w:rFonts w:ascii="TH SarabunPSK" w:hAnsi="TH SarabunPSK" w:cs="TH SarabunPSK"/>
          <w:sz w:val="32"/>
          <w:szCs w:val="32"/>
        </w:rPr>
        <w:t>..............</w:t>
      </w:r>
    </w:p>
    <w:p w:rsidR="009B5BC4" w:rsidRPr="004613F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4613F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B4A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C63FF">
        <w:rPr>
          <w:rFonts w:ascii="TH SarabunPSK" w:hAnsi="TH SarabunPSK" w:cs="TH SarabunPSK"/>
          <w:sz w:val="32"/>
          <w:szCs w:val="32"/>
        </w:rPr>
        <w:t xml:space="preserve">     </w:t>
      </w:r>
      <w:r w:rsidRPr="004613F3">
        <w:rPr>
          <w:rFonts w:ascii="TH SarabunPSK" w:hAnsi="TH SarabunPSK" w:cs="TH SarabunPSK"/>
          <w:sz w:val="32"/>
          <w:szCs w:val="32"/>
        </w:rPr>
        <w:t xml:space="preserve"> </w:t>
      </w:r>
      <w:r w:rsidR="00EB4AD6">
        <w:rPr>
          <w:rFonts w:ascii="TH SarabunPSK" w:hAnsi="TH SarabunPSK" w:cs="TH SarabunPSK"/>
          <w:sz w:val="32"/>
          <w:szCs w:val="32"/>
          <w:cs/>
        </w:rPr>
        <w:t>(</w:t>
      </w:r>
      <w:r w:rsidR="00EB4AD6">
        <w:rPr>
          <w:rFonts w:ascii="TH SarabunPSK" w:hAnsi="TH SarabunPSK" w:cs="TH SarabunPSK" w:hint="cs"/>
          <w:sz w:val="32"/>
          <w:szCs w:val="32"/>
          <w:cs/>
        </w:rPr>
        <w:t>นางนิรามัย  โยชุ่ม</w:t>
      </w:r>
      <w:r w:rsidRPr="004613F3">
        <w:rPr>
          <w:rFonts w:ascii="TH SarabunPSK" w:hAnsi="TH SarabunPSK" w:cs="TH SarabunPSK"/>
          <w:sz w:val="32"/>
          <w:szCs w:val="32"/>
          <w:cs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A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C63FF">
        <w:rPr>
          <w:rFonts w:ascii="TH SarabunPSK" w:hAnsi="TH SarabunPSK" w:cs="TH SarabunPSK"/>
          <w:sz w:val="32"/>
          <w:szCs w:val="32"/>
        </w:rPr>
        <w:t xml:space="preserve">      </w:t>
      </w:r>
      <w:r w:rsidR="00EB4A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4AD6">
        <w:rPr>
          <w:rFonts w:ascii="TH SarabunPSK" w:hAnsi="TH SarabunPSK" w:cs="TH SarabunPSK"/>
          <w:sz w:val="32"/>
          <w:szCs w:val="32"/>
          <w:cs/>
        </w:rPr>
        <w:t>(</w:t>
      </w:r>
      <w:r w:rsidR="00EB4AD6">
        <w:rPr>
          <w:rFonts w:ascii="TH SarabunPSK" w:hAnsi="TH SarabunPSK" w:cs="TH SarabunPSK" w:hint="cs"/>
          <w:sz w:val="32"/>
          <w:szCs w:val="32"/>
          <w:cs/>
        </w:rPr>
        <w:t>นางสาวนิลุบล  สาระ</w:t>
      </w:r>
      <w:r w:rsidRPr="004613F3">
        <w:rPr>
          <w:rFonts w:ascii="TH SarabunPSK" w:hAnsi="TH SarabunPSK" w:cs="TH SarabunPSK"/>
          <w:sz w:val="32"/>
          <w:szCs w:val="32"/>
          <w:cs/>
        </w:rPr>
        <w:t>)</w:t>
      </w:r>
    </w:p>
    <w:p w:rsidR="00EB4AD6" w:rsidRDefault="00EB4AD6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B5BC4" w:rsidRDefault="00EB4AD6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5BC4" w:rsidRPr="004613F3">
        <w:rPr>
          <w:rFonts w:ascii="TH SarabunPSK" w:hAnsi="TH SarabunPSK" w:cs="TH SarabunPSK"/>
          <w:sz w:val="32"/>
          <w:szCs w:val="32"/>
          <w:cs/>
        </w:rPr>
        <w:t>วันที่......../......... ......../...................</w:t>
      </w:r>
    </w:p>
    <w:p w:rsidR="009B5BC4" w:rsidRDefault="009B5BC4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8B7236" w:rsidRDefault="008B7236" w:rsidP="00CE6DD9">
      <w:pPr>
        <w:ind w:left="720" w:firstLine="720"/>
        <w:rPr>
          <w:rFonts w:ascii="TH Sarabun New" w:hAnsi="TH Sarabun New" w:cs="TH Sarabun New"/>
        </w:rPr>
      </w:pPr>
    </w:p>
    <w:p w:rsidR="008B7236" w:rsidRDefault="008B7236" w:rsidP="00CE6DD9">
      <w:pPr>
        <w:ind w:left="720" w:firstLine="720"/>
        <w:rPr>
          <w:rFonts w:ascii="TH Sarabun New" w:hAnsi="TH Sarabun New" w:cs="TH Sarabun New"/>
        </w:rPr>
      </w:pPr>
    </w:p>
    <w:p w:rsidR="008B7236" w:rsidRDefault="008B7236" w:rsidP="00CE6DD9">
      <w:pPr>
        <w:ind w:left="720" w:firstLine="720"/>
        <w:rPr>
          <w:rFonts w:ascii="TH Sarabun New" w:hAnsi="TH Sarabun New" w:cs="TH Sarabun New"/>
        </w:rPr>
      </w:pPr>
    </w:p>
    <w:p w:rsidR="009E67D7" w:rsidRDefault="009E67D7" w:rsidP="00CE6DD9">
      <w:pPr>
        <w:ind w:left="720" w:firstLine="720"/>
        <w:rPr>
          <w:rFonts w:ascii="TH Sarabun New" w:hAnsi="TH Sarabun New" w:cs="TH Sarabun New"/>
        </w:rPr>
      </w:pPr>
    </w:p>
    <w:p w:rsidR="008C63FF" w:rsidRDefault="008C63FF" w:rsidP="00CE6DD9">
      <w:pPr>
        <w:ind w:left="720" w:firstLine="720"/>
        <w:rPr>
          <w:rFonts w:ascii="TH Sarabun New" w:hAnsi="TH Sarabun New" w:cs="TH Sarabun New"/>
        </w:rPr>
      </w:pPr>
    </w:p>
    <w:p w:rsidR="009E67D7" w:rsidRPr="00CE6DD9" w:rsidRDefault="009E67D7" w:rsidP="009E67D7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9E67D7" w:rsidRPr="007739F7" w:rsidRDefault="007739F7" w:rsidP="00CE6DD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บาท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คณะกรรมการโครงสร้างห้องเรียนสีขาว</w:t>
      </w:r>
    </w:p>
    <w:p w:rsidR="007739F7" w:rsidRPr="007739F7" w:rsidRDefault="007739F7" w:rsidP="007739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9F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หัวหน้าห้อง</w:t>
      </w:r>
      <w:r w:rsidRPr="007739F7">
        <w:rPr>
          <w:rFonts w:ascii="TH SarabunPSK" w:hAnsi="TH SarabunPSK" w:cs="TH SarabunPSK"/>
          <w:sz w:val="32"/>
          <w:szCs w:val="32"/>
        </w:rPr>
        <w:t xml:space="preserve"> </w:t>
      </w:r>
      <w:r w:rsidRPr="007739F7">
        <w:rPr>
          <w:rFonts w:ascii="TH SarabunPSK" w:hAnsi="TH SarabunPSK" w:cs="TH SarabunPSK"/>
          <w:sz w:val="32"/>
          <w:szCs w:val="32"/>
          <w:cs/>
        </w:rPr>
        <w:t>มีห</w:t>
      </w:r>
      <w:r>
        <w:rPr>
          <w:rFonts w:ascii="TH SarabunPSK" w:hAnsi="TH SarabunPSK" w:cs="TH SarabunPSK"/>
          <w:sz w:val="32"/>
          <w:szCs w:val="32"/>
          <w:cs/>
        </w:rPr>
        <w:t>น้าที่ประสานงานระหว่างนักเรียนใน</w:t>
      </w:r>
      <w:r w:rsidRPr="007739F7">
        <w:rPr>
          <w:rFonts w:ascii="TH SarabunPSK" w:hAnsi="TH SarabunPSK" w:cs="TH SarabunPSK"/>
          <w:sz w:val="32"/>
          <w:szCs w:val="32"/>
          <w:cs/>
        </w:rPr>
        <w:t>ห้องกับครู และเป็นผู้ดูแลความสงบเรียบร้อยภายในห้องเรียน</w:t>
      </w:r>
    </w:p>
    <w:p w:rsidR="007739F7" w:rsidRPr="007739F7" w:rsidRDefault="007739F7" w:rsidP="007739F7">
      <w:pPr>
        <w:ind w:firstLine="1440"/>
        <w:rPr>
          <w:rFonts w:ascii="TH SarabunPSK" w:hAnsi="TH SarabunPSK" w:cs="TH SarabunPSK"/>
          <w:sz w:val="32"/>
          <w:szCs w:val="32"/>
        </w:rPr>
      </w:pPr>
      <w:r w:rsidRPr="007739F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อง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วหน้าห้องและแกนนำฝ่ายการเรียน</w:t>
      </w:r>
      <w:r w:rsidRPr="007739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739F7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ภาระหน้าที่ในการช่วยเหลือในด้านวิชาการเกี่ยวกับการเรียน การบ้าน โครงงาน</w:t>
      </w:r>
      <w:r w:rsidRPr="007739F7">
        <w:rPr>
          <w:rFonts w:ascii="TH SarabunPSK" w:hAnsi="TH SarabunPSK" w:cs="TH SarabunPSK"/>
          <w:sz w:val="32"/>
          <w:szCs w:val="32"/>
        </w:rPr>
        <w:t xml:space="preserve"> </w:t>
      </w:r>
      <w:r w:rsidRPr="007739F7">
        <w:rPr>
          <w:rFonts w:ascii="TH SarabunPSK" w:hAnsi="TH SarabunPSK" w:cs="TH SarabunPSK"/>
          <w:spacing w:val="-12"/>
          <w:sz w:val="32"/>
          <w:szCs w:val="32"/>
          <w:cs/>
        </w:rPr>
        <w:t>หรือปัญหาการเรียนในห้องเรียน ต้องรับผิดชอบแก้ไขช่วยเหลือ และให้คำแนะนำ คำอธิบาย ชี้แนะ</w:t>
      </w:r>
      <w:r w:rsidRPr="007739F7">
        <w:rPr>
          <w:rFonts w:ascii="TH SarabunPSK" w:hAnsi="TH SarabunPSK" w:cs="TH SarabunPSK"/>
          <w:sz w:val="32"/>
          <w:szCs w:val="32"/>
          <w:cs/>
        </w:rPr>
        <w:t xml:space="preserve"> แหล่งเรียนรู้ และนำเสนอครูที่ปรึกษา</w:t>
      </w:r>
    </w:p>
    <w:p w:rsidR="007739F7" w:rsidRP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ห้องและแกนนำ</w:t>
      </w:r>
      <w:r w:rsidRPr="007739F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ฝ่ายการงาน</w:t>
      </w:r>
      <w:r w:rsidRPr="007739F7">
        <w:rPr>
          <w:rFonts w:ascii="TH SarabunPSK" w:hAnsi="TH SarabunPSK" w:cs="TH SarabunPSK"/>
          <w:spacing w:val="4"/>
          <w:sz w:val="32"/>
          <w:szCs w:val="32"/>
          <w:cs/>
        </w:rPr>
        <w:t xml:space="preserve"> มีภาระหน้าที่ในการดูแลความสะอาดเรียบร้อยในห้องเรียน รักษาของมีค่าและ</w:t>
      </w:r>
      <w:r w:rsidRPr="007739F7">
        <w:rPr>
          <w:rFonts w:ascii="TH SarabunPSK" w:hAnsi="TH SarabunPSK" w:cs="TH SarabunPSK"/>
          <w:sz w:val="32"/>
          <w:szCs w:val="32"/>
          <w:cs/>
        </w:rPr>
        <w:t>ทรัพย์สมบัติของห้องเรียน วัสดุอุปกรณ์ที่ชำรุด ป้องกันอุบัติเหตุภายในห้องเรียน จัดสภาพสิ่งแวดล้อมในห้องเรียนให้น่าเรียน และป้องกันไม่ให้มีพฤติกรรมที่ไม่พึงประสงค์เกิดขึ้นในห้องเรียน</w:t>
      </w:r>
      <w:bookmarkStart w:id="0" w:name="_GoBack"/>
      <w:bookmarkEnd w:id="0"/>
    </w:p>
    <w:p w:rsidR="007739F7" w:rsidRP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4.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ห้องและแกนนำ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ฝ่ายกิจกรรม</w:t>
      </w:r>
      <w:r w:rsidRPr="007739F7">
        <w:rPr>
          <w:rFonts w:ascii="TH SarabunPSK" w:hAnsi="TH SarabunPSK" w:cs="TH SarabunPSK"/>
          <w:sz w:val="32"/>
          <w:szCs w:val="32"/>
          <w:cs/>
        </w:rPr>
        <w:t xml:space="preserve"> มีภาระหน้าที่ในการจัดกิจกรรมที่สร้างสรรค์ ทั้งในห้องเรียน และกิจกรรมในทุก</w:t>
      </w:r>
      <w:r w:rsidRPr="007739F7">
        <w:rPr>
          <w:rFonts w:ascii="TH SarabunPSK" w:hAnsi="TH SarabunPSK" w:cs="TH SarabunPSK"/>
          <w:spacing w:val="-14"/>
          <w:sz w:val="32"/>
          <w:szCs w:val="32"/>
          <w:cs/>
        </w:rPr>
        <w:t>ระดับชั้น เช่น การเล่นดนตรี กีฬา ศิลปะ วัฒนธรรม และจัดกิจกรรมในกลุ่มสนใจของเพื่อน ๆเพื่อใช้เวลา</w:t>
      </w:r>
      <w:r w:rsidRPr="007739F7">
        <w:rPr>
          <w:rFonts w:ascii="TH SarabunPSK" w:hAnsi="TH SarabunPSK" w:cs="TH SarabunPSK"/>
          <w:sz w:val="32"/>
          <w:szCs w:val="32"/>
          <w:cs/>
        </w:rPr>
        <w:t>ว่างให้ เป็นประโยชน์ ไม่ไปมั่วสุมหรือมีพฤติกรรมที่ไม่เหมาะสม</w:t>
      </w: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ห้องและแกนนำ</w:t>
      </w:r>
      <w:r w:rsidRPr="007739F7">
        <w:rPr>
          <w:rFonts w:ascii="TH SarabunPSK" w:hAnsi="TH SarabunPSK" w:cs="TH SarabunPSK"/>
          <w:b/>
          <w:bCs/>
          <w:sz w:val="32"/>
          <w:szCs w:val="32"/>
          <w:cs/>
        </w:rPr>
        <w:t>ฝ่ายสารวัตรนักเรียน/ กิจการนักศึกษา</w:t>
      </w:r>
      <w:r w:rsidRPr="007739F7">
        <w:rPr>
          <w:rFonts w:ascii="TH SarabunPSK" w:hAnsi="TH SarabunPSK" w:cs="TH SarabunPSK"/>
          <w:sz w:val="32"/>
          <w:szCs w:val="32"/>
          <w:cs/>
        </w:rPr>
        <w:t xml:space="preserve"> มีภาระหน้าที่ในการสอดส่องดูแลความเรียบร้อยทั้งใน</w:t>
      </w:r>
      <w:r w:rsidRPr="007739F7">
        <w:rPr>
          <w:rFonts w:ascii="TH SarabunPSK" w:hAnsi="TH SarabunPSK" w:cs="TH SarabunPSK"/>
          <w:spacing w:val="-8"/>
          <w:sz w:val="32"/>
          <w:szCs w:val="32"/>
          <w:cs/>
        </w:rPr>
        <w:t>ห้องเรียนและมุมอับ เช่น ห้องน้ำ หรือที่บริเวณอาคาร แหล่งที่ไปมั่วสุมสูบบุหรี่ ดูแลเพื่อน หากมีพฤติกรรม</w:t>
      </w:r>
      <w:r w:rsidRPr="007739F7">
        <w:rPr>
          <w:rFonts w:ascii="TH SarabunPSK" w:hAnsi="TH SarabunPSK" w:cs="TH SarabunPSK"/>
          <w:sz w:val="32"/>
          <w:szCs w:val="32"/>
          <w:cs/>
        </w:rPr>
        <w:t>ที่</w:t>
      </w:r>
      <w:r w:rsidRPr="007739F7">
        <w:rPr>
          <w:rFonts w:ascii="TH SarabunPSK" w:hAnsi="TH SarabunPSK" w:cs="TH SarabunPSK"/>
          <w:spacing w:val="6"/>
          <w:sz w:val="32"/>
          <w:szCs w:val="32"/>
          <w:cs/>
        </w:rPr>
        <w:t xml:space="preserve">ไปเกี่ยวข้องกับยาเสพติด หรือพฤติกรรมเสี่ยง </w:t>
      </w:r>
      <w:proofErr w:type="gramStart"/>
      <w:r w:rsidRPr="007739F7">
        <w:rPr>
          <w:rFonts w:ascii="TH SarabunPSK" w:hAnsi="TH SarabunPSK" w:cs="TH SarabunPSK"/>
          <w:spacing w:val="6"/>
          <w:sz w:val="32"/>
          <w:szCs w:val="32"/>
          <w:cs/>
        </w:rPr>
        <w:t>รวมทั้งปัญหาส่วนตัวในด้า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Pr="007739F7">
        <w:rPr>
          <w:rFonts w:ascii="TH SarabunPSK" w:hAnsi="TH SarabunPSK" w:cs="TH SarabunPSK"/>
          <w:spacing w:val="6"/>
          <w:sz w:val="32"/>
          <w:szCs w:val="32"/>
          <w:cs/>
        </w:rPr>
        <w:t>ต่าง</w:t>
      </w:r>
      <w:proofErr w:type="gramEnd"/>
      <w:r w:rsidRPr="007739F7">
        <w:rPr>
          <w:rFonts w:ascii="TH SarabunPSK" w:hAnsi="TH SarabunPSK" w:cs="TH SarabunPSK"/>
          <w:spacing w:val="6"/>
          <w:sz w:val="32"/>
          <w:szCs w:val="32"/>
          <w:cs/>
        </w:rPr>
        <w:t xml:space="preserve"> ๆ ให้คณะกรรมการ</w:t>
      </w:r>
      <w:r w:rsidRPr="007739F7">
        <w:rPr>
          <w:rFonts w:ascii="TH SarabunPSK" w:hAnsi="TH SarabunPSK" w:cs="TH SarabunPSK"/>
          <w:sz w:val="32"/>
          <w:szCs w:val="32"/>
          <w:cs/>
        </w:rPr>
        <w:t>ห้องเรียนแก้ไข แต่หากไม่สามารถแก้ไขได้ ให้นักเรียนบอกครูที่ปรึกษาเพื่อแก้ไข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39F7" w:rsidRPr="006B45E4" w:rsidRDefault="007739F7" w:rsidP="007739F7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 w:hint="cs"/>
          <w:sz w:val="44"/>
          <w:szCs w:val="44"/>
          <w:cs/>
        </w:rPr>
        <w:lastRenderedPageBreak/>
        <w:t xml:space="preserve">ตัวอย่าง  </w:t>
      </w: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 w:rsidRPr="006B45E4">
        <w:rPr>
          <w:rFonts w:ascii="TH SarabunPSK" w:hAnsi="TH SarabunPSK" w:cs="TH SarabunPSK" w:hint="cs"/>
          <w:sz w:val="44"/>
          <w:szCs w:val="44"/>
          <w:cs/>
        </w:rPr>
        <w:t>ห้องเรียนสีขาว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7739F7" w:rsidRPr="00F12039" w:rsidTr="006016C3">
        <w:tc>
          <w:tcPr>
            <w:tcW w:w="4417" w:type="dxa"/>
          </w:tcPr>
          <w:p w:rsidR="007739F7" w:rsidRPr="00F12039" w:rsidRDefault="007739F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</w:tc>
        <w:tc>
          <w:tcPr>
            <w:tcW w:w="4417" w:type="dxa"/>
          </w:tcPr>
          <w:p w:rsidR="007739F7" w:rsidRPr="00F12039" w:rsidRDefault="007739F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7739F7" w:rsidRPr="00F12039" w:rsidRDefault="007739F7" w:rsidP="006016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7739F7" w:rsidRPr="00F12039" w:rsidTr="006016C3">
        <w:tc>
          <w:tcPr>
            <w:tcW w:w="4417" w:type="dxa"/>
          </w:tcPr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ฝ่ายการเรียน</w:t>
            </w:r>
          </w:p>
          <w:p w:rsidR="007739F7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การเข้าเรียนของนักเรียนชั้นม.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1/2 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โดยนักเรียนฝ่ายการเรียน </w:t>
            </w:r>
          </w:p>
          <w:p w:rsidR="007739F7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.</w:t>
            </w: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..</w:t>
            </w:r>
          </w:p>
        </w:tc>
        <w:tc>
          <w:tcPr>
            <w:tcW w:w="4417" w:type="dxa"/>
          </w:tcPr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โดยนักเรียนแกนนำ</w:t>
            </w: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เรียน 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น ทุกวัน</w:t>
            </w: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739F7" w:rsidRPr="00F12039" w:rsidTr="006016C3">
        <w:tc>
          <w:tcPr>
            <w:tcW w:w="4417" w:type="dxa"/>
          </w:tcPr>
          <w:p w:rsidR="007739F7" w:rsidRPr="00F12039" w:rsidRDefault="007739F7" w:rsidP="00601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ฝ่ายกิจกรรม</w:t>
            </w:r>
          </w:p>
          <w:p w:rsidR="007739F7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/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น  เข้าร่วมกิจกรรมวันต่อต้านยาเสพติดซึ่งเป็นกิจกรรมรณรงค์ต่อต้านยาเสพติด</w:t>
            </w:r>
          </w:p>
          <w:p w:rsidR="007739F7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..</w:t>
            </w: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.</w:t>
            </w:r>
          </w:p>
        </w:tc>
        <w:tc>
          <w:tcPr>
            <w:tcW w:w="4417" w:type="dxa"/>
          </w:tcPr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/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จำนวน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นจัดกิจกรรมรณรงค์ต่อต้านยาเสพติด</w:t>
            </w: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u w:val="single"/>
              </w:rPr>
              <w:t>100</w:t>
            </w:r>
            <w:r w:rsidRPr="00F120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7739F7" w:rsidRPr="00F12039" w:rsidTr="006016C3">
        <w:trPr>
          <w:trHeight w:val="2033"/>
        </w:trPr>
        <w:tc>
          <w:tcPr>
            <w:tcW w:w="4417" w:type="dxa"/>
          </w:tcPr>
          <w:p w:rsidR="007739F7" w:rsidRPr="00F12039" w:rsidRDefault="007739F7" w:rsidP="00601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ฝ่ายการงาน</w:t>
            </w:r>
          </w:p>
          <w:p w:rsidR="007739F7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ห้องเรียน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วรประจำวัน</w:t>
            </w:r>
          </w:p>
          <w:p w:rsidR="007739F7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.</w:t>
            </w: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.</w:t>
            </w:r>
          </w:p>
        </w:tc>
        <w:tc>
          <w:tcPr>
            <w:tcW w:w="4417" w:type="dxa"/>
          </w:tcPr>
          <w:p w:rsidR="007739F7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/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ร่วมทำความสะอาดห้องเรียนทุกวัน ตามเวรประจำวัน</w:t>
            </w: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u w:val="single"/>
              </w:rPr>
              <w:t>100</w:t>
            </w:r>
            <w:r w:rsidRPr="00F120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7739F7" w:rsidRPr="00F12039" w:rsidTr="006016C3">
        <w:trPr>
          <w:trHeight w:val="1817"/>
        </w:trPr>
        <w:tc>
          <w:tcPr>
            <w:tcW w:w="4417" w:type="dxa"/>
          </w:tcPr>
          <w:p w:rsidR="007739F7" w:rsidRPr="00D8628A" w:rsidRDefault="007739F7" w:rsidP="00601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862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ฝ่ายสารวัตรนักเรียน</w:t>
            </w:r>
          </w:p>
          <w:p w:rsidR="007739F7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/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9015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น  ขับขี่รถจักยานยนต์มาโรงเรียนทุกวัน</w:t>
            </w:r>
          </w:p>
          <w:p w:rsidR="007739F7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.</w:t>
            </w: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.</w:t>
            </w:r>
          </w:p>
        </w:tc>
        <w:tc>
          <w:tcPr>
            <w:tcW w:w="4417" w:type="dxa"/>
          </w:tcPr>
          <w:p w:rsidR="007739F7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/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234EA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มหมวก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ยขับขี่รถจักรยานยนต์มาโรงเรียน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7739F7" w:rsidRPr="00F12039" w:rsidRDefault="007739F7" w:rsidP="006016C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015B">
              <w:rPr>
                <w:rFonts w:ascii="TH SarabunPSK" w:hAnsi="TH SarabunPSK" w:cs="TH SarabunPSK"/>
                <w:sz w:val="32"/>
                <w:szCs w:val="32"/>
                <w:u w:val="single"/>
              </w:rPr>
              <w:t>20</w:t>
            </w:r>
          </w:p>
        </w:tc>
      </w:tr>
      <w:tr w:rsidR="007739F7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F7" w:rsidRPr="00F12039" w:rsidRDefault="00234EA2" w:rsidP="00601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80</w:t>
            </w:r>
            <w:r w:rsidR="007739F7" w:rsidRPr="00F12039">
              <w:rPr>
                <w:rFonts w:ascii="TH SarabunPSK" w:hAnsi="TH SarabunPSK" w:cs="TH SarabunPSK"/>
                <w:sz w:val="32"/>
                <w:szCs w:val="32"/>
                <w:u w:val="single"/>
              </w:rPr>
              <w:t>.00</w:t>
            </w:r>
          </w:p>
        </w:tc>
      </w:tr>
      <w:tr w:rsidR="007739F7" w:rsidRPr="00F12039" w:rsidTr="006016C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3ADB804" wp14:editId="3A79326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909</wp:posOffset>
                      </wp:positionV>
                      <wp:extent cx="182880" cy="140970"/>
                      <wp:effectExtent l="0" t="0" r="26670" b="11430"/>
                      <wp:wrapNone/>
                      <wp:docPr id="20" name="วงร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0" o:spid="_x0000_s1026" style="position:absolute;margin-left:2.5pt;margin-top:4.15pt;width:14.4pt;height:11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8DDC1E5" wp14:editId="0E642D4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1300</wp:posOffset>
                      </wp:positionV>
                      <wp:extent cx="182880" cy="140970"/>
                      <wp:effectExtent l="0" t="0" r="26670" b="11430"/>
                      <wp:wrapNone/>
                      <wp:docPr id="145" name="วงรี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45" o:spid="_x0000_s1026" style="position:absolute;margin-left:2.5pt;margin-top:19pt;width:14.4pt;height:11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CDB2A32" wp14:editId="2EEEC3E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394</wp:posOffset>
                      </wp:positionV>
                      <wp:extent cx="182880" cy="140970"/>
                      <wp:effectExtent l="0" t="0" r="26670" b="11430"/>
                      <wp:wrapNone/>
                      <wp:docPr id="19" name="วงร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9" o:spid="_x0000_s1026" style="position:absolute;margin-left:2.5pt;margin-top:.9pt;width:14.4pt;height:11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70-7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7739F7" w:rsidRPr="00F12039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565AE3F" wp14:editId="28DA59B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19075</wp:posOffset>
                      </wp:positionV>
                      <wp:extent cx="182880" cy="140970"/>
                      <wp:effectExtent l="0" t="0" r="26670" b="11430"/>
                      <wp:wrapNone/>
                      <wp:docPr id="146" name="วงรี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46" o:spid="_x0000_s1026" style="position:absolute;margin-left:2.5pt;margin-top:17.25pt;width:14.4pt;height:11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"/>
                  </w:pict>
                </mc:Fallback>
              </mc:AlternateConten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0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:rsidR="007739F7" w:rsidRPr="007739F7" w:rsidRDefault="007739F7" w:rsidP="00601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-5</w:t>
            </w:r>
            <w:r w:rsidRPr="00F1203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</w:tr>
    </w:tbl>
    <w:p w:rsidR="007739F7" w:rsidRPr="007739F7" w:rsidRDefault="007739F7" w:rsidP="007739F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F7E95" w:rsidRPr="00CE6DD9" w:rsidRDefault="009F7E95" w:rsidP="009F7E95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ารเรียน (</w:t>
      </w: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วิชาการ)</w:t>
      </w:r>
    </w:p>
    <w:p w:rsidR="009F7E95" w:rsidRPr="00CE6DD9" w:rsidRDefault="009F7E95" w:rsidP="009F7E95">
      <w:pPr>
        <w:tabs>
          <w:tab w:val="left" w:pos="1080"/>
        </w:tabs>
        <w:rPr>
          <w:rFonts w:ascii="TH Sarabun New" w:hAnsi="TH Sarabun New" w:cs="TH Sarabun New"/>
          <w:sz w:val="36"/>
          <w:szCs w:val="36"/>
        </w:rPr>
      </w:pPr>
    </w:p>
    <w:p w:rsidR="009F7E95" w:rsidRPr="006B45E4" w:rsidRDefault="009F7E95" w:rsidP="009F7E95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การเรียน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9F7E95" w:rsidRPr="00F12039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9F7E95" w:rsidRPr="00F12039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rPr>
          <w:trHeight w:val="2033"/>
        </w:trPr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rPr>
          <w:trHeight w:val="1817"/>
        </w:trPr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9F7E95" w:rsidRDefault="009F7E95" w:rsidP="009F7E95">
      <w:pPr>
        <w:jc w:val="center"/>
        <w:rPr>
          <w:rFonts w:ascii="TH SarabunPSK" w:hAnsi="TH SarabunPSK" w:cs="TH SarabunPSK"/>
          <w:sz w:val="44"/>
          <w:szCs w:val="44"/>
        </w:rPr>
      </w:pPr>
    </w:p>
    <w:p w:rsidR="009F7E95" w:rsidRPr="00CE6DD9" w:rsidRDefault="009F7E95" w:rsidP="009F7E95">
      <w:pPr>
        <w:jc w:val="center"/>
        <w:rPr>
          <w:rFonts w:ascii="TH Sarabun New" w:hAnsi="TH Sarabun New" w:cs="TH Sarabun New"/>
          <w:szCs w:val="44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ารงาน (</w:t>
      </w: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บริหาร,ธุรการ)</w:t>
      </w:r>
    </w:p>
    <w:p w:rsidR="009F7E95" w:rsidRDefault="009F7E95" w:rsidP="009F7E95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9F7E95" w:rsidRPr="00CE6DD9" w:rsidRDefault="009F7E95" w:rsidP="009F7E95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9F7E95" w:rsidRPr="006B45E4" w:rsidRDefault="009F7E95" w:rsidP="009F7E95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ด้านการงาน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9F7E95" w:rsidRPr="00F12039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9F7E95" w:rsidRPr="00F12039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rPr>
          <w:trHeight w:val="2033"/>
        </w:trPr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rPr>
          <w:trHeight w:val="1817"/>
        </w:trPr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9F7E95" w:rsidRDefault="009F7E95" w:rsidP="009F7E9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F7E95" w:rsidRPr="00CE6DD9" w:rsidRDefault="009F7E95" w:rsidP="009F7E95">
      <w:pPr>
        <w:jc w:val="center"/>
        <w:rPr>
          <w:rFonts w:ascii="TH Sarabun New" w:hAnsi="TH Sarabun New" w:cs="TH Sarabun New"/>
          <w:szCs w:val="44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ิจกรรม</w:t>
      </w:r>
    </w:p>
    <w:p w:rsidR="009F7E95" w:rsidRPr="00CE6DD9" w:rsidRDefault="009F7E95" w:rsidP="009F7E95">
      <w:pPr>
        <w:tabs>
          <w:tab w:val="left" w:pos="4920"/>
        </w:tabs>
        <w:ind w:left="720" w:firstLine="720"/>
        <w:rPr>
          <w:rFonts w:ascii="TH Sarabun New" w:hAnsi="TH Sarabun New" w:cs="TH Sarabun New"/>
        </w:rPr>
      </w:pPr>
    </w:p>
    <w:p w:rsidR="009F7E95" w:rsidRPr="006B45E4" w:rsidRDefault="009F7E95" w:rsidP="009F7E95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กิจกรรม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6B45E4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9F7E95" w:rsidRPr="00F12039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9F7E95" w:rsidRPr="00F12039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rPr>
          <w:trHeight w:val="2033"/>
        </w:trPr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rPr>
          <w:trHeight w:val="1817"/>
        </w:trPr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9E67D7" w:rsidRDefault="009E67D7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F7E95" w:rsidRDefault="009F7E95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F7E95" w:rsidRPr="00CE6DD9" w:rsidRDefault="009F7E95" w:rsidP="009F7E95">
      <w:pPr>
        <w:jc w:val="center"/>
        <w:rPr>
          <w:rFonts w:ascii="TH Sarabun New" w:hAnsi="TH Sarabun New" w:cs="TH Sarabun New"/>
          <w:szCs w:val="44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สารวัตรนักเรียน</w:t>
      </w:r>
    </w:p>
    <w:p w:rsidR="009F7E95" w:rsidRDefault="009F7E95" w:rsidP="009F7E95">
      <w:pPr>
        <w:jc w:val="center"/>
        <w:rPr>
          <w:rFonts w:ascii="TH SarabunPSK" w:hAnsi="TH SarabunPSK" w:cs="TH SarabunPSK"/>
          <w:sz w:val="44"/>
          <w:szCs w:val="44"/>
        </w:rPr>
      </w:pPr>
    </w:p>
    <w:p w:rsidR="009F7E95" w:rsidRPr="006B45E4" w:rsidRDefault="009F7E95" w:rsidP="009F7E95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6B45E4">
        <w:rPr>
          <w:rFonts w:ascii="TH SarabunPSK" w:hAnsi="TH SarabunPSK" w:cs="TH SarabunPSK"/>
          <w:sz w:val="44"/>
          <w:szCs w:val="44"/>
          <w:cs/>
        </w:rPr>
        <w:t>แผนการดำเนินงาน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ฝ่ายสารวัตรนัก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ดำเนินงาน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12" w:type="dxa"/>
          </w:tcPr>
          <w:p w:rsidR="009F7E95" w:rsidRPr="00F12039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ผลการดำเนินกิจกรรม</w:t>
            </w:r>
          </w:p>
          <w:p w:rsidR="009F7E95" w:rsidRPr="00F12039" w:rsidRDefault="009F7E95" w:rsidP="007D283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12039">
              <w:rPr>
                <w:rFonts w:ascii="TH SarabunPSK" w:hAnsi="TH SarabunPSK" w:cs="TH SarabunPSK"/>
                <w:sz w:val="36"/>
                <w:szCs w:val="36"/>
                <w:cs/>
              </w:rPr>
              <w:t>และผลการประเมิน</w:t>
            </w:r>
          </w:p>
        </w:tc>
      </w:tr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rPr>
          <w:trHeight w:val="2033"/>
        </w:trPr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rPr>
          <w:trHeight w:val="1817"/>
        </w:trPr>
        <w:tc>
          <w:tcPr>
            <w:tcW w:w="4417" w:type="dxa"/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9F7E95" w:rsidRDefault="009F7E95" w:rsidP="007D28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9F7E95" w:rsidRPr="00F12039" w:rsidTr="007D283A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9F7E95" w:rsidRPr="00F12039" w:rsidRDefault="009F7E95" w:rsidP="007D28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9F7E95" w:rsidRPr="007739F7" w:rsidRDefault="009F7E95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sectPr w:rsidR="009F7E95" w:rsidRPr="007739F7" w:rsidSect="000F1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4C" w:rsidRDefault="006F374C" w:rsidP="00A77CB2">
      <w:r>
        <w:separator/>
      </w:r>
    </w:p>
  </w:endnote>
  <w:endnote w:type="continuationSeparator" w:id="0">
    <w:p w:rsidR="006F374C" w:rsidRDefault="006F374C" w:rsidP="00A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aiSans Neue">
    <w:altName w:val="Angsana New"/>
    <w:charset w:val="00"/>
    <w:family w:val="auto"/>
    <w:pitch w:val="variable"/>
    <w:sig w:usb0="00000000" w:usb1="0000000A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4C" w:rsidRDefault="006F374C" w:rsidP="00A77CB2">
      <w:r>
        <w:separator/>
      </w:r>
    </w:p>
  </w:footnote>
  <w:footnote w:type="continuationSeparator" w:id="0">
    <w:p w:rsidR="006F374C" w:rsidRDefault="006F374C" w:rsidP="00A7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4C" w:rsidRDefault="006F374C">
    <w:pPr>
      <w:pStyle w:val="ac"/>
      <w:jc w:val="right"/>
    </w:pPr>
  </w:p>
  <w:p w:rsidR="006F374C" w:rsidRDefault="006F37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E0D"/>
    <w:multiLevelType w:val="hybridMultilevel"/>
    <w:tmpl w:val="DA769F8C"/>
    <w:lvl w:ilvl="0" w:tplc="8A6A64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A24C2"/>
    <w:multiLevelType w:val="hybridMultilevel"/>
    <w:tmpl w:val="0C765154"/>
    <w:lvl w:ilvl="0" w:tplc="4D1244A6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C71"/>
    <w:multiLevelType w:val="hybridMultilevel"/>
    <w:tmpl w:val="CB261650"/>
    <w:lvl w:ilvl="0" w:tplc="7C88E7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A3521"/>
    <w:multiLevelType w:val="hybridMultilevel"/>
    <w:tmpl w:val="58FE7FD4"/>
    <w:lvl w:ilvl="0" w:tplc="7902A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D419D"/>
    <w:multiLevelType w:val="hybridMultilevel"/>
    <w:tmpl w:val="165C3A4C"/>
    <w:lvl w:ilvl="0" w:tplc="6D28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916FAA"/>
    <w:multiLevelType w:val="hybridMultilevel"/>
    <w:tmpl w:val="E6A63398"/>
    <w:lvl w:ilvl="0" w:tplc="E618B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D9"/>
    <w:rsid w:val="00026A66"/>
    <w:rsid w:val="000278EF"/>
    <w:rsid w:val="0003508C"/>
    <w:rsid w:val="00083A3E"/>
    <w:rsid w:val="000F16C4"/>
    <w:rsid w:val="00102C9A"/>
    <w:rsid w:val="001133FD"/>
    <w:rsid w:val="00151362"/>
    <w:rsid w:val="001F4F9A"/>
    <w:rsid w:val="001F5409"/>
    <w:rsid w:val="00206024"/>
    <w:rsid w:val="00234EA2"/>
    <w:rsid w:val="00252479"/>
    <w:rsid w:val="002C7B12"/>
    <w:rsid w:val="002D3DDE"/>
    <w:rsid w:val="0031003E"/>
    <w:rsid w:val="00366675"/>
    <w:rsid w:val="003B5A04"/>
    <w:rsid w:val="003F0FF0"/>
    <w:rsid w:val="0042702B"/>
    <w:rsid w:val="00463142"/>
    <w:rsid w:val="0049566D"/>
    <w:rsid w:val="00504D0D"/>
    <w:rsid w:val="00545D2D"/>
    <w:rsid w:val="005669B2"/>
    <w:rsid w:val="005E39E1"/>
    <w:rsid w:val="006016C3"/>
    <w:rsid w:val="006353FA"/>
    <w:rsid w:val="006468FC"/>
    <w:rsid w:val="006B4DC2"/>
    <w:rsid w:val="006F374C"/>
    <w:rsid w:val="00746A69"/>
    <w:rsid w:val="007739F7"/>
    <w:rsid w:val="007B3944"/>
    <w:rsid w:val="007D0012"/>
    <w:rsid w:val="007D283A"/>
    <w:rsid w:val="007F7197"/>
    <w:rsid w:val="00810C12"/>
    <w:rsid w:val="00886D54"/>
    <w:rsid w:val="008B7236"/>
    <w:rsid w:val="008C330C"/>
    <w:rsid w:val="008C63FF"/>
    <w:rsid w:val="008D49D9"/>
    <w:rsid w:val="00931DA4"/>
    <w:rsid w:val="00954B43"/>
    <w:rsid w:val="00987671"/>
    <w:rsid w:val="0099015B"/>
    <w:rsid w:val="00990569"/>
    <w:rsid w:val="009A350C"/>
    <w:rsid w:val="009B5BC4"/>
    <w:rsid w:val="009D63C8"/>
    <w:rsid w:val="009E67D7"/>
    <w:rsid w:val="009F7E95"/>
    <w:rsid w:val="00A07D17"/>
    <w:rsid w:val="00A77CB2"/>
    <w:rsid w:val="00B07FB2"/>
    <w:rsid w:val="00B81D30"/>
    <w:rsid w:val="00C05EF2"/>
    <w:rsid w:val="00C15159"/>
    <w:rsid w:val="00C36761"/>
    <w:rsid w:val="00C7236F"/>
    <w:rsid w:val="00CE6DD9"/>
    <w:rsid w:val="00CF59B3"/>
    <w:rsid w:val="00D75212"/>
    <w:rsid w:val="00D8628A"/>
    <w:rsid w:val="00DB204C"/>
    <w:rsid w:val="00DC0817"/>
    <w:rsid w:val="00EB4AD6"/>
    <w:rsid w:val="00EB4E8D"/>
    <w:rsid w:val="00F075DB"/>
    <w:rsid w:val="00F34B6B"/>
    <w:rsid w:val="00F53DF5"/>
    <w:rsid w:val="00F7064B"/>
    <w:rsid w:val="00FE3FA7"/>
    <w:rsid w:val="00FF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26A66"/>
    <w:pPr>
      <w:keepNext/>
      <w:outlineLvl w:val="0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6DD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59B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9B3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F0FF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Title"/>
    <w:basedOn w:val="a"/>
    <w:link w:val="a8"/>
    <w:qFormat/>
    <w:rsid w:val="00026A66"/>
    <w:pPr>
      <w:jc w:val="center"/>
    </w:pPr>
    <w:rPr>
      <w:rFonts w:eastAsia="Cordia New"/>
      <w:b/>
      <w:bCs/>
      <w:sz w:val="36"/>
      <w:szCs w:val="36"/>
      <w:lang w:eastAsia="th-TH"/>
    </w:rPr>
  </w:style>
  <w:style w:type="character" w:customStyle="1" w:styleId="a8">
    <w:name w:val="ชื่อเรื่อง อักขระ"/>
    <w:basedOn w:val="a0"/>
    <w:link w:val="a7"/>
    <w:rsid w:val="00026A66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9">
    <w:name w:val="Subtitle"/>
    <w:basedOn w:val="a"/>
    <w:link w:val="aa"/>
    <w:qFormat/>
    <w:rsid w:val="00026A66"/>
    <w:rPr>
      <w:rFonts w:eastAsia="Cordia New"/>
      <w:sz w:val="32"/>
      <w:szCs w:val="32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b">
    <w:name w:val="Table Grid"/>
    <w:basedOn w:val="a1"/>
    <w:uiPriority w:val="59"/>
    <w:rsid w:val="009B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af0">
    <w:name w:val="No Spacing"/>
    <w:link w:val="af1"/>
    <w:uiPriority w:val="1"/>
    <w:qFormat/>
    <w:rsid w:val="00EB4E8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1">
    <w:name w:val="ไม่มีการเว้นระยะห่าง อักขระ"/>
    <w:link w:val="af0"/>
    <w:uiPriority w:val="1"/>
    <w:rsid w:val="00EB4E8D"/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26A66"/>
    <w:pPr>
      <w:keepNext/>
      <w:outlineLvl w:val="0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6DD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59B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9B3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F0FF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Title"/>
    <w:basedOn w:val="a"/>
    <w:link w:val="a8"/>
    <w:qFormat/>
    <w:rsid w:val="00026A66"/>
    <w:pPr>
      <w:jc w:val="center"/>
    </w:pPr>
    <w:rPr>
      <w:rFonts w:eastAsia="Cordia New"/>
      <w:b/>
      <w:bCs/>
      <w:sz w:val="36"/>
      <w:szCs w:val="36"/>
      <w:lang w:eastAsia="th-TH"/>
    </w:rPr>
  </w:style>
  <w:style w:type="character" w:customStyle="1" w:styleId="a8">
    <w:name w:val="ชื่อเรื่อง อักขระ"/>
    <w:basedOn w:val="a0"/>
    <w:link w:val="a7"/>
    <w:rsid w:val="00026A66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9">
    <w:name w:val="Subtitle"/>
    <w:basedOn w:val="a"/>
    <w:link w:val="aa"/>
    <w:qFormat/>
    <w:rsid w:val="00026A66"/>
    <w:rPr>
      <w:rFonts w:eastAsia="Cordia New"/>
      <w:sz w:val="32"/>
      <w:szCs w:val="32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b">
    <w:name w:val="Table Grid"/>
    <w:basedOn w:val="a1"/>
    <w:uiPriority w:val="59"/>
    <w:rsid w:val="009B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af0">
    <w:name w:val="No Spacing"/>
    <w:link w:val="af1"/>
    <w:uiPriority w:val="1"/>
    <w:qFormat/>
    <w:rsid w:val="00EB4E8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1">
    <w:name w:val="ไม่มีการเว้นระยะห่าง อักขระ"/>
    <w:link w:val="af0"/>
    <w:uiPriority w:val="1"/>
    <w:rsid w:val="00EB4E8D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299B-25D4-41C5-B36C-2CA2984E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5</Pages>
  <Words>5727</Words>
  <Characters>32649</Characters>
  <Application>Microsoft Office Word</Application>
  <DocSecurity>0</DocSecurity>
  <Lines>272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n Tongjumpa</dc:creator>
  <cp:lastModifiedBy>Niramai</cp:lastModifiedBy>
  <cp:revision>8</cp:revision>
  <cp:lastPrinted>2018-06-01T00:09:00Z</cp:lastPrinted>
  <dcterms:created xsi:type="dcterms:W3CDTF">2018-03-27T14:03:00Z</dcterms:created>
  <dcterms:modified xsi:type="dcterms:W3CDTF">2018-06-01T00:09:00Z</dcterms:modified>
</cp:coreProperties>
</file>